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135C8" w14:textId="6C23D405" w:rsidR="00E03C87" w:rsidRPr="004D5406" w:rsidRDefault="001E3A1F" w:rsidP="004D5406">
      <w:pPr>
        <w:spacing w:line="360" w:lineRule="auto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</w:rPr>
        <w:t>Z</w:t>
      </w:r>
      <w:r w:rsidR="003E2D85" w:rsidRPr="004D5406">
        <w:rPr>
          <w:b/>
          <w:iCs/>
          <w:sz w:val="22"/>
          <w:szCs w:val="22"/>
        </w:rPr>
        <w:t>ałącznik nr 1</w:t>
      </w:r>
      <w:r w:rsidR="00E03C87" w:rsidRPr="004D5406">
        <w:rPr>
          <w:b/>
          <w:iCs/>
          <w:sz w:val="22"/>
          <w:szCs w:val="22"/>
        </w:rPr>
        <w:t xml:space="preserve"> do SIWZ </w:t>
      </w:r>
    </w:p>
    <w:p w14:paraId="6D0FB611" w14:textId="38A38EE2" w:rsidR="0056435E" w:rsidRPr="0056435E" w:rsidRDefault="0056435E" w:rsidP="00E03C87">
      <w:pPr>
        <w:rPr>
          <w:sz w:val="22"/>
          <w:szCs w:val="22"/>
        </w:rPr>
      </w:pPr>
      <w:r w:rsidRPr="0056435E">
        <w:rPr>
          <w:sz w:val="22"/>
          <w:szCs w:val="22"/>
        </w:rPr>
        <w:t>PO VII WB</w:t>
      </w:r>
      <w:r w:rsidR="00BE430E">
        <w:rPr>
          <w:sz w:val="22"/>
          <w:szCs w:val="22"/>
        </w:rPr>
        <w:t xml:space="preserve"> </w:t>
      </w:r>
      <w:r w:rsidR="004B1D93">
        <w:rPr>
          <w:sz w:val="22"/>
          <w:szCs w:val="22"/>
        </w:rPr>
        <w:t>261.2</w:t>
      </w:r>
      <w:r w:rsidR="00321C46">
        <w:rPr>
          <w:sz w:val="22"/>
          <w:szCs w:val="22"/>
        </w:rPr>
        <w:t>.2019</w:t>
      </w:r>
    </w:p>
    <w:p w14:paraId="0FDE28AF" w14:textId="0EC89EC4" w:rsidR="00E03C87" w:rsidRPr="00FF1A06" w:rsidRDefault="00E03C87" w:rsidP="00E03C87">
      <w:pPr>
        <w:rPr>
          <w:sz w:val="22"/>
          <w:szCs w:val="22"/>
        </w:rPr>
      </w:pPr>
      <w:r w:rsidRPr="00FF1A06">
        <w:rPr>
          <w:sz w:val="22"/>
          <w:szCs w:val="22"/>
        </w:rPr>
        <w:t xml:space="preserve"> </w:t>
      </w:r>
    </w:p>
    <w:p w14:paraId="58CB7C18" w14:textId="77777777" w:rsidR="00E03C87" w:rsidRPr="00FF1A06" w:rsidRDefault="00E03C87" w:rsidP="00E03C87">
      <w:pPr>
        <w:jc w:val="center"/>
        <w:rPr>
          <w:b/>
          <w:sz w:val="22"/>
          <w:szCs w:val="22"/>
          <w:u w:val="single"/>
        </w:rPr>
      </w:pPr>
      <w:r w:rsidRPr="00FF1A06">
        <w:rPr>
          <w:b/>
          <w:sz w:val="22"/>
          <w:szCs w:val="22"/>
          <w:u w:val="single"/>
        </w:rPr>
        <w:t>FORMULARZ OFERTY</w:t>
      </w:r>
    </w:p>
    <w:p w14:paraId="1164793E" w14:textId="77777777" w:rsidR="00E03C87" w:rsidRPr="004D5406" w:rsidRDefault="00E03C87" w:rsidP="00E03C87">
      <w:pPr>
        <w:rPr>
          <w:sz w:val="22"/>
          <w:szCs w:val="22"/>
        </w:rPr>
      </w:pPr>
    </w:p>
    <w:p w14:paraId="568BEECD" w14:textId="77777777" w:rsidR="00E03C87" w:rsidRPr="004D5406" w:rsidRDefault="00E03C87" w:rsidP="00E03C87">
      <w:pPr>
        <w:rPr>
          <w:sz w:val="22"/>
          <w:szCs w:val="22"/>
        </w:rPr>
      </w:pPr>
    </w:p>
    <w:p w14:paraId="51551FEA" w14:textId="77777777" w:rsidR="00E03C87" w:rsidRPr="004D5406" w:rsidRDefault="00E03C87" w:rsidP="00E03C87">
      <w:pPr>
        <w:rPr>
          <w:b/>
          <w:bCs/>
          <w:sz w:val="22"/>
          <w:szCs w:val="22"/>
          <w:u w:val="single"/>
        </w:rPr>
      </w:pPr>
      <w:r w:rsidRPr="004D5406">
        <w:rPr>
          <w:b/>
          <w:bCs/>
          <w:sz w:val="22"/>
          <w:szCs w:val="22"/>
          <w:u w:val="single"/>
        </w:rPr>
        <w:t>Dane dotyczące Wykonawcy</w:t>
      </w:r>
    </w:p>
    <w:p w14:paraId="49B62DFF" w14:textId="77777777" w:rsidR="00E03C87" w:rsidRPr="004D5406" w:rsidRDefault="00E03C87" w:rsidP="00E03C87">
      <w:pPr>
        <w:jc w:val="center"/>
        <w:rPr>
          <w:sz w:val="22"/>
          <w:szCs w:val="22"/>
        </w:rPr>
      </w:pPr>
    </w:p>
    <w:p w14:paraId="6D0F6F3E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Nazwa</w:t>
      </w:r>
      <w:r w:rsidRPr="004D5406">
        <w:rPr>
          <w:sz w:val="22"/>
          <w:szCs w:val="22"/>
        </w:rPr>
        <w:tab/>
      </w:r>
      <w:r w:rsidRPr="004D5406">
        <w:rPr>
          <w:sz w:val="22"/>
          <w:szCs w:val="22"/>
        </w:rPr>
        <w:tab/>
        <w:t>......….................................................................................................</w:t>
      </w:r>
    </w:p>
    <w:p w14:paraId="042B950A" w14:textId="77777777" w:rsidR="00E03C87" w:rsidRPr="004D5406" w:rsidRDefault="00E03C87" w:rsidP="00E03C87">
      <w:pPr>
        <w:rPr>
          <w:sz w:val="22"/>
          <w:szCs w:val="22"/>
        </w:rPr>
      </w:pPr>
    </w:p>
    <w:p w14:paraId="17014952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Siedziba (adres) .........................................................................................................</w:t>
      </w:r>
    </w:p>
    <w:p w14:paraId="27669A78" w14:textId="77777777" w:rsidR="00E03C87" w:rsidRPr="004D5406" w:rsidRDefault="00E03C87" w:rsidP="00E03C87">
      <w:pPr>
        <w:rPr>
          <w:sz w:val="22"/>
          <w:szCs w:val="22"/>
        </w:rPr>
      </w:pPr>
    </w:p>
    <w:p w14:paraId="2640B29B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Nr telefonu/faksu .............................................................................................</w:t>
      </w:r>
    </w:p>
    <w:p w14:paraId="1B10A2F4" w14:textId="77777777" w:rsidR="00E03C87" w:rsidRPr="004D5406" w:rsidRDefault="00E03C87" w:rsidP="00E03C87">
      <w:pPr>
        <w:rPr>
          <w:sz w:val="22"/>
          <w:szCs w:val="22"/>
        </w:rPr>
      </w:pPr>
    </w:p>
    <w:p w14:paraId="6848186B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Nr NIP............................................... Nr REGON .............................................</w:t>
      </w:r>
    </w:p>
    <w:p w14:paraId="30DDC066" w14:textId="77777777" w:rsidR="00E03C87" w:rsidRPr="004D5406" w:rsidRDefault="00E03C87" w:rsidP="00E03C87">
      <w:pPr>
        <w:rPr>
          <w:sz w:val="22"/>
          <w:szCs w:val="22"/>
        </w:rPr>
      </w:pPr>
    </w:p>
    <w:p w14:paraId="462AE8BD" w14:textId="77777777" w:rsidR="00E03C87" w:rsidRPr="004D5406" w:rsidRDefault="00E03C87" w:rsidP="00E03C87">
      <w:pPr>
        <w:rPr>
          <w:b/>
          <w:bCs/>
          <w:sz w:val="22"/>
          <w:szCs w:val="22"/>
          <w:u w:val="single"/>
        </w:rPr>
      </w:pPr>
      <w:r w:rsidRPr="004D5406">
        <w:rPr>
          <w:b/>
          <w:bCs/>
          <w:sz w:val="22"/>
          <w:szCs w:val="22"/>
          <w:u w:val="single"/>
        </w:rPr>
        <w:t>Dane dotyczące Zamawiającego:</w:t>
      </w:r>
    </w:p>
    <w:p w14:paraId="772F72C6" w14:textId="77777777" w:rsidR="00E03C87" w:rsidRPr="004D5406" w:rsidRDefault="00E03C87" w:rsidP="00E03C87">
      <w:pPr>
        <w:spacing w:before="120"/>
        <w:rPr>
          <w:sz w:val="22"/>
          <w:szCs w:val="22"/>
        </w:rPr>
      </w:pPr>
      <w:r w:rsidRPr="004D5406">
        <w:rPr>
          <w:sz w:val="22"/>
          <w:szCs w:val="22"/>
        </w:rPr>
        <w:t>Prokuratura Okręgowa w Rzeszowie</w:t>
      </w:r>
    </w:p>
    <w:p w14:paraId="72530725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ul. Hetmańska 45d</w:t>
      </w:r>
    </w:p>
    <w:p w14:paraId="764601F6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35-078 Rzeszów</w:t>
      </w:r>
    </w:p>
    <w:p w14:paraId="76C62D61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NIP 813-27-03-518</w:t>
      </w:r>
    </w:p>
    <w:p w14:paraId="2BC7DB8C" w14:textId="77777777" w:rsidR="00E03C87" w:rsidRPr="004D5406" w:rsidRDefault="00E03C87" w:rsidP="00E03C87">
      <w:pPr>
        <w:rPr>
          <w:b/>
          <w:bCs/>
          <w:sz w:val="22"/>
          <w:szCs w:val="22"/>
        </w:rPr>
      </w:pPr>
    </w:p>
    <w:p w14:paraId="2D3E66B2" w14:textId="77777777" w:rsidR="00E03C87" w:rsidRPr="004D5406" w:rsidRDefault="00E03C87" w:rsidP="00E03C87">
      <w:pPr>
        <w:rPr>
          <w:b/>
          <w:bCs/>
          <w:sz w:val="22"/>
          <w:szCs w:val="22"/>
          <w:u w:val="single"/>
        </w:rPr>
      </w:pPr>
      <w:r w:rsidRPr="004D5406">
        <w:rPr>
          <w:b/>
          <w:bCs/>
          <w:sz w:val="22"/>
          <w:szCs w:val="22"/>
          <w:u w:val="single"/>
        </w:rPr>
        <w:t>Przedmiot zamówienia:</w:t>
      </w:r>
    </w:p>
    <w:p w14:paraId="4DF69687" w14:textId="77777777" w:rsidR="00E03C87" w:rsidRPr="007608CA" w:rsidRDefault="00E03C87" w:rsidP="00E03C87">
      <w:pPr>
        <w:pStyle w:val="Zal-text"/>
        <w:spacing w:line="240" w:lineRule="auto"/>
        <w:rPr>
          <w:rFonts w:ascii="Times New Roman" w:hAnsi="Times New Roman"/>
          <w:b/>
        </w:rPr>
      </w:pPr>
      <w:r w:rsidRPr="004D5406">
        <w:rPr>
          <w:rFonts w:ascii="Times New Roman" w:hAnsi="Times New Roman"/>
        </w:rPr>
        <w:t xml:space="preserve">Przedmiotem zamówienia jest </w:t>
      </w:r>
      <w:r w:rsidRPr="007608CA">
        <w:rPr>
          <w:rFonts w:ascii="Times New Roman" w:hAnsi="Times New Roman"/>
          <w:b/>
        </w:rPr>
        <w:t>„Usługa kompleksowego</w:t>
      </w:r>
      <w:r w:rsidRPr="004D5406">
        <w:rPr>
          <w:rFonts w:ascii="Times New Roman" w:hAnsi="Times New Roman"/>
          <w:b/>
          <w:i/>
        </w:rPr>
        <w:t xml:space="preserve"> </w:t>
      </w:r>
      <w:r w:rsidRPr="007608CA">
        <w:rPr>
          <w:rFonts w:ascii="Times New Roman" w:hAnsi="Times New Roman"/>
          <w:b/>
        </w:rPr>
        <w:t>sprzątania w Prokuraturze Okręgowej w Rzeszowie oraz jednostkach podległych”.</w:t>
      </w:r>
    </w:p>
    <w:p w14:paraId="381A3DB6" w14:textId="7279FEE5" w:rsidR="00DC4B26" w:rsidRDefault="00E03C87" w:rsidP="007608CA">
      <w:pPr>
        <w:jc w:val="both"/>
        <w:rPr>
          <w:sz w:val="24"/>
          <w:szCs w:val="24"/>
        </w:rPr>
      </w:pPr>
      <w:r w:rsidRPr="004D5406">
        <w:rPr>
          <w:bCs/>
          <w:sz w:val="22"/>
          <w:szCs w:val="22"/>
        </w:rPr>
        <w:t>W nawiązaniu do ogłoszenia o przetargu nieograniczonym</w:t>
      </w:r>
      <w:r w:rsidR="00DC4B26">
        <w:rPr>
          <w:bCs/>
          <w:sz w:val="22"/>
          <w:szCs w:val="22"/>
        </w:rPr>
        <w:t xml:space="preserve"> o</w:t>
      </w:r>
      <w:r w:rsidR="00DC4B26" w:rsidRPr="00406F7B">
        <w:rPr>
          <w:sz w:val="24"/>
          <w:szCs w:val="24"/>
        </w:rPr>
        <w:t xml:space="preserve">ferujemy wykonanie przedmiotu </w:t>
      </w:r>
      <w:r w:rsidR="007608CA">
        <w:rPr>
          <w:sz w:val="24"/>
          <w:szCs w:val="24"/>
        </w:rPr>
        <w:t>z</w:t>
      </w:r>
      <w:r w:rsidR="00DC4B26" w:rsidRPr="00406F7B">
        <w:rPr>
          <w:sz w:val="24"/>
          <w:szCs w:val="24"/>
        </w:rPr>
        <w:t>amówienia za cenę :</w:t>
      </w:r>
    </w:p>
    <w:p w14:paraId="61BE30FA" w14:textId="77777777" w:rsidR="00DC4B26" w:rsidRDefault="00DC4B26" w:rsidP="00DC4B26">
      <w:pPr>
        <w:pStyle w:val="Tekstpodstawowy"/>
        <w:suppressAutoHyphens/>
        <w:autoSpaceDE w:val="0"/>
        <w:autoSpaceDN w:val="0"/>
        <w:rPr>
          <w:rFonts w:ascii="Times New Roman" w:hAnsi="Times New Roman"/>
          <w:b/>
          <w:szCs w:val="24"/>
          <w:lang w:val="pl-PL"/>
        </w:rPr>
      </w:pPr>
    </w:p>
    <w:p w14:paraId="07F9870C" w14:textId="2929EC4B" w:rsidR="00E03C87" w:rsidRPr="007608CA" w:rsidRDefault="00DC4B26" w:rsidP="00E03C87">
      <w:pPr>
        <w:shd w:val="clear" w:color="auto" w:fill="FFFFFF"/>
        <w:spacing w:before="120"/>
        <w:jc w:val="both"/>
        <w:rPr>
          <w:b/>
          <w:bCs/>
          <w:sz w:val="22"/>
          <w:szCs w:val="22"/>
        </w:rPr>
      </w:pPr>
      <w:r w:rsidRPr="007608CA">
        <w:rPr>
          <w:b/>
          <w:bCs/>
          <w:sz w:val="22"/>
          <w:szCs w:val="22"/>
        </w:rPr>
        <w:t>Część I-Sprzątanie wewnętrzne</w:t>
      </w:r>
      <w:r w:rsidR="004F41C8" w:rsidRPr="007608CA">
        <w:rPr>
          <w:b/>
          <w:bCs/>
          <w:sz w:val="22"/>
          <w:szCs w:val="22"/>
        </w:rPr>
        <w:t>*)</w:t>
      </w:r>
    </w:p>
    <w:p w14:paraId="0ABE8E36" w14:textId="77777777" w:rsidR="00E03C87" w:rsidRPr="004D5406" w:rsidRDefault="00E03C87" w:rsidP="00E03C87">
      <w:pPr>
        <w:rPr>
          <w:sz w:val="22"/>
          <w:szCs w:val="22"/>
        </w:rPr>
      </w:pPr>
    </w:p>
    <w:p w14:paraId="4B625F98" w14:textId="77777777" w:rsidR="00E03C87" w:rsidRPr="004D5406" w:rsidRDefault="00E03C87" w:rsidP="00E03C87">
      <w:pPr>
        <w:spacing w:line="360" w:lineRule="auto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1. Oferujemy wykonanie przedmiotu zamówienia za jeden miesiąc w kwocie:</w:t>
      </w:r>
    </w:p>
    <w:p w14:paraId="73293AE7" w14:textId="5C98E34A" w:rsidR="00E03C87" w:rsidRPr="004D5406" w:rsidRDefault="00E03C87" w:rsidP="00E03C87">
      <w:pPr>
        <w:spacing w:line="360" w:lineRule="auto"/>
        <w:rPr>
          <w:sz w:val="22"/>
          <w:szCs w:val="22"/>
        </w:rPr>
      </w:pPr>
      <w:r w:rsidRPr="004D5406">
        <w:rPr>
          <w:b/>
          <w:bCs/>
          <w:sz w:val="22"/>
          <w:szCs w:val="22"/>
        </w:rPr>
        <w:t xml:space="preserve">brutto </w:t>
      </w:r>
      <w:r w:rsidRPr="004D5406">
        <w:rPr>
          <w:sz w:val="22"/>
          <w:szCs w:val="22"/>
        </w:rPr>
        <w:t>: .................................................. zł</w:t>
      </w:r>
      <w:r w:rsidR="00DC4B26">
        <w:rPr>
          <w:sz w:val="22"/>
          <w:szCs w:val="22"/>
        </w:rPr>
        <w:t xml:space="preserve">, </w:t>
      </w:r>
      <w:r w:rsidRPr="004D5406">
        <w:rPr>
          <w:sz w:val="22"/>
          <w:szCs w:val="22"/>
        </w:rPr>
        <w:t xml:space="preserve">słownie </w:t>
      </w:r>
      <w:r w:rsidR="00DC4B26">
        <w:rPr>
          <w:sz w:val="22"/>
          <w:szCs w:val="22"/>
        </w:rPr>
        <w:t>złotych brutto…………………….</w:t>
      </w:r>
      <w:r w:rsidRPr="004D5406">
        <w:rPr>
          <w:sz w:val="22"/>
          <w:szCs w:val="22"/>
        </w:rPr>
        <w:t>……………….</w:t>
      </w:r>
    </w:p>
    <w:p w14:paraId="174E1195" w14:textId="18DA0B33" w:rsidR="00B61AFE" w:rsidRPr="004F41C8" w:rsidRDefault="00E03C87" w:rsidP="00E03C87">
      <w:pPr>
        <w:tabs>
          <w:tab w:val="left" w:pos="360"/>
        </w:tabs>
        <w:spacing w:before="120" w:line="360" w:lineRule="auto"/>
        <w:jc w:val="both"/>
        <w:rPr>
          <w:b/>
          <w:sz w:val="22"/>
          <w:szCs w:val="22"/>
        </w:rPr>
      </w:pPr>
      <w:r w:rsidRPr="004F41C8">
        <w:rPr>
          <w:b/>
          <w:sz w:val="22"/>
          <w:szCs w:val="22"/>
        </w:rPr>
        <w:t>2. Łączna wartość zamówienia brutto w okresie trwania umowy (od 01.04.201</w:t>
      </w:r>
      <w:r w:rsidR="00321C46">
        <w:rPr>
          <w:b/>
          <w:sz w:val="22"/>
          <w:szCs w:val="22"/>
        </w:rPr>
        <w:t>9 r. do 31.03.2020</w:t>
      </w:r>
      <w:r w:rsidR="007630B9" w:rsidRPr="004F41C8">
        <w:rPr>
          <w:b/>
          <w:sz w:val="22"/>
          <w:szCs w:val="22"/>
        </w:rPr>
        <w:t xml:space="preserve">r.) </w:t>
      </w:r>
      <w:r w:rsidRPr="004F41C8">
        <w:rPr>
          <w:b/>
          <w:sz w:val="22"/>
          <w:szCs w:val="22"/>
        </w:rPr>
        <w:t xml:space="preserve">wynosi </w:t>
      </w:r>
      <w:r w:rsidRPr="004F41C8">
        <w:rPr>
          <w:sz w:val="22"/>
          <w:szCs w:val="22"/>
        </w:rPr>
        <w:t>..................................... zł brutto,</w:t>
      </w:r>
      <w:r w:rsidR="007630B9" w:rsidRPr="004F41C8">
        <w:rPr>
          <w:sz w:val="22"/>
          <w:szCs w:val="22"/>
        </w:rPr>
        <w:t xml:space="preserve"> </w:t>
      </w:r>
      <w:r w:rsidRPr="004F41C8">
        <w:rPr>
          <w:sz w:val="22"/>
          <w:szCs w:val="22"/>
        </w:rPr>
        <w:t>słownie zł ……………</w:t>
      </w:r>
      <w:r w:rsidR="004F41C8" w:rsidRPr="004F41C8">
        <w:rPr>
          <w:sz w:val="22"/>
          <w:szCs w:val="22"/>
        </w:rPr>
        <w:t>………</w:t>
      </w:r>
      <w:r w:rsidRPr="004F41C8">
        <w:rPr>
          <w:sz w:val="22"/>
          <w:szCs w:val="22"/>
        </w:rPr>
        <w:t>……………………….brutto</w:t>
      </w:r>
      <w:r w:rsidRPr="004F41C8">
        <w:rPr>
          <w:b/>
          <w:sz w:val="22"/>
          <w:szCs w:val="22"/>
        </w:rPr>
        <w:t xml:space="preserve"> </w:t>
      </w:r>
    </w:p>
    <w:p w14:paraId="3A7EB1ED" w14:textId="77777777" w:rsidR="00535A88" w:rsidRDefault="00E03C87" w:rsidP="00E03C87">
      <w:pPr>
        <w:spacing w:before="120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3. Kwota w pkt. 2 wynika z poniższej kalkulacji kosztów, tj. </w:t>
      </w:r>
      <w:r w:rsidR="00535A88">
        <w:rPr>
          <w:sz w:val="22"/>
          <w:szCs w:val="22"/>
        </w:rPr>
        <w:t>:</w:t>
      </w:r>
    </w:p>
    <w:p w14:paraId="7139B4D7" w14:textId="77777777" w:rsidR="007608CA" w:rsidRDefault="00E03C87" w:rsidP="007608CA">
      <w:pPr>
        <w:spacing w:before="120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cena za </w:t>
      </w:r>
      <w:r w:rsidR="00535A88">
        <w:rPr>
          <w:sz w:val="22"/>
          <w:szCs w:val="22"/>
        </w:rPr>
        <w:t>1 (</w:t>
      </w:r>
      <w:r w:rsidRPr="004D5406">
        <w:rPr>
          <w:sz w:val="22"/>
          <w:szCs w:val="22"/>
        </w:rPr>
        <w:t>jeden</w:t>
      </w:r>
      <w:r w:rsidR="00535A88">
        <w:rPr>
          <w:sz w:val="22"/>
          <w:szCs w:val="22"/>
        </w:rPr>
        <w:t xml:space="preserve">) </w:t>
      </w:r>
      <w:r w:rsidRPr="004D5406">
        <w:rPr>
          <w:sz w:val="22"/>
          <w:szCs w:val="22"/>
        </w:rPr>
        <w:t xml:space="preserve">miesiąc usługi sprzątania w poszczególnych jednostkach x 12 miesięcy </w:t>
      </w:r>
      <w:r w:rsidR="00B61AFE">
        <w:rPr>
          <w:sz w:val="22"/>
          <w:szCs w:val="22"/>
        </w:rPr>
        <w:t xml:space="preserve">(tabela nr 1) </w:t>
      </w:r>
      <w:r w:rsidR="002C3B90">
        <w:rPr>
          <w:sz w:val="22"/>
          <w:szCs w:val="22"/>
        </w:rPr>
        <w:t>+</w:t>
      </w:r>
      <w:r w:rsidRPr="004D5406">
        <w:rPr>
          <w:sz w:val="22"/>
          <w:szCs w:val="22"/>
        </w:rPr>
        <w:t xml:space="preserve"> cena </w:t>
      </w:r>
      <w:r w:rsidR="00535A88">
        <w:rPr>
          <w:sz w:val="22"/>
          <w:szCs w:val="22"/>
        </w:rPr>
        <w:t>1 (</w:t>
      </w:r>
      <w:r w:rsidRPr="004D5406">
        <w:rPr>
          <w:sz w:val="22"/>
          <w:szCs w:val="22"/>
        </w:rPr>
        <w:t>jednorazowego</w:t>
      </w:r>
      <w:r w:rsidR="00535A88">
        <w:rPr>
          <w:sz w:val="22"/>
          <w:szCs w:val="22"/>
        </w:rPr>
        <w:t xml:space="preserve">) </w:t>
      </w:r>
      <w:r w:rsidRPr="004D5406">
        <w:rPr>
          <w:sz w:val="22"/>
          <w:szCs w:val="22"/>
        </w:rPr>
        <w:t xml:space="preserve">mycia fasady </w:t>
      </w:r>
      <w:r w:rsidR="007608CA">
        <w:rPr>
          <w:sz w:val="22"/>
          <w:szCs w:val="22"/>
        </w:rPr>
        <w:t xml:space="preserve">+ cena </w:t>
      </w:r>
      <w:r w:rsidR="007608CA" w:rsidRPr="00321C46">
        <w:rPr>
          <w:sz w:val="22"/>
          <w:szCs w:val="22"/>
        </w:rPr>
        <w:t>1 (jednorazowego)</w:t>
      </w:r>
      <w:r w:rsidRPr="004D5406">
        <w:rPr>
          <w:sz w:val="22"/>
          <w:szCs w:val="22"/>
        </w:rPr>
        <w:t xml:space="preserve"> czyszczenia dachu </w:t>
      </w:r>
      <w:r w:rsidR="00B61AFE">
        <w:rPr>
          <w:sz w:val="22"/>
          <w:szCs w:val="22"/>
        </w:rPr>
        <w:t xml:space="preserve">(tabela nr 2) </w:t>
      </w:r>
      <w:r w:rsidRPr="004D5406">
        <w:rPr>
          <w:sz w:val="22"/>
          <w:szCs w:val="22"/>
        </w:rPr>
        <w:t>w budynku Prokuratury Okręgowej w Rzeszowie</w:t>
      </w:r>
      <w:r w:rsidR="00321C46">
        <w:rPr>
          <w:sz w:val="22"/>
          <w:szCs w:val="22"/>
        </w:rPr>
        <w:t xml:space="preserve"> </w:t>
      </w:r>
      <w:r w:rsidR="007608CA">
        <w:rPr>
          <w:sz w:val="22"/>
          <w:szCs w:val="22"/>
        </w:rPr>
        <w:t xml:space="preserve">+ </w:t>
      </w:r>
      <w:r w:rsidR="00321C46" w:rsidRPr="00321C46">
        <w:rPr>
          <w:sz w:val="22"/>
          <w:szCs w:val="22"/>
        </w:rPr>
        <w:t xml:space="preserve">cena 1 (jednorazowego) </w:t>
      </w:r>
      <w:r w:rsidR="00321C46">
        <w:rPr>
          <w:sz w:val="22"/>
          <w:szCs w:val="22"/>
        </w:rPr>
        <w:t>mycia i czyszczenia dachu</w:t>
      </w:r>
      <w:r w:rsidR="00321C46" w:rsidRPr="00321C46">
        <w:rPr>
          <w:sz w:val="22"/>
          <w:szCs w:val="22"/>
        </w:rPr>
        <w:t xml:space="preserve"> (tabela nr 2</w:t>
      </w:r>
      <w:r w:rsidR="00321C46">
        <w:rPr>
          <w:sz w:val="22"/>
          <w:szCs w:val="22"/>
        </w:rPr>
        <w:t>) w budynku Prokuratury Rejonowej w Rzeszowie</w:t>
      </w:r>
      <w:r w:rsidR="007608CA">
        <w:rPr>
          <w:sz w:val="22"/>
          <w:szCs w:val="22"/>
        </w:rPr>
        <w:t>.</w:t>
      </w:r>
    </w:p>
    <w:p w14:paraId="7AC68E83" w14:textId="77777777" w:rsidR="007608CA" w:rsidRDefault="007608C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2B007F" w14:textId="4DDB8D3F" w:rsidR="00E03C87" w:rsidRPr="00B61AFE" w:rsidRDefault="000F67F8" w:rsidP="007608CA">
      <w:pPr>
        <w:spacing w:before="12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t</w:t>
      </w:r>
      <w:r w:rsidR="00B61AFE" w:rsidRPr="00B61AFE">
        <w:rPr>
          <w:b/>
          <w:sz w:val="22"/>
          <w:szCs w:val="22"/>
          <w:u w:val="single"/>
        </w:rPr>
        <w:t>abela nr 1</w:t>
      </w:r>
    </w:p>
    <w:p w14:paraId="51288194" w14:textId="77777777" w:rsidR="00B61AFE" w:rsidRPr="004D5406" w:rsidRDefault="00B61AFE" w:rsidP="00E03C87">
      <w:pPr>
        <w:spacing w:before="12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3212"/>
        <w:gridCol w:w="2550"/>
        <w:gridCol w:w="2687"/>
      </w:tblGrid>
      <w:tr w:rsidR="00DC4B26" w14:paraId="36BF80FA" w14:textId="77777777" w:rsidTr="006606F1">
        <w:trPr>
          <w:trHeight w:val="687"/>
        </w:trPr>
        <w:tc>
          <w:tcPr>
            <w:tcW w:w="610" w:type="dxa"/>
            <w:shd w:val="clear" w:color="auto" w:fill="E7E6E6" w:themeFill="background2"/>
          </w:tcPr>
          <w:p w14:paraId="2F0A83C4" w14:textId="3ED1A1D0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213" w:type="dxa"/>
            <w:shd w:val="clear" w:color="auto" w:fill="E7E6E6" w:themeFill="background2"/>
          </w:tcPr>
          <w:p w14:paraId="416DCEFE" w14:textId="4D4958A9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dnostka prokuratury</w:t>
            </w:r>
          </w:p>
        </w:tc>
        <w:tc>
          <w:tcPr>
            <w:tcW w:w="2551" w:type="dxa"/>
            <w:shd w:val="clear" w:color="auto" w:fill="E7E6E6" w:themeFill="background2"/>
          </w:tcPr>
          <w:p w14:paraId="2CAAC97B" w14:textId="7A6EF766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za 1 m-c  zł brutto</w:t>
            </w:r>
          </w:p>
        </w:tc>
        <w:tc>
          <w:tcPr>
            <w:tcW w:w="2688" w:type="dxa"/>
            <w:shd w:val="clear" w:color="auto" w:fill="E7E6E6" w:themeFill="background2"/>
          </w:tcPr>
          <w:p w14:paraId="2F003A0B" w14:textId="06F00A73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 za 12 m-</w:t>
            </w:r>
            <w:proofErr w:type="spellStart"/>
            <w:r>
              <w:rPr>
                <w:rFonts w:ascii="Times New Roman" w:hAnsi="Times New Roman"/>
                <w:b/>
              </w:rPr>
              <w:t>cy</w:t>
            </w:r>
            <w:proofErr w:type="spellEnd"/>
            <w:r>
              <w:rPr>
                <w:rFonts w:ascii="Times New Roman" w:hAnsi="Times New Roman"/>
                <w:b/>
              </w:rPr>
              <w:t xml:space="preserve"> zł brutto</w:t>
            </w:r>
          </w:p>
        </w:tc>
      </w:tr>
      <w:tr w:rsidR="00DC4B26" w14:paraId="4CD4660C" w14:textId="77777777" w:rsidTr="00DC4B26">
        <w:trPr>
          <w:trHeight w:val="545"/>
        </w:trPr>
        <w:tc>
          <w:tcPr>
            <w:tcW w:w="610" w:type="dxa"/>
          </w:tcPr>
          <w:p w14:paraId="65F2C4A7" w14:textId="668EF54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13" w:type="dxa"/>
          </w:tcPr>
          <w:p w14:paraId="2D6F27B1" w14:textId="682DC675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Okręgowa</w:t>
            </w:r>
          </w:p>
        </w:tc>
        <w:tc>
          <w:tcPr>
            <w:tcW w:w="2551" w:type="dxa"/>
          </w:tcPr>
          <w:p w14:paraId="1C526FCB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219784F5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0F62522D" w14:textId="77777777" w:rsidTr="00DC4B26">
        <w:tc>
          <w:tcPr>
            <w:tcW w:w="610" w:type="dxa"/>
          </w:tcPr>
          <w:p w14:paraId="6BC3CD83" w14:textId="275D086F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213" w:type="dxa"/>
          </w:tcPr>
          <w:p w14:paraId="658CF18F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51AFFA7F" w14:textId="6B1BDF93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la miasta Rzeszów</w:t>
            </w:r>
          </w:p>
        </w:tc>
        <w:tc>
          <w:tcPr>
            <w:tcW w:w="2551" w:type="dxa"/>
          </w:tcPr>
          <w:p w14:paraId="6729C728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48CA2E62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4593033A" w14:textId="77777777" w:rsidTr="00DC4B26">
        <w:tc>
          <w:tcPr>
            <w:tcW w:w="610" w:type="dxa"/>
          </w:tcPr>
          <w:p w14:paraId="49F74364" w14:textId="371951E2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213" w:type="dxa"/>
          </w:tcPr>
          <w:p w14:paraId="60BACAA8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2DE13244" w14:textId="78FD899C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 Rzeszowie </w:t>
            </w:r>
          </w:p>
        </w:tc>
        <w:tc>
          <w:tcPr>
            <w:tcW w:w="2551" w:type="dxa"/>
          </w:tcPr>
          <w:p w14:paraId="33521380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6EC2E333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28647EB9" w14:textId="77777777" w:rsidTr="00DC4B26">
        <w:tc>
          <w:tcPr>
            <w:tcW w:w="610" w:type="dxa"/>
          </w:tcPr>
          <w:p w14:paraId="33EFB0E5" w14:textId="31952C2B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213" w:type="dxa"/>
          </w:tcPr>
          <w:p w14:paraId="0ABF0B14" w14:textId="3AD720FD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0D621F74" w14:textId="5E18C658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Dębicy</w:t>
            </w:r>
          </w:p>
        </w:tc>
        <w:tc>
          <w:tcPr>
            <w:tcW w:w="2551" w:type="dxa"/>
          </w:tcPr>
          <w:p w14:paraId="085D6BF4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030315B5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0F41A8EE" w14:textId="77777777" w:rsidTr="00DC4B26">
        <w:tc>
          <w:tcPr>
            <w:tcW w:w="610" w:type="dxa"/>
          </w:tcPr>
          <w:p w14:paraId="325E3B01" w14:textId="7CBDE706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213" w:type="dxa"/>
          </w:tcPr>
          <w:p w14:paraId="6FBDE92C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640A5DE4" w14:textId="5C742874" w:rsidR="00DC4B26" w:rsidRDefault="00DC4B26" w:rsidP="00DC4B26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Ropczycach</w:t>
            </w:r>
          </w:p>
        </w:tc>
        <w:tc>
          <w:tcPr>
            <w:tcW w:w="2551" w:type="dxa"/>
          </w:tcPr>
          <w:p w14:paraId="7CC0ED6F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1061B3F6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307BBEA5" w14:textId="77777777" w:rsidTr="00DC4B26">
        <w:tc>
          <w:tcPr>
            <w:tcW w:w="610" w:type="dxa"/>
          </w:tcPr>
          <w:p w14:paraId="64FA6DA7" w14:textId="1C54D19C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213" w:type="dxa"/>
          </w:tcPr>
          <w:p w14:paraId="1FA725D9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764D8C89" w14:textId="25ADA333" w:rsidR="00DC4B26" w:rsidRDefault="00DC4B26" w:rsidP="00DC4B26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Leżajsku</w:t>
            </w:r>
          </w:p>
        </w:tc>
        <w:tc>
          <w:tcPr>
            <w:tcW w:w="2551" w:type="dxa"/>
          </w:tcPr>
          <w:p w14:paraId="1815610D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0738FE2D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5BA7DFD5" w14:textId="77777777" w:rsidTr="00DC4B26">
        <w:tc>
          <w:tcPr>
            <w:tcW w:w="610" w:type="dxa"/>
          </w:tcPr>
          <w:p w14:paraId="164D7F8F" w14:textId="7CFA0E08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213" w:type="dxa"/>
          </w:tcPr>
          <w:p w14:paraId="115A96CC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36234C98" w14:textId="2D7E63B5" w:rsidR="00DC4B26" w:rsidRDefault="00DC4B26" w:rsidP="00DC4B26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Łańcucie</w:t>
            </w:r>
          </w:p>
        </w:tc>
        <w:tc>
          <w:tcPr>
            <w:tcW w:w="2551" w:type="dxa"/>
          </w:tcPr>
          <w:p w14:paraId="033E2D2D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0357D58B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39392A39" w14:textId="77777777" w:rsidTr="00B61AFE">
        <w:trPr>
          <w:trHeight w:val="723"/>
        </w:trPr>
        <w:tc>
          <w:tcPr>
            <w:tcW w:w="610" w:type="dxa"/>
          </w:tcPr>
          <w:p w14:paraId="5242D0E6" w14:textId="1FF94A3C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213" w:type="dxa"/>
          </w:tcPr>
          <w:p w14:paraId="64C3F3E3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6854F300" w14:textId="605D777D" w:rsidR="00DC4B26" w:rsidRDefault="00DC4B26" w:rsidP="00DC4B26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Strzyżowie</w:t>
            </w:r>
          </w:p>
        </w:tc>
        <w:tc>
          <w:tcPr>
            <w:tcW w:w="2551" w:type="dxa"/>
          </w:tcPr>
          <w:p w14:paraId="1DFB32F9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48DF4A7B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B61AFE" w14:paraId="57FB7201" w14:textId="77777777" w:rsidTr="006606F1">
        <w:tc>
          <w:tcPr>
            <w:tcW w:w="610" w:type="dxa"/>
            <w:shd w:val="clear" w:color="auto" w:fill="E7E6E6" w:themeFill="background2"/>
          </w:tcPr>
          <w:p w14:paraId="722110AD" w14:textId="76FE6E48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213" w:type="dxa"/>
            <w:shd w:val="clear" w:color="auto" w:fill="E7E6E6" w:themeFill="background2"/>
          </w:tcPr>
          <w:p w14:paraId="7989AC90" w14:textId="19D9BCB1" w:rsidR="00B61AFE" w:rsidRDefault="00B61AFE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551" w:type="dxa"/>
            <w:shd w:val="clear" w:color="auto" w:fill="E7E6E6" w:themeFill="background2"/>
          </w:tcPr>
          <w:p w14:paraId="31AE09EC" w14:textId="7777777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  <w:shd w:val="clear" w:color="auto" w:fill="E7E6E6" w:themeFill="background2"/>
          </w:tcPr>
          <w:p w14:paraId="7CBF7514" w14:textId="7777777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121DA630" w14:textId="77777777" w:rsidR="00DC4B26" w:rsidRDefault="00DC4B26" w:rsidP="00E03C87">
      <w:pPr>
        <w:pStyle w:val="Zal-text"/>
        <w:spacing w:before="68" w:after="68" w:line="480" w:lineRule="auto"/>
        <w:ind w:left="0"/>
        <w:rPr>
          <w:rFonts w:ascii="Times New Roman" w:hAnsi="Times New Roman"/>
          <w:b/>
        </w:rPr>
      </w:pPr>
    </w:p>
    <w:p w14:paraId="23032BF5" w14:textId="3F8851A0" w:rsidR="00B61AFE" w:rsidRDefault="00B61AFE" w:rsidP="00E03C87">
      <w:pPr>
        <w:pStyle w:val="Zal-text"/>
        <w:spacing w:before="68" w:after="68" w:line="48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118"/>
        <w:gridCol w:w="2548"/>
        <w:gridCol w:w="2265"/>
      </w:tblGrid>
      <w:tr w:rsidR="00B61AFE" w14:paraId="7D099221" w14:textId="77777777" w:rsidTr="00421B68">
        <w:tc>
          <w:tcPr>
            <w:tcW w:w="1129" w:type="dxa"/>
            <w:shd w:val="clear" w:color="auto" w:fill="E7E6E6" w:themeFill="background2"/>
          </w:tcPr>
          <w:p w14:paraId="33DF711A" w14:textId="57E017A3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118" w:type="dxa"/>
            <w:shd w:val="clear" w:color="auto" w:fill="E7E6E6" w:themeFill="background2"/>
          </w:tcPr>
          <w:p w14:paraId="1E02D295" w14:textId="3E52B57F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dnostka prokuratury</w:t>
            </w:r>
          </w:p>
        </w:tc>
        <w:tc>
          <w:tcPr>
            <w:tcW w:w="2548" w:type="dxa"/>
            <w:shd w:val="clear" w:color="auto" w:fill="E7E6E6" w:themeFill="background2"/>
          </w:tcPr>
          <w:p w14:paraId="6D555353" w14:textId="7824687F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ynności jednokrotne</w:t>
            </w:r>
          </w:p>
        </w:tc>
        <w:tc>
          <w:tcPr>
            <w:tcW w:w="2265" w:type="dxa"/>
            <w:shd w:val="clear" w:color="auto" w:fill="E7E6E6" w:themeFill="background2"/>
          </w:tcPr>
          <w:p w14:paraId="7D6A9601" w14:textId="27C9D297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brutto zł</w:t>
            </w:r>
          </w:p>
        </w:tc>
      </w:tr>
      <w:tr w:rsidR="00B61AFE" w14:paraId="45A111B9" w14:textId="77777777" w:rsidTr="00421B68">
        <w:tc>
          <w:tcPr>
            <w:tcW w:w="1129" w:type="dxa"/>
          </w:tcPr>
          <w:p w14:paraId="7338003C" w14:textId="2A78A833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18" w:type="dxa"/>
          </w:tcPr>
          <w:p w14:paraId="466DEE90" w14:textId="0609AC45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Okręgowa</w:t>
            </w:r>
          </w:p>
        </w:tc>
        <w:tc>
          <w:tcPr>
            <w:tcW w:w="2548" w:type="dxa"/>
          </w:tcPr>
          <w:p w14:paraId="0265F264" w14:textId="37CA6425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ycie fasady</w:t>
            </w:r>
          </w:p>
        </w:tc>
        <w:tc>
          <w:tcPr>
            <w:tcW w:w="2265" w:type="dxa"/>
          </w:tcPr>
          <w:p w14:paraId="1C10A545" w14:textId="77777777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B61AFE" w14:paraId="78B88B46" w14:textId="77777777" w:rsidTr="00421B68">
        <w:tc>
          <w:tcPr>
            <w:tcW w:w="1129" w:type="dxa"/>
          </w:tcPr>
          <w:p w14:paraId="4F31C5E4" w14:textId="71D9699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118" w:type="dxa"/>
          </w:tcPr>
          <w:p w14:paraId="438193F2" w14:textId="44DFE9AD" w:rsidR="00B61AFE" w:rsidRDefault="00B61AFE" w:rsidP="00B61AFE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Okręgowa</w:t>
            </w:r>
          </w:p>
        </w:tc>
        <w:tc>
          <w:tcPr>
            <w:tcW w:w="2548" w:type="dxa"/>
          </w:tcPr>
          <w:p w14:paraId="5D1575C4" w14:textId="0BABEA2D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yszczenie dachu</w:t>
            </w:r>
          </w:p>
        </w:tc>
        <w:tc>
          <w:tcPr>
            <w:tcW w:w="2265" w:type="dxa"/>
          </w:tcPr>
          <w:p w14:paraId="1B53CBA7" w14:textId="7777777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21C46" w14:paraId="4E8C661E" w14:textId="77777777" w:rsidTr="00421B68">
        <w:tc>
          <w:tcPr>
            <w:tcW w:w="1129" w:type="dxa"/>
          </w:tcPr>
          <w:p w14:paraId="590F8071" w14:textId="4463620D" w:rsidR="00321C46" w:rsidRDefault="00321C4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118" w:type="dxa"/>
          </w:tcPr>
          <w:p w14:paraId="42BF65BD" w14:textId="590035FE" w:rsidR="00321C46" w:rsidRDefault="00321C46" w:rsidP="00321C46">
            <w:pPr>
              <w:pStyle w:val="Zal-text"/>
              <w:spacing w:before="68" w:after="68"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Rejonowa                          w Rzeszowie</w:t>
            </w:r>
          </w:p>
        </w:tc>
        <w:tc>
          <w:tcPr>
            <w:tcW w:w="2548" w:type="dxa"/>
          </w:tcPr>
          <w:p w14:paraId="43AED2B6" w14:textId="531ADDBD" w:rsidR="00321C46" w:rsidRDefault="00321C46" w:rsidP="00321C46">
            <w:pPr>
              <w:pStyle w:val="Zal-text"/>
              <w:spacing w:before="68" w:after="68" w:line="276" w:lineRule="auto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ycie i czyszczenie dachu</w:t>
            </w:r>
          </w:p>
        </w:tc>
        <w:tc>
          <w:tcPr>
            <w:tcW w:w="2265" w:type="dxa"/>
          </w:tcPr>
          <w:p w14:paraId="24D65BCC" w14:textId="77777777" w:rsidR="00321C46" w:rsidRDefault="00321C4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B61AFE" w14:paraId="51A16E9C" w14:textId="77777777" w:rsidTr="00421B68">
        <w:tc>
          <w:tcPr>
            <w:tcW w:w="1129" w:type="dxa"/>
            <w:shd w:val="clear" w:color="auto" w:fill="E7E6E6" w:themeFill="background2"/>
          </w:tcPr>
          <w:p w14:paraId="610E7FA4" w14:textId="72BC7F0F" w:rsidR="00B61AFE" w:rsidRDefault="00321C4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B61AF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8" w:type="dxa"/>
            <w:shd w:val="clear" w:color="auto" w:fill="E7E6E6" w:themeFill="background2"/>
          </w:tcPr>
          <w:p w14:paraId="044393B8" w14:textId="3344BBF3" w:rsidR="00B61AFE" w:rsidRDefault="00B61AFE" w:rsidP="00B61AFE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548" w:type="dxa"/>
            <w:shd w:val="clear" w:color="auto" w:fill="E7E6E6" w:themeFill="background2"/>
          </w:tcPr>
          <w:p w14:paraId="2F86A4DB" w14:textId="6EEB197D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---------</w:t>
            </w:r>
          </w:p>
        </w:tc>
        <w:tc>
          <w:tcPr>
            <w:tcW w:w="2265" w:type="dxa"/>
            <w:shd w:val="clear" w:color="auto" w:fill="E7E6E6" w:themeFill="background2"/>
          </w:tcPr>
          <w:p w14:paraId="5B6F2313" w14:textId="7777777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34B55FEF" w14:textId="4F13E801" w:rsidR="004F41C8" w:rsidRDefault="004F41C8">
      <w:pPr>
        <w:spacing w:line="360" w:lineRule="auto"/>
        <w:rPr>
          <w:b/>
          <w:bCs/>
          <w:sz w:val="24"/>
          <w:szCs w:val="24"/>
        </w:rPr>
      </w:pPr>
    </w:p>
    <w:p w14:paraId="625F680C" w14:textId="0CF2F097" w:rsidR="004F41C8" w:rsidRPr="00DC4B26" w:rsidRDefault="00FB35CC" w:rsidP="00535A88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4F41C8" w:rsidRPr="00DC4B26">
        <w:rPr>
          <w:b/>
          <w:bCs/>
          <w:sz w:val="24"/>
          <w:szCs w:val="24"/>
        </w:rPr>
        <w:lastRenderedPageBreak/>
        <w:t xml:space="preserve">Część </w:t>
      </w:r>
      <w:r w:rsidR="004F41C8">
        <w:rPr>
          <w:b/>
          <w:bCs/>
          <w:sz w:val="24"/>
          <w:szCs w:val="24"/>
        </w:rPr>
        <w:t>I</w:t>
      </w:r>
      <w:r w:rsidR="004F41C8" w:rsidRPr="00DC4B26">
        <w:rPr>
          <w:b/>
          <w:bCs/>
          <w:sz w:val="24"/>
          <w:szCs w:val="24"/>
        </w:rPr>
        <w:t xml:space="preserve">I-Sprzątanie </w:t>
      </w:r>
      <w:r w:rsidR="004F41C8">
        <w:rPr>
          <w:b/>
          <w:bCs/>
          <w:sz w:val="24"/>
          <w:szCs w:val="24"/>
        </w:rPr>
        <w:t>ze</w:t>
      </w:r>
      <w:r w:rsidR="004F41C8" w:rsidRPr="00DC4B26">
        <w:rPr>
          <w:b/>
          <w:bCs/>
          <w:sz w:val="24"/>
          <w:szCs w:val="24"/>
        </w:rPr>
        <w:t>wnętrzne</w:t>
      </w:r>
      <w:r w:rsidR="004F41C8">
        <w:rPr>
          <w:b/>
          <w:bCs/>
          <w:sz w:val="24"/>
          <w:szCs w:val="24"/>
        </w:rPr>
        <w:t>*)</w:t>
      </w:r>
    </w:p>
    <w:p w14:paraId="01278043" w14:textId="77777777" w:rsidR="004F41C8" w:rsidRPr="004D5406" w:rsidRDefault="004F41C8" w:rsidP="004F41C8">
      <w:pPr>
        <w:rPr>
          <w:sz w:val="22"/>
          <w:szCs w:val="22"/>
        </w:rPr>
      </w:pPr>
    </w:p>
    <w:p w14:paraId="63702D08" w14:textId="77777777" w:rsidR="004F41C8" w:rsidRPr="004D5406" w:rsidRDefault="004F41C8" w:rsidP="004F41C8">
      <w:pPr>
        <w:spacing w:line="360" w:lineRule="auto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1. Oferujemy wykonanie przedmiotu zamówienia za jeden miesiąc w kwocie:</w:t>
      </w:r>
    </w:p>
    <w:p w14:paraId="617C6991" w14:textId="77777777" w:rsidR="004F41C8" w:rsidRPr="004D5406" w:rsidRDefault="004F41C8" w:rsidP="004F41C8">
      <w:pPr>
        <w:spacing w:line="360" w:lineRule="auto"/>
        <w:rPr>
          <w:sz w:val="22"/>
          <w:szCs w:val="22"/>
        </w:rPr>
      </w:pPr>
      <w:r w:rsidRPr="004D5406">
        <w:rPr>
          <w:b/>
          <w:bCs/>
          <w:sz w:val="22"/>
          <w:szCs w:val="22"/>
        </w:rPr>
        <w:t xml:space="preserve">brutto </w:t>
      </w:r>
      <w:r w:rsidRPr="004D5406">
        <w:rPr>
          <w:sz w:val="22"/>
          <w:szCs w:val="22"/>
        </w:rPr>
        <w:t>: .................................................. zł</w:t>
      </w:r>
      <w:r>
        <w:rPr>
          <w:sz w:val="22"/>
          <w:szCs w:val="22"/>
        </w:rPr>
        <w:t xml:space="preserve">, </w:t>
      </w:r>
      <w:r w:rsidRPr="004D5406">
        <w:rPr>
          <w:sz w:val="22"/>
          <w:szCs w:val="22"/>
        </w:rPr>
        <w:t xml:space="preserve">słownie </w:t>
      </w:r>
      <w:r>
        <w:rPr>
          <w:sz w:val="22"/>
          <w:szCs w:val="22"/>
        </w:rPr>
        <w:t>złotych brutto…………………….</w:t>
      </w:r>
      <w:r w:rsidRPr="004D5406">
        <w:rPr>
          <w:sz w:val="22"/>
          <w:szCs w:val="22"/>
        </w:rPr>
        <w:t>……………….</w:t>
      </w:r>
    </w:p>
    <w:p w14:paraId="7CEAC6EC" w14:textId="2DE9B87A" w:rsidR="004F41C8" w:rsidRPr="004F41C8" w:rsidRDefault="004F41C8" w:rsidP="004F41C8">
      <w:pPr>
        <w:tabs>
          <w:tab w:val="left" w:pos="360"/>
        </w:tabs>
        <w:spacing w:before="120" w:line="360" w:lineRule="auto"/>
        <w:jc w:val="both"/>
        <w:rPr>
          <w:b/>
          <w:sz w:val="22"/>
          <w:szCs w:val="22"/>
        </w:rPr>
      </w:pPr>
      <w:r w:rsidRPr="004F41C8">
        <w:rPr>
          <w:b/>
          <w:sz w:val="22"/>
          <w:szCs w:val="22"/>
        </w:rPr>
        <w:t>2. Łączna wartość zamówienia brutto w okre</w:t>
      </w:r>
      <w:r w:rsidR="00321C46">
        <w:rPr>
          <w:b/>
          <w:sz w:val="22"/>
          <w:szCs w:val="22"/>
        </w:rPr>
        <w:t>sie trwania umowy (od 01.04.2019 r. do 31.03.2020</w:t>
      </w:r>
      <w:r w:rsidRPr="004F41C8">
        <w:rPr>
          <w:b/>
          <w:sz w:val="22"/>
          <w:szCs w:val="22"/>
        </w:rPr>
        <w:t xml:space="preserve">r.) wynosi </w:t>
      </w:r>
      <w:r w:rsidRPr="004F41C8">
        <w:rPr>
          <w:sz w:val="22"/>
          <w:szCs w:val="22"/>
        </w:rPr>
        <w:t>..................................... zł brutto, słownie zł …………………………………………….brutto</w:t>
      </w:r>
      <w:r w:rsidRPr="004F41C8">
        <w:rPr>
          <w:b/>
          <w:sz w:val="22"/>
          <w:szCs w:val="22"/>
        </w:rPr>
        <w:t xml:space="preserve"> </w:t>
      </w:r>
    </w:p>
    <w:p w14:paraId="55DE577A" w14:textId="7837FB2B" w:rsidR="004F41C8" w:rsidRPr="004D5406" w:rsidRDefault="004F41C8" w:rsidP="004F41C8">
      <w:pPr>
        <w:spacing w:before="120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3. Kwota w pkt. 2 wynika z poniższej kalkulacji kosztów, tj.</w:t>
      </w:r>
      <w:r w:rsidR="007608CA">
        <w:rPr>
          <w:sz w:val="22"/>
          <w:szCs w:val="22"/>
        </w:rPr>
        <w:t xml:space="preserve"> </w:t>
      </w:r>
      <w:r w:rsidRPr="004D5406">
        <w:rPr>
          <w:sz w:val="22"/>
          <w:szCs w:val="22"/>
        </w:rPr>
        <w:t xml:space="preserve">cena za </w:t>
      </w:r>
      <w:r w:rsidR="00535A88">
        <w:rPr>
          <w:sz w:val="22"/>
          <w:szCs w:val="22"/>
        </w:rPr>
        <w:t>1 (</w:t>
      </w:r>
      <w:r w:rsidRPr="004D5406">
        <w:rPr>
          <w:sz w:val="22"/>
          <w:szCs w:val="22"/>
        </w:rPr>
        <w:t>jeden</w:t>
      </w:r>
      <w:r w:rsidR="00535A88">
        <w:rPr>
          <w:sz w:val="22"/>
          <w:szCs w:val="22"/>
        </w:rPr>
        <w:t xml:space="preserve">) </w:t>
      </w:r>
      <w:r w:rsidRPr="004D5406">
        <w:rPr>
          <w:sz w:val="22"/>
          <w:szCs w:val="22"/>
        </w:rPr>
        <w:t xml:space="preserve"> miesiąc usługi sprzątania </w:t>
      </w:r>
      <w:r>
        <w:rPr>
          <w:sz w:val="22"/>
          <w:szCs w:val="22"/>
        </w:rPr>
        <w:t xml:space="preserve">powierzchni zewnętrznej w </w:t>
      </w:r>
      <w:r w:rsidRPr="004D5406">
        <w:rPr>
          <w:sz w:val="22"/>
          <w:szCs w:val="22"/>
        </w:rPr>
        <w:t xml:space="preserve">poszczególnych jednostkach x 12 miesięcy </w:t>
      </w:r>
      <w:r>
        <w:rPr>
          <w:sz w:val="22"/>
          <w:szCs w:val="22"/>
        </w:rPr>
        <w:t xml:space="preserve">(tabela nr 3) </w:t>
      </w:r>
    </w:p>
    <w:p w14:paraId="4DCEB404" w14:textId="0631B973" w:rsidR="004F41C8" w:rsidRDefault="004F41C8" w:rsidP="004F41C8">
      <w:pPr>
        <w:spacing w:before="120"/>
        <w:jc w:val="both"/>
        <w:rPr>
          <w:b/>
          <w:sz w:val="22"/>
          <w:szCs w:val="22"/>
          <w:u w:val="single"/>
        </w:rPr>
      </w:pPr>
      <w:r w:rsidRPr="00B61AFE">
        <w:rPr>
          <w:b/>
          <w:sz w:val="22"/>
          <w:szCs w:val="22"/>
          <w:u w:val="single"/>
        </w:rPr>
        <w:t xml:space="preserve">tabela nr </w:t>
      </w:r>
      <w:r>
        <w:rPr>
          <w:b/>
          <w:sz w:val="22"/>
          <w:szCs w:val="22"/>
          <w:u w:val="single"/>
        </w:rPr>
        <w:t>3</w:t>
      </w:r>
    </w:p>
    <w:p w14:paraId="15330C39" w14:textId="77777777" w:rsidR="004F41C8" w:rsidRDefault="004F41C8" w:rsidP="004F41C8">
      <w:pPr>
        <w:spacing w:before="120"/>
        <w:jc w:val="both"/>
        <w:rPr>
          <w:b/>
          <w:sz w:val="22"/>
          <w:szCs w:val="22"/>
          <w:u w:val="single"/>
        </w:rPr>
      </w:pPr>
    </w:p>
    <w:p w14:paraId="6268B288" w14:textId="77777777" w:rsidR="004F41C8" w:rsidRPr="00B61AFE" w:rsidRDefault="004F41C8" w:rsidP="004F41C8">
      <w:pPr>
        <w:spacing w:before="120"/>
        <w:jc w:val="both"/>
        <w:rPr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2467"/>
        <w:gridCol w:w="2835"/>
      </w:tblGrid>
      <w:tr w:rsidR="004F41C8" w14:paraId="544E79A0" w14:textId="77777777" w:rsidTr="006606F1">
        <w:tc>
          <w:tcPr>
            <w:tcW w:w="988" w:type="dxa"/>
            <w:shd w:val="clear" w:color="auto" w:fill="E7E6E6" w:themeFill="background2"/>
          </w:tcPr>
          <w:p w14:paraId="12DE9D02" w14:textId="27BFA5C7" w:rsidR="004F41C8" w:rsidRDefault="004F41C8" w:rsidP="004F41C8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636" w:type="dxa"/>
            <w:shd w:val="clear" w:color="auto" w:fill="E7E6E6" w:themeFill="background2"/>
          </w:tcPr>
          <w:p w14:paraId="013A23E2" w14:textId="7E47878D" w:rsidR="004F41C8" w:rsidRDefault="004F41C8" w:rsidP="004F41C8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dnostka prokuratury</w:t>
            </w:r>
          </w:p>
        </w:tc>
        <w:tc>
          <w:tcPr>
            <w:tcW w:w="2467" w:type="dxa"/>
            <w:shd w:val="clear" w:color="auto" w:fill="E7E6E6" w:themeFill="background2"/>
          </w:tcPr>
          <w:p w14:paraId="2E7F3386" w14:textId="776629E4" w:rsidR="004F41C8" w:rsidRDefault="004F41C8" w:rsidP="004F41C8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za 1 m-c  zł brutto</w:t>
            </w:r>
          </w:p>
        </w:tc>
        <w:tc>
          <w:tcPr>
            <w:tcW w:w="2835" w:type="dxa"/>
            <w:shd w:val="clear" w:color="auto" w:fill="E7E6E6" w:themeFill="background2"/>
          </w:tcPr>
          <w:p w14:paraId="60E86BC7" w14:textId="25621534" w:rsidR="004F41C8" w:rsidRDefault="004F41C8" w:rsidP="004F41C8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 za 12 m-</w:t>
            </w:r>
            <w:proofErr w:type="spellStart"/>
            <w:r>
              <w:rPr>
                <w:rFonts w:ascii="Times New Roman" w:hAnsi="Times New Roman"/>
                <w:b/>
              </w:rPr>
              <w:t>cy</w:t>
            </w:r>
            <w:proofErr w:type="spellEnd"/>
            <w:r>
              <w:rPr>
                <w:rFonts w:ascii="Times New Roman" w:hAnsi="Times New Roman"/>
                <w:b/>
              </w:rPr>
              <w:t xml:space="preserve"> zł brutto</w:t>
            </w:r>
          </w:p>
        </w:tc>
      </w:tr>
      <w:tr w:rsidR="004F41C8" w14:paraId="1ED1030C" w14:textId="77777777" w:rsidTr="004F41C8">
        <w:tc>
          <w:tcPr>
            <w:tcW w:w="988" w:type="dxa"/>
          </w:tcPr>
          <w:p w14:paraId="619CC31E" w14:textId="50C32966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36" w:type="dxa"/>
          </w:tcPr>
          <w:p w14:paraId="55F6477D" w14:textId="78E686AB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Okręgowa w Rzeszowie </w:t>
            </w:r>
          </w:p>
        </w:tc>
        <w:tc>
          <w:tcPr>
            <w:tcW w:w="2467" w:type="dxa"/>
          </w:tcPr>
          <w:p w14:paraId="64216E55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7192B09B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4F41C8" w14:paraId="46D21D54" w14:textId="77777777" w:rsidTr="004F41C8">
        <w:tc>
          <w:tcPr>
            <w:tcW w:w="988" w:type="dxa"/>
          </w:tcPr>
          <w:p w14:paraId="536EAC30" w14:textId="4B9A3092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636" w:type="dxa"/>
          </w:tcPr>
          <w:p w14:paraId="57D09C8E" w14:textId="634A6C39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w Rzeszowie </w:t>
            </w:r>
          </w:p>
        </w:tc>
        <w:tc>
          <w:tcPr>
            <w:tcW w:w="2467" w:type="dxa"/>
          </w:tcPr>
          <w:p w14:paraId="7912DBBC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6384A791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4F41C8" w14:paraId="2CC196A0" w14:textId="77777777" w:rsidTr="004F41C8">
        <w:tc>
          <w:tcPr>
            <w:tcW w:w="988" w:type="dxa"/>
          </w:tcPr>
          <w:p w14:paraId="05BBF90F" w14:textId="1DC3E411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36" w:type="dxa"/>
          </w:tcPr>
          <w:p w14:paraId="174E6A40" w14:textId="7F111C6A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Rejonowa w Dębicy</w:t>
            </w:r>
          </w:p>
        </w:tc>
        <w:tc>
          <w:tcPr>
            <w:tcW w:w="2467" w:type="dxa"/>
          </w:tcPr>
          <w:p w14:paraId="364EDCC3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0A77F192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4F41C8" w14:paraId="376768FA" w14:textId="77777777" w:rsidTr="004F41C8">
        <w:tc>
          <w:tcPr>
            <w:tcW w:w="988" w:type="dxa"/>
          </w:tcPr>
          <w:p w14:paraId="19BC5184" w14:textId="31659D75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636" w:type="dxa"/>
          </w:tcPr>
          <w:p w14:paraId="6890032D" w14:textId="6BF5CEF3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Rejonowa w Leżajsku</w:t>
            </w:r>
          </w:p>
        </w:tc>
        <w:tc>
          <w:tcPr>
            <w:tcW w:w="2467" w:type="dxa"/>
          </w:tcPr>
          <w:p w14:paraId="77D6C776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05AEEC36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4F41C8" w14:paraId="6444C668" w14:textId="77777777" w:rsidTr="006606F1">
        <w:tc>
          <w:tcPr>
            <w:tcW w:w="988" w:type="dxa"/>
            <w:shd w:val="clear" w:color="auto" w:fill="E7E6E6" w:themeFill="background2"/>
          </w:tcPr>
          <w:p w14:paraId="4535EE2C" w14:textId="3D7C69C3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636" w:type="dxa"/>
            <w:shd w:val="clear" w:color="auto" w:fill="E7E6E6" w:themeFill="background2"/>
          </w:tcPr>
          <w:p w14:paraId="40FED47E" w14:textId="68F224F2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467" w:type="dxa"/>
            <w:shd w:val="clear" w:color="auto" w:fill="E7E6E6" w:themeFill="background2"/>
          </w:tcPr>
          <w:p w14:paraId="0B2ABCB2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0195A0C1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45B24073" w14:textId="77777777" w:rsidR="004F41C8" w:rsidRDefault="004F41C8" w:rsidP="00E03C87">
      <w:pPr>
        <w:pStyle w:val="Zal-text"/>
        <w:spacing w:before="68" w:after="68" w:line="480" w:lineRule="auto"/>
        <w:ind w:left="0"/>
        <w:rPr>
          <w:rFonts w:ascii="Times New Roman" w:hAnsi="Times New Roman"/>
          <w:b/>
        </w:rPr>
      </w:pPr>
    </w:p>
    <w:p w14:paraId="29D6F405" w14:textId="77777777" w:rsidR="004D5406" w:rsidRDefault="004D5406" w:rsidP="007630B9">
      <w:pPr>
        <w:jc w:val="both"/>
        <w:rPr>
          <w:b/>
          <w:sz w:val="22"/>
          <w:szCs w:val="22"/>
        </w:rPr>
      </w:pPr>
    </w:p>
    <w:p w14:paraId="04E09B45" w14:textId="6C1CD1BD" w:rsidR="007630B9" w:rsidRDefault="007630B9" w:rsidP="007630B9">
      <w:pPr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 xml:space="preserve">2.Oświadczam/y, że do wykonania </w:t>
      </w:r>
      <w:r w:rsidR="00301569">
        <w:rPr>
          <w:b/>
          <w:sz w:val="22"/>
          <w:szCs w:val="22"/>
        </w:rPr>
        <w:t xml:space="preserve">usługi sprzątania </w:t>
      </w:r>
      <w:r w:rsidR="008371E3">
        <w:rPr>
          <w:b/>
          <w:sz w:val="22"/>
          <w:szCs w:val="22"/>
        </w:rPr>
        <w:t xml:space="preserve">wewnętrznego </w:t>
      </w:r>
      <w:r w:rsidRPr="004D5406">
        <w:rPr>
          <w:b/>
          <w:sz w:val="22"/>
          <w:szCs w:val="22"/>
        </w:rPr>
        <w:t xml:space="preserve">kieruję wszystkich pracowników zatrudnionych na podstawie umowy o pracę </w:t>
      </w:r>
      <w:r w:rsidR="008371E3">
        <w:rPr>
          <w:b/>
          <w:sz w:val="22"/>
          <w:szCs w:val="22"/>
        </w:rPr>
        <w:t>-</w:t>
      </w:r>
      <w:r w:rsidR="008371E3" w:rsidRPr="008371E3">
        <w:rPr>
          <w:b/>
          <w:sz w:val="22"/>
          <w:szCs w:val="22"/>
        </w:rPr>
        <w:t xml:space="preserve"> </w:t>
      </w:r>
      <w:r w:rsidR="008371E3">
        <w:rPr>
          <w:b/>
          <w:sz w:val="22"/>
          <w:szCs w:val="22"/>
        </w:rPr>
        <w:t>dotyczy cz. I zamówienia</w:t>
      </w:r>
    </w:p>
    <w:p w14:paraId="2D2E1709" w14:textId="77777777" w:rsidR="004F41C8" w:rsidRPr="004D5406" w:rsidRDefault="004F41C8" w:rsidP="007630B9">
      <w:pPr>
        <w:jc w:val="both"/>
        <w:rPr>
          <w:b/>
          <w:sz w:val="22"/>
          <w:szCs w:val="22"/>
        </w:rPr>
      </w:pPr>
    </w:p>
    <w:p w14:paraId="32F32396" w14:textId="7713868C" w:rsidR="009B4971" w:rsidRPr="009B4971" w:rsidRDefault="003D3D3C" w:rsidP="009B4971">
      <w:pPr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3.</w:t>
      </w:r>
      <w:r w:rsidR="00301569">
        <w:rPr>
          <w:b/>
          <w:sz w:val="22"/>
          <w:szCs w:val="22"/>
        </w:rPr>
        <w:t xml:space="preserve"> </w:t>
      </w:r>
      <w:r w:rsidR="00535A88">
        <w:rPr>
          <w:b/>
          <w:sz w:val="22"/>
          <w:szCs w:val="22"/>
        </w:rPr>
        <w:t>Oświadczam/y</w:t>
      </w:r>
      <w:r w:rsidR="009B4971">
        <w:rPr>
          <w:b/>
          <w:sz w:val="22"/>
          <w:szCs w:val="22"/>
        </w:rPr>
        <w:t xml:space="preserve">, </w:t>
      </w:r>
      <w:r w:rsidR="009B4971" w:rsidRPr="009B4971">
        <w:rPr>
          <w:sz w:val="22"/>
          <w:szCs w:val="22"/>
        </w:rPr>
        <w:t>że</w:t>
      </w:r>
      <w:r w:rsidR="009B4971">
        <w:rPr>
          <w:b/>
          <w:sz w:val="22"/>
          <w:szCs w:val="22"/>
        </w:rPr>
        <w:t xml:space="preserve"> w ramach organizacji kontroli jakości przedmiotu zamówienia  zapewniam/y stałego koordynatora </w:t>
      </w:r>
      <w:r w:rsidR="009B4971" w:rsidRPr="00D35A63">
        <w:rPr>
          <w:sz w:val="22"/>
          <w:szCs w:val="22"/>
        </w:rPr>
        <w:t>sprawdzającego jakość wykonywanej usługi</w:t>
      </w:r>
      <w:r w:rsidR="009B4971">
        <w:rPr>
          <w:sz w:val="22"/>
          <w:szCs w:val="22"/>
        </w:rPr>
        <w:t xml:space="preserve">   sprzątania </w:t>
      </w:r>
      <w:r w:rsidR="009B4971" w:rsidRPr="009B4971">
        <w:rPr>
          <w:b/>
          <w:sz w:val="22"/>
          <w:szCs w:val="22"/>
        </w:rPr>
        <w:t>……..x tygodniu.</w:t>
      </w:r>
      <w:r w:rsidR="009B4971">
        <w:rPr>
          <w:b/>
          <w:sz w:val="22"/>
          <w:szCs w:val="22"/>
        </w:rPr>
        <w:t>**)</w:t>
      </w:r>
    </w:p>
    <w:p w14:paraId="5C368B7C" w14:textId="77777777" w:rsidR="004F41C8" w:rsidRPr="004D5406" w:rsidRDefault="004F41C8" w:rsidP="007630B9">
      <w:pPr>
        <w:jc w:val="both"/>
        <w:rPr>
          <w:b/>
          <w:sz w:val="22"/>
          <w:szCs w:val="22"/>
        </w:rPr>
      </w:pPr>
    </w:p>
    <w:p w14:paraId="7D1EB23E" w14:textId="198FA021" w:rsidR="007271FD" w:rsidRDefault="007630B9" w:rsidP="004F41C8">
      <w:pPr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 xml:space="preserve">4. Zatrudnienie osób niepełnosprawnych – Oświadczam/y, że </w:t>
      </w:r>
      <w:r w:rsidR="007271FD" w:rsidRPr="004D5406">
        <w:rPr>
          <w:b/>
          <w:sz w:val="22"/>
          <w:szCs w:val="22"/>
        </w:rPr>
        <w:t>przy wykonywaniu zamówienia  zatrudnię ….osób niepełnosprawnych.</w:t>
      </w:r>
      <w:r w:rsidR="00FE4F2F">
        <w:rPr>
          <w:b/>
          <w:sz w:val="22"/>
          <w:szCs w:val="22"/>
        </w:rPr>
        <w:t xml:space="preserve">  –dotyczy cz. I zamówienia </w:t>
      </w:r>
    </w:p>
    <w:p w14:paraId="04C478C8" w14:textId="77777777" w:rsidR="00395CC4" w:rsidRDefault="00395CC4" w:rsidP="004F41C8">
      <w:pPr>
        <w:jc w:val="both"/>
        <w:rPr>
          <w:b/>
          <w:sz w:val="22"/>
          <w:szCs w:val="22"/>
        </w:rPr>
      </w:pPr>
    </w:p>
    <w:p w14:paraId="46D8BBF1" w14:textId="60196B67" w:rsidR="00E03C87" w:rsidRPr="004D5406" w:rsidRDefault="008F0258" w:rsidP="00E03C87">
      <w:pPr>
        <w:pStyle w:val="Zal-text"/>
        <w:spacing w:before="68" w:after="68" w:line="240" w:lineRule="auto"/>
        <w:ind w:left="0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5</w:t>
      </w:r>
      <w:r w:rsidR="00E03C87" w:rsidRPr="004D5406">
        <w:rPr>
          <w:rFonts w:ascii="Times New Roman" w:hAnsi="Times New Roman"/>
        </w:rPr>
        <w:t>. Oświadczamy, że w podanych cenach uwzględnione zostały wszystkie koszty wykonania zamówienia.</w:t>
      </w:r>
    </w:p>
    <w:p w14:paraId="03AEF215" w14:textId="37EFF211" w:rsidR="00E03C87" w:rsidRPr="004D5406" w:rsidRDefault="008F0258" w:rsidP="00E03C87">
      <w:pPr>
        <w:pStyle w:val="Zal-text"/>
        <w:spacing w:before="68" w:after="68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6</w:t>
      </w:r>
      <w:r w:rsidR="00E03C87" w:rsidRPr="004D5406">
        <w:rPr>
          <w:rFonts w:ascii="Times New Roman" w:hAnsi="Times New Roman"/>
          <w:color w:val="auto"/>
        </w:rPr>
        <w:t xml:space="preserve">.  </w:t>
      </w:r>
      <w:r w:rsidR="00E03C87" w:rsidRPr="004D5406">
        <w:rPr>
          <w:rFonts w:ascii="Times New Roman" w:hAnsi="Times New Roman"/>
        </w:rPr>
        <w:t>O</w:t>
      </w:r>
      <w:r w:rsidR="00E03C87" w:rsidRPr="004D5406">
        <w:rPr>
          <w:rFonts w:ascii="Times New Roman" w:hAnsi="Times New Roman" w:hint="eastAsia"/>
        </w:rPr>
        <w:t>ś</w:t>
      </w:r>
      <w:r w:rsidR="00E03C87" w:rsidRPr="004D5406">
        <w:rPr>
          <w:rFonts w:ascii="Times New Roman" w:hAnsi="Times New Roman"/>
        </w:rPr>
        <w:t xml:space="preserve">wiadczamy, </w:t>
      </w:r>
      <w:r w:rsidR="00E03C87" w:rsidRPr="004D5406">
        <w:rPr>
          <w:rFonts w:ascii="Times New Roman" w:hAnsi="Times New Roman" w:hint="eastAsia"/>
        </w:rPr>
        <w:t>ż</w:t>
      </w:r>
      <w:r w:rsidR="00E03C87" w:rsidRPr="004D5406">
        <w:rPr>
          <w:rFonts w:ascii="Times New Roman" w:hAnsi="Times New Roman"/>
        </w:rPr>
        <w:t>e zapoznali</w:t>
      </w:r>
      <w:r w:rsidR="00E03C87" w:rsidRPr="004D5406">
        <w:rPr>
          <w:rFonts w:ascii="Times New Roman" w:hAnsi="Times New Roman" w:hint="eastAsia"/>
        </w:rPr>
        <w:t>ś</w:t>
      </w:r>
      <w:r w:rsidR="00E03C87" w:rsidRPr="004D5406">
        <w:rPr>
          <w:rFonts w:ascii="Times New Roman" w:hAnsi="Times New Roman"/>
        </w:rPr>
        <w:t>my si</w:t>
      </w:r>
      <w:r w:rsidR="00E03C87" w:rsidRPr="004D5406">
        <w:rPr>
          <w:rFonts w:ascii="Times New Roman" w:hAnsi="Times New Roman" w:hint="eastAsia"/>
        </w:rPr>
        <w:t>ę</w:t>
      </w:r>
      <w:r w:rsidR="00E03C87" w:rsidRPr="004D5406">
        <w:rPr>
          <w:rFonts w:ascii="Times New Roman" w:hAnsi="Times New Roman"/>
        </w:rPr>
        <w:t xml:space="preserve"> z tre</w:t>
      </w:r>
      <w:r w:rsidR="00E03C87" w:rsidRPr="004D5406">
        <w:rPr>
          <w:rFonts w:ascii="Times New Roman" w:hAnsi="Times New Roman" w:hint="eastAsia"/>
        </w:rPr>
        <w:t>ś</w:t>
      </w:r>
      <w:r w:rsidR="00E03C87" w:rsidRPr="004D5406">
        <w:rPr>
          <w:rFonts w:ascii="Times New Roman" w:hAnsi="Times New Roman"/>
        </w:rPr>
        <w:t>ci</w:t>
      </w:r>
      <w:r w:rsidR="00E03C87" w:rsidRPr="004D5406">
        <w:rPr>
          <w:rFonts w:ascii="Times New Roman" w:hAnsi="Times New Roman" w:hint="eastAsia"/>
        </w:rPr>
        <w:t>ą</w:t>
      </w:r>
      <w:r w:rsidR="00E03C87" w:rsidRPr="004D5406">
        <w:rPr>
          <w:rFonts w:ascii="Times New Roman" w:hAnsi="Times New Roman"/>
        </w:rPr>
        <w:t xml:space="preserve"> SIWZ i uznajemy si</w:t>
      </w:r>
      <w:r w:rsidR="00E03C87" w:rsidRPr="004D5406">
        <w:rPr>
          <w:rFonts w:ascii="Times New Roman" w:hAnsi="Times New Roman" w:hint="eastAsia"/>
        </w:rPr>
        <w:t>ę</w:t>
      </w:r>
      <w:r w:rsidR="00E03C87" w:rsidRPr="004D5406">
        <w:rPr>
          <w:rFonts w:ascii="Times New Roman" w:hAnsi="Times New Roman"/>
        </w:rPr>
        <w:t xml:space="preserve"> za zwi</w:t>
      </w:r>
      <w:r w:rsidR="00E03C87" w:rsidRPr="004D5406">
        <w:rPr>
          <w:rFonts w:ascii="Times New Roman" w:hAnsi="Times New Roman" w:hint="eastAsia"/>
        </w:rPr>
        <w:t>ą</w:t>
      </w:r>
      <w:r w:rsidR="00E03C87" w:rsidRPr="004D5406">
        <w:rPr>
          <w:rFonts w:ascii="Times New Roman" w:hAnsi="Times New Roman"/>
        </w:rPr>
        <w:t>zanych okre</w:t>
      </w:r>
      <w:r w:rsidR="00E03C87" w:rsidRPr="004D5406">
        <w:rPr>
          <w:rFonts w:ascii="Times New Roman" w:hAnsi="Times New Roman" w:hint="eastAsia"/>
        </w:rPr>
        <w:t>ś</w:t>
      </w:r>
      <w:r w:rsidR="00E03C87" w:rsidRPr="004D5406">
        <w:rPr>
          <w:rFonts w:ascii="Times New Roman" w:hAnsi="Times New Roman"/>
        </w:rPr>
        <w:t xml:space="preserve">lonymi </w:t>
      </w:r>
      <w:r w:rsidR="00301569">
        <w:rPr>
          <w:rFonts w:ascii="Times New Roman" w:hAnsi="Times New Roman"/>
        </w:rPr>
        <w:br/>
      </w:r>
      <w:r w:rsidR="00E03C87" w:rsidRPr="004D5406">
        <w:rPr>
          <w:rFonts w:ascii="Times New Roman" w:hAnsi="Times New Roman"/>
        </w:rPr>
        <w:t>w niej postanowieniami.</w:t>
      </w:r>
    </w:p>
    <w:p w14:paraId="6989C7D3" w14:textId="569F2938" w:rsidR="00E03C87" w:rsidRPr="004D5406" w:rsidRDefault="008F0258" w:rsidP="00E03C87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03C87" w:rsidRPr="004D5406">
        <w:rPr>
          <w:sz w:val="22"/>
          <w:szCs w:val="22"/>
        </w:rPr>
        <w:t>. Uważamy się za związanych niniejszą ofertą przez czas wskazany w specyfikacji istotnych warunków zamówienia, tj. przez okres 30 dni od upływu terminu składania ofert,</w:t>
      </w:r>
    </w:p>
    <w:p w14:paraId="65C3CC55" w14:textId="383DC594" w:rsidR="00E03C87" w:rsidRPr="004D5406" w:rsidRDefault="008F0258" w:rsidP="00E03C87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03C87" w:rsidRPr="004D5406">
        <w:rPr>
          <w:sz w:val="22"/>
          <w:szCs w:val="22"/>
        </w:rPr>
        <w:t>. Oferta nie zawiera / zawiera*</w:t>
      </w:r>
      <w:r w:rsidR="009B4971">
        <w:rPr>
          <w:sz w:val="22"/>
          <w:szCs w:val="22"/>
        </w:rPr>
        <w:t>*</w:t>
      </w:r>
      <w:r w:rsidR="004F41C8">
        <w:rPr>
          <w:sz w:val="22"/>
          <w:szCs w:val="22"/>
        </w:rPr>
        <w:t>*</w:t>
      </w:r>
      <w:r w:rsidR="00E03C87" w:rsidRPr="004D5406">
        <w:rPr>
          <w:sz w:val="22"/>
          <w:szCs w:val="22"/>
          <w:vertAlign w:val="superscript"/>
        </w:rPr>
        <w:t>)</w:t>
      </w:r>
      <w:r w:rsidR="00E03C87" w:rsidRPr="004D5406">
        <w:rPr>
          <w:sz w:val="22"/>
          <w:szCs w:val="22"/>
        </w:rPr>
        <w:t xml:space="preserve"> informacji stanowiących tajemnicę przedsiębiorstwa </w:t>
      </w:r>
      <w:r w:rsidR="003D3D3C" w:rsidRPr="004D5406">
        <w:rPr>
          <w:sz w:val="22"/>
          <w:szCs w:val="22"/>
        </w:rPr>
        <w:br/>
      </w:r>
      <w:r w:rsidR="00E03C87" w:rsidRPr="004D5406">
        <w:rPr>
          <w:sz w:val="22"/>
          <w:szCs w:val="22"/>
        </w:rPr>
        <w:t xml:space="preserve">w rozumieniu przepisów o zwalczaniu nieuczciwej konkurencji. Informacje takie zawarte są </w:t>
      </w:r>
      <w:r w:rsidR="003D3D3C" w:rsidRPr="004D5406">
        <w:rPr>
          <w:sz w:val="22"/>
          <w:szCs w:val="22"/>
        </w:rPr>
        <w:br/>
        <w:t>|</w:t>
      </w:r>
      <w:r w:rsidR="00E03C87" w:rsidRPr="004D5406">
        <w:rPr>
          <w:sz w:val="22"/>
          <w:szCs w:val="22"/>
        </w:rPr>
        <w:t>w następujących dokumentach:</w:t>
      </w:r>
    </w:p>
    <w:p w14:paraId="2382BB30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6953DFE6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lastRenderedPageBreak/>
        <w:t>.............................................................................................................................</w:t>
      </w:r>
    </w:p>
    <w:p w14:paraId="51C174FD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05B1E01C" w14:textId="3DD247CD" w:rsidR="00E03C87" w:rsidRPr="004D5406" w:rsidRDefault="008F0258" w:rsidP="00E03C87">
      <w:pPr>
        <w:spacing w:before="120"/>
        <w:rPr>
          <w:sz w:val="22"/>
          <w:szCs w:val="22"/>
        </w:rPr>
      </w:pPr>
      <w:r>
        <w:rPr>
          <w:sz w:val="22"/>
          <w:szCs w:val="22"/>
        </w:rPr>
        <w:t>9</w:t>
      </w:r>
      <w:r w:rsidR="00E03C87" w:rsidRPr="004D5406">
        <w:rPr>
          <w:sz w:val="22"/>
          <w:szCs w:val="22"/>
        </w:rPr>
        <w:t xml:space="preserve">. Następującą część zamówienia zamierzamy powierzyć </w:t>
      </w:r>
      <w:r w:rsidR="00435B00" w:rsidRPr="004D5406">
        <w:rPr>
          <w:sz w:val="22"/>
          <w:szCs w:val="22"/>
        </w:rPr>
        <w:t xml:space="preserve"> następującym </w:t>
      </w:r>
      <w:r w:rsidR="00E03C87" w:rsidRPr="004D5406">
        <w:rPr>
          <w:sz w:val="22"/>
          <w:szCs w:val="22"/>
        </w:rPr>
        <w:t>podwykonawcom*</w:t>
      </w:r>
      <w:r w:rsidR="004F41C8">
        <w:rPr>
          <w:sz w:val="22"/>
          <w:szCs w:val="22"/>
        </w:rPr>
        <w:t>*</w:t>
      </w:r>
      <w:r w:rsidR="009B4971">
        <w:rPr>
          <w:sz w:val="22"/>
          <w:szCs w:val="22"/>
        </w:rPr>
        <w:t>*</w:t>
      </w:r>
      <w:r w:rsidR="00E03C87" w:rsidRPr="004D5406">
        <w:rPr>
          <w:sz w:val="22"/>
          <w:szCs w:val="22"/>
        </w:rPr>
        <w:t>*</w:t>
      </w:r>
      <w:r w:rsidR="005118B5" w:rsidRPr="004D5406">
        <w:rPr>
          <w:sz w:val="22"/>
          <w:szCs w:val="22"/>
          <w:vertAlign w:val="superscript"/>
        </w:rPr>
        <w:t>)</w:t>
      </w:r>
      <w:r w:rsidR="00E03C87" w:rsidRPr="004D5406">
        <w:rPr>
          <w:sz w:val="22"/>
          <w:szCs w:val="22"/>
        </w:rPr>
        <w:t>:</w:t>
      </w:r>
    </w:p>
    <w:p w14:paraId="13EF4F9E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5ECE11C6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228CCDAC" w14:textId="77777777" w:rsidR="00E03C87" w:rsidRDefault="00E03C87" w:rsidP="00E03C87">
      <w:p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W przypadku, gdy część zamówienia zostanie powierzona podwykonawcom, ponosimy pełną odpowiedzialność za należyte wykonanie całości zamówienia.</w:t>
      </w:r>
    </w:p>
    <w:p w14:paraId="5101B74E" w14:textId="77777777" w:rsidR="00321C46" w:rsidRDefault="00321C46" w:rsidP="00321C46">
      <w:pPr>
        <w:spacing w:before="60" w:line="300" w:lineRule="exact"/>
        <w:ind w:left="426" w:hanging="426"/>
        <w:jc w:val="both"/>
        <w:rPr>
          <w:rFonts w:cs="Arial"/>
          <w:sz w:val="22"/>
          <w:szCs w:val="22"/>
        </w:rPr>
      </w:pPr>
    </w:p>
    <w:p w14:paraId="6E3AEA0A" w14:textId="002F528A" w:rsidR="00321C46" w:rsidRPr="00075DC7" w:rsidRDefault="00321C46" w:rsidP="00321C46">
      <w:pPr>
        <w:spacing w:before="60" w:line="300" w:lineRule="exact"/>
        <w:ind w:left="426" w:hanging="426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10. </w:t>
      </w:r>
      <w:r>
        <w:rPr>
          <w:rFonts w:cs="Arial"/>
          <w:sz w:val="22"/>
          <w:szCs w:val="22"/>
        </w:rPr>
        <w:tab/>
      </w:r>
      <w:r w:rsidRPr="00075DC7">
        <w:rPr>
          <w:sz w:val="22"/>
          <w:szCs w:val="22"/>
        </w:rPr>
        <w:t>Oświadczam, że wypełniłem obowiązki informacyjne przewidziane w art.13 lub art.14 RODO ¹ wobec osób fizycznych , od których dane osobowe bezpośrednio lub pośrednio pozyskałem w celu ubiegania się o udzielenie zamówienia publicznego w niniejszym postepowaniu *.</w:t>
      </w:r>
    </w:p>
    <w:p w14:paraId="65317D43" w14:textId="77777777" w:rsidR="00321C46" w:rsidRPr="00075DC7" w:rsidRDefault="00321C46" w:rsidP="00321C46">
      <w:pPr>
        <w:rPr>
          <w:sz w:val="22"/>
          <w:szCs w:val="22"/>
        </w:rPr>
      </w:pPr>
    </w:p>
    <w:p w14:paraId="369F6874" w14:textId="77777777" w:rsidR="00321C46" w:rsidRPr="00075DC7" w:rsidRDefault="00321C46" w:rsidP="00321C46">
      <w:pPr>
        <w:jc w:val="both"/>
      </w:pPr>
      <w:r w:rsidRPr="00075DC7"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1C770050" w14:textId="77777777" w:rsidR="00321C46" w:rsidRPr="00075DC7" w:rsidRDefault="00321C46" w:rsidP="00321C46">
      <w:pPr>
        <w:jc w:val="both"/>
      </w:pPr>
    </w:p>
    <w:p w14:paraId="1C53AC32" w14:textId="77777777" w:rsidR="00321C46" w:rsidRPr="00E94FC8" w:rsidRDefault="00321C46" w:rsidP="00321C46">
      <w:pPr>
        <w:jc w:val="both"/>
      </w:pPr>
      <w:r w:rsidRPr="00075DC7">
        <w:t>¹-  rozporządzenie parlamentu europejskiego i radu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  <w:r w:rsidRPr="00E94FC8">
        <w:t xml:space="preserve"> </w:t>
      </w:r>
    </w:p>
    <w:p w14:paraId="02A91E38" w14:textId="77777777" w:rsidR="00321C46" w:rsidRDefault="00321C46" w:rsidP="00E03C87">
      <w:pPr>
        <w:tabs>
          <w:tab w:val="left" w:pos="360"/>
        </w:tabs>
        <w:spacing w:before="120"/>
        <w:jc w:val="both"/>
        <w:rPr>
          <w:sz w:val="22"/>
          <w:szCs w:val="22"/>
        </w:rPr>
      </w:pPr>
    </w:p>
    <w:p w14:paraId="0EBAF2D0" w14:textId="77777777" w:rsidR="00E03C87" w:rsidRPr="004D5406" w:rsidRDefault="00E03C87" w:rsidP="00321C46">
      <w:pPr>
        <w:tabs>
          <w:tab w:val="left" w:pos="360"/>
        </w:tabs>
        <w:spacing w:before="120"/>
        <w:jc w:val="both"/>
        <w:rPr>
          <w:sz w:val="22"/>
          <w:szCs w:val="22"/>
        </w:rPr>
      </w:pPr>
    </w:p>
    <w:p w14:paraId="38E3F28E" w14:textId="270FC9FF" w:rsidR="004F41C8" w:rsidRDefault="00E03C87" w:rsidP="00E03C87">
      <w:pPr>
        <w:spacing w:after="60"/>
        <w:ind w:left="540" w:hanging="540"/>
        <w:jc w:val="both"/>
        <w:rPr>
          <w:i/>
          <w:sz w:val="22"/>
          <w:szCs w:val="22"/>
        </w:rPr>
      </w:pPr>
      <w:r w:rsidRPr="004D5406">
        <w:rPr>
          <w:i/>
          <w:sz w:val="22"/>
          <w:szCs w:val="22"/>
        </w:rPr>
        <w:t>*</w:t>
      </w:r>
      <w:r w:rsidRPr="004D5406">
        <w:rPr>
          <w:i/>
          <w:sz w:val="22"/>
          <w:szCs w:val="22"/>
          <w:vertAlign w:val="superscript"/>
        </w:rPr>
        <w:t>)</w:t>
      </w:r>
      <w:r w:rsidRPr="004D5406">
        <w:rPr>
          <w:i/>
          <w:sz w:val="22"/>
          <w:szCs w:val="22"/>
        </w:rPr>
        <w:t xml:space="preserve"> </w:t>
      </w:r>
      <w:r w:rsidRPr="004D5406">
        <w:rPr>
          <w:i/>
          <w:sz w:val="22"/>
          <w:szCs w:val="22"/>
        </w:rPr>
        <w:tab/>
      </w:r>
      <w:r w:rsidR="009B4971">
        <w:rPr>
          <w:i/>
          <w:sz w:val="22"/>
          <w:szCs w:val="22"/>
        </w:rPr>
        <w:t xml:space="preserve"> </w:t>
      </w:r>
      <w:r w:rsidR="004F41C8">
        <w:rPr>
          <w:i/>
          <w:sz w:val="22"/>
          <w:szCs w:val="22"/>
        </w:rPr>
        <w:t>wypełnić w części , której dotyczy oferta</w:t>
      </w:r>
    </w:p>
    <w:p w14:paraId="60688BB1" w14:textId="45E96D38" w:rsidR="009B4971" w:rsidRDefault="00E03C87" w:rsidP="004F41C8">
      <w:pPr>
        <w:spacing w:after="60"/>
        <w:ind w:left="540" w:hanging="540"/>
        <w:jc w:val="both"/>
        <w:rPr>
          <w:i/>
          <w:sz w:val="22"/>
          <w:szCs w:val="22"/>
        </w:rPr>
      </w:pPr>
      <w:r w:rsidRPr="004D5406">
        <w:rPr>
          <w:i/>
          <w:sz w:val="22"/>
          <w:szCs w:val="22"/>
        </w:rPr>
        <w:t>**</w:t>
      </w:r>
      <w:r w:rsidRPr="004D5406">
        <w:rPr>
          <w:i/>
          <w:sz w:val="22"/>
          <w:szCs w:val="22"/>
          <w:vertAlign w:val="superscript"/>
        </w:rPr>
        <w:t>)</w:t>
      </w:r>
      <w:r w:rsidRPr="004D5406">
        <w:rPr>
          <w:i/>
          <w:sz w:val="22"/>
          <w:szCs w:val="22"/>
        </w:rPr>
        <w:t xml:space="preserve"> </w:t>
      </w:r>
      <w:r w:rsidRPr="004D5406">
        <w:rPr>
          <w:i/>
          <w:sz w:val="22"/>
          <w:szCs w:val="22"/>
        </w:rPr>
        <w:tab/>
      </w:r>
      <w:r w:rsidR="009B4971">
        <w:rPr>
          <w:i/>
          <w:sz w:val="22"/>
          <w:szCs w:val="22"/>
        </w:rPr>
        <w:t xml:space="preserve"> zaznaczyć zgodnie z kryterium oceny ofert opisanym w ust.14, pkt 20 SIWZ</w:t>
      </w:r>
    </w:p>
    <w:p w14:paraId="736C7F99" w14:textId="379ABA4A" w:rsidR="004F41C8" w:rsidRPr="004D5406" w:rsidRDefault="009B4971" w:rsidP="004F41C8">
      <w:pPr>
        <w:spacing w:after="60"/>
        <w:ind w:left="540" w:hanging="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*)   </w:t>
      </w:r>
      <w:r w:rsidR="004F41C8" w:rsidRPr="004D5406">
        <w:rPr>
          <w:i/>
          <w:sz w:val="22"/>
          <w:szCs w:val="22"/>
        </w:rPr>
        <w:t>niepotrzebne skreślić</w:t>
      </w:r>
    </w:p>
    <w:p w14:paraId="22FA1A3E" w14:textId="69748EE4" w:rsidR="00E03C87" w:rsidRPr="004D5406" w:rsidRDefault="004F41C8" w:rsidP="00E03C87">
      <w:pPr>
        <w:shd w:val="clear" w:color="auto" w:fill="FFFFFF"/>
        <w:ind w:left="539" w:hanging="53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</w:t>
      </w:r>
      <w:r w:rsidR="009B4971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 xml:space="preserve">*) </w:t>
      </w:r>
      <w:r w:rsidR="00E03C87" w:rsidRPr="004D5406">
        <w:rPr>
          <w:i/>
          <w:sz w:val="22"/>
          <w:szCs w:val="22"/>
        </w:rPr>
        <w:t>nie wypełnienie punktu oznacza, iż Wykonawca zamierza zrealizować całe zamówienie siłami własnymi</w:t>
      </w:r>
    </w:p>
    <w:p w14:paraId="6FCD89FF" w14:textId="77777777" w:rsidR="00E03C87" w:rsidRPr="004D5406" w:rsidRDefault="00E03C87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36DFDBD8" w14:textId="77777777" w:rsidR="00301569" w:rsidRDefault="00301569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4501B3FA" w14:textId="77777777" w:rsidR="00301569" w:rsidRDefault="00301569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6D6254BC" w14:textId="77777777" w:rsidR="00301569" w:rsidRDefault="00301569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7059A51C" w14:textId="77777777" w:rsidR="00301569" w:rsidRDefault="00301569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3A2003E8" w14:textId="77777777" w:rsidR="00301569" w:rsidRDefault="00301569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7942A1EF" w14:textId="77777777" w:rsidR="00301569" w:rsidRDefault="00301569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3B33F4CC" w14:textId="77777777" w:rsidR="00E03C87" w:rsidRPr="004D5406" w:rsidRDefault="00E03C87" w:rsidP="00E03C87">
      <w:pPr>
        <w:widowControl w:val="0"/>
        <w:tabs>
          <w:tab w:val="left" w:pos="5265"/>
        </w:tabs>
        <w:rPr>
          <w:sz w:val="22"/>
          <w:szCs w:val="22"/>
        </w:rPr>
      </w:pPr>
      <w:r w:rsidRPr="004D5406">
        <w:rPr>
          <w:sz w:val="22"/>
          <w:szCs w:val="22"/>
        </w:rPr>
        <w:t>Data: .......................................................</w:t>
      </w:r>
    </w:p>
    <w:p w14:paraId="53430502" w14:textId="77777777" w:rsidR="00E03C87" w:rsidRPr="004D5406" w:rsidRDefault="00E03C87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4D2401D5" w14:textId="41A3C15B" w:rsidR="00E03C87" w:rsidRPr="004D5406" w:rsidRDefault="00E03C87" w:rsidP="00E03C87">
      <w:pPr>
        <w:widowControl w:val="0"/>
        <w:tabs>
          <w:tab w:val="left" w:pos="5265"/>
        </w:tabs>
        <w:rPr>
          <w:b/>
          <w:sz w:val="22"/>
          <w:szCs w:val="22"/>
        </w:rPr>
      </w:pPr>
      <w:r w:rsidRPr="004D5406">
        <w:rPr>
          <w:sz w:val="22"/>
          <w:szCs w:val="22"/>
        </w:rPr>
        <w:t>Podpis Wykonawcy: ...............................</w:t>
      </w:r>
    </w:p>
    <w:p w14:paraId="796715A0" w14:textId="77777777" w:rsidR="00E03C87" w:rsidRPr="004D5406" w:rsidRDefault="00E03C87" w:rsidP="00E03C87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02B5A5BF" w14:textId="77777777" w:rsidR="00E03C87" w:rsidRPr="004D5406" w:rsidRDefault="00E03C87" w:rsidP="00E03C87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47361E5E" w14:textId="77777777" w:rsidR="00321C46" w:rsidRDefault="00321C46" w:rsidP="00321C46">
      <w:pPr>
        <w:spacing w:line="360" w:lineRule="auto"/>
        <w:rPr>
          <w:b/>
          <w:sz w:val="22"/>
          <w:szCs w:val="22"/>
        </w:rPr>
      </w:pPr>
    </w:p>
    <w:p w14:paraId="03820334" w14:textId="77777777" w:rsidR="00DF734C" w:rsidRDefault="00DF734C" w:rsidP="00DF734C">
      <w:pPr>
        <w:rPr>
          <w:b/>
          <w:sz w:val="22"/>
          <w:szCs w:val="22"/>
        </w:rPr>
      </w:pPr>
    </w:p>
    <w:p w14:paraId="2DC1A6FA" w14:textId="77777777" w:rsidR="00DF734C" w:rsidRDefault="00DF734C" w:rsidP="00DF734C">
      <w:pPr>
        <w:rPr>
          <w:b/>
          <w:sz w:val="22"/>
          <w:szCs w:val="22"/>
        </w:rPr>
      </w:pPr>
    </w:p>
    <w:p w14:paraId="792F8A6D" w14:textId="77777777" w:rsidR="00DF734C" w:rsidRDefault="00DF734C" w:rsidP="00DF734C">
      <w:pPr>
        <w:rPr>
          <w:b/>
          <w:sz w:val="22"/>
          <w:szCs w:val="22"/>
        </w:rPr>
      </w:pPr>
    </w:p>
    <w:p w14:paraId="2FDE6DFC" w14:textId="77777777" w:rsidR="00DF734C" w:rsidRDefault="00DF734C" w:rsidP="00DF734C">
      <w:pPr>
        <w:rPr>
          <w:b/>
          <w:sz w:val="22"/>
          <w:szCs w:val="22"/>
        </w:rPr>
      </w:pPr>
    </w:p>
    <w:p w14:paraId="032E3617" w14:textId="77777777" w:rsidR="00DF734C" w:rsidRDefault="00DF734C" w:rsidP="00DF734C">
      <w:pPr>
        <w:rPr>
          <w:b/>
          <w:sz w:val="22"/>
          <w:szCs w:val="22"/>
        </w:rPr>
      </w:pPr>
    </w:p>
    <w:p w14:paraId="1EDDC628" w14:textId="77777777" w:rsidR="00DF734C" w:rsidRDefault="00DF734C" w:rsidP="00DF734C">
      <w:pPr>
        <w:rPr>
          <w:b/>
          <w:sz w:val="22"/>
          <w:szCs w:val="22"/>
        </w:rPr>
      </w:pPr>
    </w:p>
    <w:p w14:paraId="3D07B00B" w14:textId="77777777" w:rsidR="00DF734C" w:rsidRDefault="00DF734C" w:rsidP="00DF734C">
      <w:pPr>
        <w:rPr>
          <w:b/>
          <w:sz w:val="22"/>
          <w:szCs w:val="22"/>
        </w:rPr>
      </w:pPr>
    </w:p>
    <w:p w14:paraId="6AF979B9" w14:textId="77777777" w:rsidR="00DF734C" w:rsidRDefault="00DF734C" w:rsidP="00DF734C">
      <w:pPr>
        <w:rPr>
          <w:b/>
          <w:sz w:val="22"/>
          <w:szCs w:val="22"/>
        </w:rPr>
      </w:pPr>
    </w:p>
    <w:p w14:paraId="7FBFA557" w14:textId="77777777" w:rsidR="00DF734C" w:rsidRDefault="00DF734C" w:rsidP="00DF734C">
      <w:pPr>
        <w:rPr>
          <w:b/>
          <w:sz w:val="22"/>
          <w:szCs w:val="22"/>
        </w:rPr>
      </w:pPr>
    </w:p>
    <w:p w14:paraId="7636F39D" w14:textId="77777777" w:rsidR="00DF734C" w:rsidRDefault="00DF734C" w:rsidP="00DF734C">
      <w:pPr>
        <w:rPr>
          <w:b/>
          <w:sz w:val="22"/>
          <w:szCs w:val="22"/>
        </w:rPr>
      </w:pPr>
    </w:p>
    <w:p w14:paraId="352CB55D" w14:textId="77777777" w:rsidR="00DF734C" w:rsidRDefault="00DF734C" w:rsidP="00DF734C">
      <w:pPr>
        <w:rPr>
          <w:b/>
          <w:sz w:val="22"/>
          <w:szCs w:val="22"/>
        </w:rPr>
      </w:pPr>
    </w:p>
    <w:p w14:paraId="3FF2F8AE" w14:textId="0B0CC22E" w:rsidR="00E82979" w:rsidRPr="00321C46" w:rsidRDefault="00E82979" w:rsidP="00DF734C">
      <w:pPr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 xml:space="preserve">Załącznik nr </w:t>
      </w:r>
      <w:r w:rsidR="003E2D85" w:rsidRPr="004D5406">
        <w:rPr>
          <w:b/>
          <w:sz w:val="22"/>
          <w:szCs w:val="22"/>
        </w:rPr>
        <w:t>2</w:t>
      </w:r>
      <w:r w:rsidR="006C726C" w:rsidRPr="004D5406">
        <w:rPr>
          <w:b/>
          <w:sz w:val="22"/>
          <w:szCs w:val="22"/>
        </w:rPr>
        <w:t xml:space="preserve"> do SIWZ</w:t>
      </w:r>
    </w:p>
    <w:p w14:paraId="03446A50" w14:textId="14070E90" w:rsidR="00F27FF1" w:rsidRPr="0056435E" w:rsidRDefault="00E51E37" w:rsidP="00F27FF1">
      <w:pPr>
        <w:rPr>
          <w:sz w:val="22"/>
          <w:szCs w:val="22"/>
        </w:rPr>
      </w:pPr>
      <w:r>
        <w:rPr>
          <w:sz w:val="22"/>
          <w:szCs w:val="22"/>
        </w:rPr>
        <w:t xml:space="preserve">PO VII WB </w:t>
      </w:r>
      <w:r w:rsidR="004B1D93">
        <w:rPr>
          <w:sz w:val="22"/>
          <w:szCs w:val="22"/>
        </w:rPr>
        <w:t>261.2</w:t>
      </w:r>
      <w:r>
        <w:rPr>
          <w:sz w:val="22"/>
          <w:szCs w:val="22"/>
        </w:rPr>
        <w:t>.2019</w:t>
      </w:r>
    </w:p>
    <w:p w14:paraId="5ED5EE8A" w14:textId="77777777" w:rsidR="00E82979" w:rsidRPr="004D5406" w:rsidRDefault="00E82979" w:rsidP="00E82979">
      <w:pPr>
        <w:tabs>
          <w:tab w:val="left" w:pos="851"/>
        </w:tabs>
        <w:spacing w:before="120"/>
        <w:jc w:val="both"/>
        <w:rPr>
          <w:bCs/>
          <w:sz w:val="22"/>
          <w:szCs w:val="22"/>
        </w:rPr>
      </w:pPr>
      <w:r w:rsidRPr="004D5406">
        <w:rPr>
          <w:bCs/>
          <w:sz w:val="22"/>
          <w:szCs w:val="22"/>
        </w:rPr>
        <w:t>..............................................</w:t>
      </w:r>
    </w:p>
    <w:p w14:paraId="502D0949" w14:textId="77777777" w:rsidR="00E82979" w:rsidRPr="004D5406" w:rsidRDefault="00E82979" w:rsidP="00E82979">
      <w:pPr>
        <w:tabs>
          <w:tab w:val="left" w:pos="851"/>
        </w:tabs>
        <w:jc w:val="both"/>
        <w:rPr>
          <w:b/>
          <w:sz w:val="22"/>
          <w:szCs w:val="22"/>
        </w:rPr>
      </w:pPr>
      <w:r w:rsidRPr="004D5406">
        <w:rPr>
          <w:bCs/>
          <w:sz w:val="22"/>
          <w:szCs w:val="22"/>
        </w:rPr>
        <w:t>(pieczęć Wykonawcy)</w:t>
      </w:r>
    </w:p>
    <w:p w14:paraId="6ACA1799" w14:textId="77777777" w:rsidR="00E82979" w:rsidRPr="004D5406" w:rsidRDefault="00E82979" w:rsidP="00E82979">
      <w:pPr>
        <w:rPr>
          <w:sz w:val="22"/>
          <w:szCs w:val="22"/>
        </w:rPr>
      </w:pPr>
      <w:r w:rsidRPr="004D5406">
        <w:rPr>
          <w:b/>
          <w:sz w:val="22"/>
          <w:szCs w:val="22"/>
        </w:rPr>
        <w:tab/>
      </w:r>
      <w:r w:rsidRPr="004D5406">
        <w:rPr>
          <w:b/>
          <w:sz w:val="22"/>
          <w:szCs w:val="22"/>
        </w:rPr>
        <w:tab/>
      </w:r>
    </w:p>
    <w:p w14:paraId="22ABC659" w14:textId="77777777" w:rsidR="00AF518F" w:rsidRPr="0085227F" w:rsidRDefault="00AF518F" w:rsidP="00AF518F">
      <w:pPr>
        <w:jc w:val="center"/>
        <w:rPr>
          <w:i/>
          <w:sz w:val="22"/>
          <w:szCs w:val="22"/>
        </w:rPr>
      </w:pPr>
      <w:r w:rsidRPr="0085227F">
        <w:rPr>
          <w:i/>
          <w:sz w:val="22"/>
          <w:szCs w:val="22"/>
        </w:rPr>
        <w:t xml:space="preserve">Wymaga się aby dokument był złożony w terminie wynikającym z art.24 ust.11 ustawy </w:t>
      </w:r>
      <w:proofErr w:type="spellStart"/>
      <w:r w:rsidRPr="0085227F">
        <w:rPr>
          <w:i/>
          <w:sz w:val="22"/>
          <w:szCs w:val="22"/>
        </w:rPr>
        <w:t>Pzp</w:t>
      </w:r>
      <w:proofErr w:type="spellEnd"/>
    </w:p>
    <w:p w14:paraId="32E50F7C" w14:textId="77777777" w:rsidR="00AF518F" w:rsidRDefault="00AF518F" w:rsidP="00AF518F">
      <w:pPr>
        <w:jc w:val="center"/>
        <w:rPr>
          <w:b/>
          <w:sz w:val="24"/>
          <w:szCs w:val="24"/>
        </w:rPr>
      </w:pPr>
    </w:p>
    <w:p w14:paraId="188FE902" w14:textId="77777777" w:rsidR="00AF518F" w:rsidRDefault="00AF518F" w:rsidP="00AF51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podmiotów należących do tej samej grupy kapitałowej/</w:t>
      </w:r>
      <w:r>
        <w:rPr>
          <w:b/>
          <w:sz w:val="24"/>
          <w:szCs w:val="24"/>
        </w:rPr>
        <w:br/>
        <w:t>Informacja o tym, że wykonawca nie należy do grupy kapitałowej*.</w:t>
      </w:r>
    </w:p>
    <w:p w14:paraId="63EAA6D9" w14:textId="77777777" w:rsidR="00AF518F" w:rsidRDefault="00AF518F" w:rsidP="00AF518F">
      <w:pPr>
        <w:tabs>
          <w:tab w:val="left" w:pos="720"/>
        </w:tabs>
        <w:rPr>
          <w:sz w:val="24"/>
          <w:szCs w:val="24"/>
        </w:rPr>
      </w:pPr>
    </w:p>
    <w:p w14:paraId="44E0C04C" w14:textId="0F3059C0" w:rsidR="00AF518F" w:rsidRDefault="00AF518F" w:rsidP="00AF518F">
      <w:pPr>
        <w:jc w:val="both"/>
        <w:rPr>
          <w:sz w:val="24"/>
          <w:szCs w:val="24"/>
        </w:rPr>
      </w:pPr>
      <w:r>
        <w:rPr>
          <w:sz w:val="24"/>
          <w:szCs w:val="24"/>
        </w:rPr>
        <w:t>Składając ofertę w postępowaniu prowadzonym  o udzielenie zamówienia publicznego pn.</w:t>
      </w:r>
      <w:r>
        <w:rPr>
          <w:rStyle w:val="FontStyle38"/>
          <w:rFonts w:eastAsia="SimSun"/>
        </w:rPr>
        <w:t xml:space="preserve">: </w:t>
      </w:r>
      <w:r w:rsidRPr="00B90D6D">
        <w:rPr>
          <w:rStyle w:val="FontStyle38"/>
          <w:rFonts w:ascii="Times New Roman" w:eastAsia="SimSun" w:hAnsi="Times New Roman" w:cs="Times New Roman"/>
          <w:b/>
        </w:rPr>
        <w:t>„</w:t>
      </w:r>
      <w:r>
        <w:rPr>
          <w:b/>
          <w:sz w:val="24"/>
          <w:szCs w:val="24"/>
        </w:rPr>
        <w:t>U</w:t>
      </w:r>
      <w:r w:rsidR="004D6EDA">
        <w:rPr>
          <w:b/>
          <w:sz w:val="24"/>
          <w:szCs w:val="24"/>
        </w:rPr>
        <w:t xml:space="preserve">sługa kompleksowego sprzątania </w:t>
      </w:r>
      <w:r w:rsidRPr="00FF1A06">
        <w:rPr>
          <w:b/>
          <w:color w:val="000000"/>
          <w:sz w:val="22"/>
          <w:szCs w:val="22"/>
        </w:rPr>
        <w:t xml:space="preserve">w Prokuraturze Okręgowej w Rzeszowie </w:t>
      </w:r>
      <w:r>
        <w:rPr>
          <w:b/>
          <w:color w:val="000000"/>
          <w:sz w:val="22"/>
          <w:szCs w:val="22"/>
        </w:rPr>
        <w:t xml:space="preserve">oraz jednostkach podległych” </w:t>
      </w:r>
      <w:r>
        <w:rPr>
          <w:sz w:val="24"/>
          <w:szCs w:val="24"/>
        </w:rPr>
        <w:t xml:space="preserve">w celu potwierdzenia braku podstaw wykluczenia z postępowania na podstawie art.24 ust.1 pkt 23 ustawy  z dnia 29 stycznia 2004 roku - Prawo zamówień publicznych </w:t>
      </w:r>
      <w:r>
        <w:rPr>
          <w:sz w:val="24"/>
          <w:szCs w:val="24"/>
          <w:lang w:eastAsia="ar-SA"/>
        </w:rPr>
        <w:t>(</w:t>
      </w:r>
      <w:r w:rsidR="00E51E37" w:rsidRPr="00E51E37">
        <w:rPr>
          <w:sz w:val="24"/>
          <w:szCs w:val="24"/>
        </w:rPr>
        <w:t>Dz.U.2018.1986 j.t.</w:t>
      </w:r>
      <w:r w:rsidR="00E51E37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E51E37">
        <w:rPr>
          <w:sz w:val="24"/>
          <w:szCs w:val="24"/>
        </w:rPr>
        <w:t xml:space="preserve"> </w:t>
      </w:r>
      <w:r>
        <w:rPr>
          <w:sz w:val="24"/>
          <w:szCs w:val="24"/>
        </w:rPr>
        <w:t>oświadczam, że :</w:t>
      </w:r>
    </w:p>
    <w:p w14:paraId="7D3DFA13" w14:textId="77777777" w:rsidR="00AF518F" w:rsidRDefault="00AF518F" w:rsidP="00AF518F">
      <w:pPr>
        <w:rPr>
          <w:sz w:val="24"/>
          <w:szCs w:val="24"/>
        </w:rPr>
      </w:pPr>
    </w:p>
    <w:p w14:paraId="4DAF9C45" w14:textId="3EEA2DE5" w:rsidR="00AF518F" w:rsidRDefault="00AF518F" w:rsidP="00AF518F">
      <w:pPr>
        <w:widowControl w:val="0"/>
        <w:adjustRightInd w:val="0"/>
        <w:textAlignment w:val="baseline"/>
        <w:rPr>
          <w:sz w:val="24"/>
          <w:szCs w:val="24"/>
        </w:rPr>
      </w:pPr>
      <w:r w:rsidRPr="0085227F">
        <w:rPr>
          <w:b/>
          <w:sz w:val="24"/>
          <w:szCs w:val="24"/>
        </w:rPr>
        <w:t>1. Należę do tej samej grupy kapitałowej</w:t>
      </w:r>
      <w:r>
        <w:rPr>
          <w:sz w:val="24"/>
          <w:szCs w:val="24"/>
        </w:rPr>
        <w:t xml:space="preserve"> w rozumieniu ustawy z dnia 16 lutego 2007 r.</w:t>
      </w:r>
      <w:r>
        <w:rPr>
          <w:sz w:val="24"/>
          <w:szCs w:val="24"/>
        </w:rPr>
        <w:br/>
        <w:t>o ochronie konkurencji i konsumentów (</w:t>
      </w:r>
      <w:r w:rsidR="00E51E37" w:rsidRPr="00E51E37">
        <w:rPr>
          <w:sz w:val="24"/>
          <w:szCs w:val="24"/>
        </w:rPr>
        <w:t>Dz.U.2018.1986 j.t.</w:t>
      </w:r>
      <w:r>
        <w:rPr>
          <w:sz w:val="24"/>
          <w:szCs w:val="24"/>
        </w:rPr>
        <w:t>):</w:t>
      </w:r>
    </w:p>
    <w:p w14:paraId="650AD629" w14:textId="77777777" w:rsidR="00AF518F" w:rsidRDefault="00AF518F" w:rsidP="00AF518F">
      <w:pPr>
        <w:widowControl w:val="0"/>
        <w:adjustRightInd w:val="0"/>
        <w:ind w:left="426"/>
        <w:textAlignment w:val="baseline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496"/>
      </w:tblGrid>
      <w:tr w:rsidR="00AF518F" w14:paraId="6AA7BC18" w14:textId="77777777" w:rsidTr="003651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CD97" w14:textId="77777777" w:rsidR="00AF518F" w:rsidRPr="00E17C0D" w:rsidRDefault="00AF518F" w:rsidP="00365161">
            <w:pPr>
              <w:rPr>
                <w:b/>
                <w:sz w:val="24"/>
                <w:szCs w:val="24"/>
              </w:rPr>
            </w:pPr>
            <w:r w:rsidRPr="00E17C0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0CDF" w14:textId="77777777" w:rsidR="00AF518F" w:rsidRPr="00E17C0D" w:rsidRDefault="00AF518F" w:rsidP="00365161">
            <w:pPr>
              <w:jc w:val="center"/>
              <w:rPr>
                <w:b/>
                <w:sz w:val="24"/>
                <w:szCs w:val="24"/>
              </w:rPr>
            </w:pPr>
            <w:r w:rsidRPr="00E17C0D">
              <w:rPr>
                <w:b/>
                <w:sz w:val="24"/>
                <w:szCs w:val="24"/>
              </w:rPr>
              <w:t>Podmiot</w:t>
            </w:r>
          </w:p>
          <w:p w14:paraId="165C99F6" w14:textId="77777777" w:rsidR="00AF518F" w:rsidRDefault="00AF518F" w:rsidP="00365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zwa i adres)</w:t>
            </w:r>
          </w:p>
          <w:p w14:paraId="798B28C3" w14:textId="77777777" w:rsidR="00AF518F" w:rsidRDefault="00AF518F" w:rsidP="00365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F518F" w14:paraId="2EEF5553" w14:textId="77777777" w:rsidTr="003651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DD47" w14:textId="77777777" w:rsidR="00AF518F" w:rsidRDefault="00AF518F" w:rsidP="00365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099" w14:textId="77777777" w:rsidR="00AF518F" w:rsidRDefault="00AF518F" w:rsidP="00365161">
            <w:pPr>
              <w:rPr>
                <w:sz w:val="24"/>
                <w:szCs w:val="24"/>
              </w:rPr>
            </w:pPr>
          </w:p>
        </w:tc>
      </w:tr>
      <w:tr w:rsidR="00AF518F" w14:paraId="7ED18B07" w14:textId="77777777" w:rsidTr="003651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1F87" w14:textId="77777777" w:rsidR="00AF518F" w:rsidRDefault="00AF518F" w:rsidP="00365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57BC" w14:textId="77777777" w:rsidR="00AF518F" w:rsidRDefault="00AF518F" w:rsidP="00365161">
            <w:pPr>
              <w:rPr>
                <w:sz w:val="24"/>
                <w:szCs w:val="24"/>
              </w:rPr>
            </w:pPr>
          </w:p>
        </w:tc>
      </w:tr>
      <w:tr w:rsidR="00AF518F" w14:paraId="3D142D57" w14:textId="77777777" w:rsidTr="003651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938A" w14:textId="77777777" w:rsidR="00AF518F" w:rsidRDefault="00AF518F" w:rsidP="00365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2B0" w14:textId="77777777" w:rsidR="00AF518F" w:rsidRDefault="00AF518F" w:rsidP="00365161">
            <w:pPr>
              <w:rPr>
                <w:sz w:val="24"/>
                <w:szCs w:val="24"/>
              </w:rPr>
            </w:pPr>
          </w:p>
        </w:tc>
      </w:tr>
      <w:tr w:rsidR="00AF518F" w14:paraId="2FD66AAF" w14:textId="77777777" w:rsidTr="003651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2D4F" w14:textId="77777777" w:rsidR="00AF518F" w:rsidRDefault="00AF518F" w:rsidP="00365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8AD" w14:textId="77777777" w:rsidR="00AF518F" w:rsidRDefault="00AF518F" w:rsidP="00365161">
            <w:pPr>
              <w:rPr>
                <w:sz w:val="24"/>
                <w:szCs w:val="24"/>
              </w:rPr>
            </w:pPr>
          </w:p>
        </w:tc>
      </w:tr>
    </w:tbl>
    <w:p w14:paraId="4FC77A24" w14:textId="77777777" w:rsidR="00AF518F" w:rsidRDefault="00AF518F" w:rsidP="00AF518F">
      <w:pPr>
        <w:rPr>
          <w:sz w:val="24"/>
          <w:szCs w:val="24"/>
        </w:rPr>
      </w:pPr>
    </w:p>
    <w:p w14:paraId="32A58441" w14:textId="292A2603" w:rsidR="00AF518F" w:rsidRPr="0085227F" w:rsidRDefault="00AF518F" w:rsidP="00AF518F">
      <w:pPr>
        <w:jc w:val="both"/>
        <w:rPr>
          <w:sz w:val="24"/>
          <w:szCs w:val="24"/>
        </w:rPr>
      </w:pPr>
      <w:r>
        <w:rPr>
          <w:sz w:val="24"/>
          <w:szCs w:val="24"/>
        </w:rPr>
        <w:t>oraz składam wraz z oświadczeniem dokumenty bądź informacje potwierdzające, że powiązania z innym wykonawcą nie prowadzą do zakłócenia konkurencji w postepowaniu.</w:t>
      </w:r>
    </w:p>
    <w:p w14:paraId="12CF8EE7" w14:textId="77777777" w:rsidR="00AF518F" w:rsidRDefault="00AF518F" w:rsidP="00AF518F">
      <w:pPr>
        <w:rPr>
          <w:sz w:val="24"/>
          <w:szCs w:val="24"/>
        </w:rPr>
      </w:pPr>
    </w:p>
    <w:p w14:paraId="3FA9ECDD" w14:textId="77777777" w:rsidR="00AF518F" w:rsidRDefault="00AF518F" w:rsidP="00AF518F">
      <w:pPr>
        <w:rPr>
          <w:sz w:val="24"/>
          <w:szCs w:val="24"/>
        </w:rPr>
      </w:pPr>
      <w:r>
        <w:rPr>
          <w:sz w:val="24"/>
          <w:szCs w:val="24"/>
        </w:rPr>
        <w:t xml:space="preserve">........................., dnia .............. ... r. </w:t>
      </w:r>
    </w:p>
    <w:p w14:paraId="74F0B5EB" w14:textId="77777777" w:rsidR="00AF518F" w:rsidRPr="0085227F" w:rsidRDefault="00AF518F" w:rsidP="00AF518F">
      <w:r w:rsidRPr="0085227F">
        <w:t xml:space="preserve"> (miejscowość)</w:t>
      </w:r>
    </w:p>
    <w:p w14:paraId="517FFE31" w14:textId="77777777" w:rsidR="00AF518F" w:rsidRDefault="00AF518F" w:rsidP="00AF518F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..................................................................</w:t>
      </w:r>
    </w:p>
    <w:p w14:paraId="36478787" w14:textId="77777777" w:rsidR="00AF518F" w:rsidRPr="0085227F" w:rsidRDefault="00AF518F" w:rsidP="00AF518F">
      <w:pPr>
        <w:pStyle w:val="Tekstpodstawowy"/>
        <w:ind w:left="5812" w:hanging="856"/>
        <w:rPr>
          <w:rFonts w:ascii="Times New Roman" w:hAnsi="Times New Roman"/>
          <w:b/>
          <w:sz w:val="20"/>
          <w:vertAlign w:val="superscript"/>
        </w:rPr>
      </w:pPr>
      <w:r>
        <w:rPr>
          <w:rFonts w:ascii="Times New Roman" w:hAnsi="Times New Roman"/>
          <w:sz w:val="20"/>
          <w:lang w:val="pl-PL"/>
        </w:rPr>
        <w:t xml:space="preserve">                           </w:t>
      </w:r>
      <w:r w:rsidRPr="0085227F">
        <w:rPr>
          <w:rFonts w:ascii="Times New Roman" w:hAnsi="Times New Roman"/>
          <w:sz w:val="20"/>
        </w:rPr>
        <w:t>podpis</w:t>
      </w:r>
      <w:r>
        <w:rPr>
          <w:rFonts w:ascii="Times New Roman" w:hAnsi="Times New Roman"/>
          <w:sz w:val="20"/>
          <w:lang w:val="pl-PL"/>
        </w:rPr>
        <w:t xml:space="preserve"> wykonawcy</w:t>
      </w:r>
      <w:r w:rsidRPr="0085227F">
        <w:rPr>
          <w:rFonts w:ascii="Times New Roman" w:hAnsi="Times New Roman"/>
          <w:b/>
          <w:bCs/>
          <w:sz w:val="20"/>
          <w:vertAlign w:val="superscript"/>
        </w:rPr>
        <w:t xml:space="preserve"> </w:t>
      </w:r>
    </w:p>
    <w:p w14:paraId="712704D5" w14:textId="77777777" w:rsidR="00AF518F" w:rsidRDefault="004B1D93" w:rsidP="00AF518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E45B134">
          <v:rect id="_x0000_i1025" style="width:453.6pt;height:1.5pt" o:hralign="center" o:hrstd="t" o:hr="t" fillcolor="#a0a0a0" stroked="f"/>
        </w:pict>
      </w:r>
    </w:p>
    <w:p w14:paraId="00F14177" w14:textId="77777777" w:rsidR="00AF518F" w:rsidRPr="00522F3F" w:rsidRDefault="00AF518F" w:rsidP="00AF518F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 w:rsidRPr="00522F3F">
        <w:rPr>
          <w:b/>
          <w:sz w:val="24"/>
          <w:szCs w:val="24"/>
        </w:rPr>
        <w:t>2. Nie należę do tej samej grupy kapitałowej</w:t>
      </w:r>
    </w:p>
    <w:p w14:paraId="42691CDD" w14:textId="77777777" w:rsidR="00AF518F" w:rsidRDefault="00AF518F" w:rsidP="00AF518F">
      <w:pPr>
        <w:rPr>
          <w:i/>
          <w:sz w:val="24"/>
          <w:szCs w:val="24"/>
        </w:rPr>
      </w:pPr>
    </w:p>
    <w:p w14:paraId="71D0055A" w14:textId="77777777" w:rsidR="00AF518F" w:rsidRDefault="00AF518F" w:rsidP="00AF518F">
      <w:pPr>
        <w:rPr>
          <w:sz w:val="24"/>
          <w:szCs w:val="24"/>
        </w:rPr>
      </w:pPr>
    </w:p>
    <w:p w14:paraId="546A346C" w14:textId="77777777" w:rsidR="00AF518F" w:rsidRDefault="00AF518F" w:rsidP="00AF518F">
      <w:pPr>
        <w:rPr>
          <w:sz w:val="24"/>
          <w:szCs w:val="24"/>
        </w:rPr>
      </w:pPr>
      <w:r>
        <w:rPr>
          <w:sz w:val="24"/>
          <w:szCs w:val="24"/>
        </w:rPr>
        <w:t xml:space="preserve">.........................., dnia .............. ... r. </w:t>
      </w:r>
    </w:p>
    <w:p w14:paraId="0969EE47" w14:textId="77777777" w:rsidR="00AF518F" w:rsidRPr="00522F3F" w:rsidRDefault="00AF518F" w:rsidP="00AF518F">
      <w:r w:rsidRPr="00522F3F">
        <w:t xml:space="preserve"> (miejscowość)</w:t>
      </w:r>
    </w:p>
    <w:p w14:paraId="3FE6C181" w14:textId="77777777" w:rsidR="00AF518F" w:rsidRDefault="00AF518F" w:rsidP="00AF518F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..................................................................</w:t>
      </w:r>
    </w:p>
    <w:p w14:paraId="129A560C" w14:textId="77777777" w:rsidR="00AF518F" w:rsidRDefault="00AF518F" w:rsidP="00AF518F">
      <w:pPr>
        <w:pStyle w:val="Tekstpodstawowy"/>
        <w:rPr>
          <w:i/>
          <w:szCs w:val="24"/>
        </w:rPr>
      </w:pPr>
      <w:r>
        <w:rPr>
          <w:rFonts w:ascii="Times New Roman" w:hAnsi="Times New Roman"/>
          <w:sz w:val="20"/>
          <w:lang w:val="pl-PL"/>
        </w:rPr>
        <w:t xml:space="preserve">                                                                                                                                 </w:t>
      </w:r>
      <w:r w:rsidRPr="0085227F">
        <w:rPr>
          <w:rFonts w:ascii="Times New Roman" w:hAnsi="Times New Roman"/>
          <w:sz w:val="20"/>
        </w:rPr>
        <w:t>podpis</w:t>
      </w:r>
      <w:r>
        <w:rPr>
          <w:rFonts w:ascii="Times New Roman" w:hAnsi="Times New Roman"/>
          <w:sz w:val="20"/>
          <w:lang w:val="pl-PL"/>
        </w:rPr>
        <w:t xml:space="preserve"> wykonawcy</w:t>
      </w:r>
    </w:p>
    <w:p w14:paraId="781A4223" w14:textId="77777777" w:rsidR="00AF518F" w:rsidRDefault="00AF518F" w:rsidP="00AF518F">
      <w:pPr>
        <w:pStyle w:val="Tekstpodstawowy"/>
        <w:rPr>
          <w:b/>
          <w:szCs w:val="24"/>
        </w:rPr>
      </w:pPr>
      <w:r>
        <w:rPr>
          <w:rFonts w:ascii="Times New Roman" w:hAnsi="Times New Roman"/>
          <w:b/>
          <w:szCs w:val="24"/>
          <w:vertAlign w:val="superscript"/>
        </w:rPr>
        <w:t xml:space="preserve">* - Wykonawca wypełnia pkt 1 </w:t>
      </w:r>
      <w:r>
        <w:rPr>
          <w:rFonts w:ascii="Times New Roman" w:hAnsi="Times New Roman"/>
          <w:b/>
          <w:szCs w:val="24"/>
          <w:u w:val="single"/>
          <w:vertAlign w:val="superscript"/>
        </w:rPr>
        <w:t>albo</w:t>
      </w:r>
      <w:r>
        <w:rPr>
          <w:rFonts w:ascii="Times New Roman" w:hAnsi="Times New Roman"/>
          <w:b/>
          <w:szCs w:val="24"/>
          <w:vertAlign w:val="superscript"/>
        </w:rPr>
        <w:t xml:space="preserve"> pkt 2</w:t>
      </w:r>
    </w:p>
    <w:p w14:paraId="2B4B3AB3" w14:textId="77777777" w:rsidR="00D42B24" w:rsidRDefault="00D42B24" w:rsidP="00D42B24">
      <w:pPr>
        <w:rPr>
          <w:b/>
          <w:sz w:val="24"/>
          <w:szCs w:val="24"/>
        </w:rPr>
      </w:pPr>
    </w:p>
    <w:p w14:paraId="0017BCC6" w14:textId="77777777" w:rsidR="00D42B24" w:rsidRDefault="00D42B24" w:rsidP="00D42B24">
      <w:pPr>
        <w:rPr>
          <w:b/>
          <w:sz w:val="24"/>
          <w:szCs w:val="24"/>
        </w:rPr>
      </w:pPr>
    </w:p>
    <w:p w14:paraId="29B19FF1" w14:textId="77777777" w:rsidR="00D42B24" w:rsidRDefault="00D42B24" w:rsidP="00D42B24">
      <w:pPr>
        <w:rPr>
          <w:b/>
          <w:sz w:val="24"/>
          <w:szCs w:val="24"/>
        </w:rPr>
      </w:pPr>
    </w:p>
    <w:p w14:paraId="1E51BA3E" w14:textId="77777777" w:rsidR="00D42B24" w:rsidRDefault="00D42B24" w:rsidP="00D42B24">
      <w:pPr>
        <w:rPr>
          <w:b/>
          <w:sz w:val="24"/>
          <w:szCs w:val="24"/>
        </w:rPr>
      </w:pPr>
    </w:p>
    <w:p w14:paraId="4062ADE5" w14:textId="77777777" w:rsidR="00D42B24" w:rsidRDefault="00D42B24" w:rsidP="00D42B24">
      <w:pPr>
        <w:rPr>
          <w:b/>
          <w:sz w:val="24"/>
          <w:szCs w:val="24"/>
        </w:rPr>
      </w:pPr>
    </w:p>
    <w:p w14:paraId="24B60E13" w14:textId="77777777" w:rsidR="00D42B24" w:rsidRDefault="00D42B24" w:rsidP="00D42B24">
      <w:pPr>
        <w:rPr>
          <w:b/>
          <w:sz w:val="24"/>
          <w:szCs w:val="24"/>
        </w:rPr>
      </w:pPr>
    </w:p>
    <w:p w14:paraId="7746A73F" w14:textId="77777777" w:rsidR="00D42B24" w:rsidRDefault="00D42B24" w:rsidP="00D42B24">
      <w:pPr>
        <w:rPr>
          <w:b/>
          <w:sz w:val="24"/>
          <w:szCs w:val="24"/>
        </w:rPr>
      </w:pPr>
    </w:p>
    <w:p w14:paraId="6C8B0C80" w14:textId="77777777" w:rsidR="00D42B24" w:rsidRDefault="00D42B24" w:rsidP="00D42B24">
      <w:pPr>
        <w:rPr>
          <w:b/>
          <w:sz w:val="24"/>
          <w:szCs w:val="24"/>
        </w:rPr>
      </w:pPr>
    </w:p>
    <w:p w14:paraId="3BE8D732" w14:textId="7AF1DA28" w:rsidR="007E7763" w:rsidRPr="00BD5021" w:rsidRDefault="00CC3D04" w:rsidP="00D42B24">
      <w:pPr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Załącznik nr 4</w:t>
      </w:r>
      <w:r w:rsidR="007E7763" w:rsidRPr="004D5406">
        <w:rPr>
          <w:b/>
          <w:sz w:val="22"/>
          <w:szCs w:val="22"/>
        </w:rPr>
        <w:t xml:space="preserve"> do SIWZ</w:t>
      </w:r>
    </w:p>
    <w:p w14:paraId="5E84995D" w14:textId="6F7E8F3D" w:rsidR="00F27FF1" w:rsidRPr="0056435E" w:rsidRDefault="004B1D93" w:rsidP="00F27FF1">
      <w:pPr>
        <w:rPr>
          <w:sz w:val="22"/>
          <w:szCs w:val="22"/>
        </w:rPr>
      </w:pPr>
      <w:r>
        <w:rPr>
          <w:sz w:val="22"/>
          <w:szCs w:val="22"/>
        </w:rPr>
        <w:t>PO VII WB 261.2</w:t>
      </w:r>
      <w:r w:rsidR="00E51E37">
        <w:rPr>
          <w:sz w:val="22"/>
          <w:szCs w:val="22"/>
        </w:rPr>
        <w:t>.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326"/>
      </w:tblGrid>
      <w:tr w:rsidR="007E7763" w:rsidRPr="00FF1A06" w14:paraId="19FD7DC1" w14:textId="77777777" w:rsidTr="007E7763">
        <w:tc>
          <w:tcPr>
            <w:tcW w:w="4745" w:type="dxa"/>
          </w:tcPr>
          <w:p w14:paraId="4E6ED1A8" w14:textId="77777777" w:rsidR="007E7763" w:rsidRPr="004D5406" w:rsidRDefault="007E7763">
            <w:pPr>
              <w:spacing w:line="360" w:lineRule="auto"/>
              <w:rPr>
                <w:b/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br w:type="page"/>
            </w:r>
          </w:p>
        </w:tc>
        <w:tc>
          <w:tcPr>
            <w:tcW w:w="4327" w:type="dxa"/>
          </w:tcPr>
          <w:p w14:paraId="0C6E058F" w14:textId="77777777" w:rsidR="007E7763" w:rsidRPr="004D5406" w:rsidRDefault="007E7763">
            <w:pPr>
              <w:spacing w:line="360" w:lineRule="auto"/>
              <w:rPr>
                <w:b/>
                <w:sz w:val="22"/>
                <w:szCs w:val="22"/>
              </w:rPr>
            </w:pPr>
            <w:r w:rsidRPr="004D5406">
              <w:rPr>
                <w:b/>
                <w:sz w:val="22"/>
                <w:szCs w:val="22"/>
              </w:rPr>
              <w:t>ZAMAWIAJACY</w:t>
            </w:r>
          </w:p>
          <w:p w14:paraId="73D7E529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……………………………..….….………</w:t>
            </w:r>
          </w:p>
          <w:p w14:paraId="3C7F4829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…………………………..….…….………</w:t>
            </w:r>
          </w:p>
          <w:p w14:paraId="7A0026E1" w14:textId="77777777" w:rsidR="007E7763" w:rsidRPr="00FF1A06" w:rsidRDefault="007E7763">
            <w:pPr>
              <w:spacing w:line="360" w:lineRule="auto"/>
              <w:rPr>
                <w:i/>
                <w:sz w:val="22"/>
                <w:szCs w:val="22"/>
              </w:rPr>
            </w:pPr>
            <w:r w:rsidRPr="00FF1A06">
              <w:rPr>
                <w:i/>
                <w:sz w:val="22"/>
                <w:szCs w:val="22"/>
              </w:rPr>
              <w:t>(nazwa (firma) oraz adres zamawiającego)</w:t>
            </w:r>
          </w:p>
          <w:p w14:paraId="72E08BB5" w14:textId="77777777" w:rsidR="007E7763" w:rsidRPr="004D5406" w:rsidRDefault="007E7763">
            <w:pPr>
              <w:spacing w:line="360" w:lineRule="auto"/>
              <w:rPr>
                <w:i/>
                <w:sz w:val="22"/>
                <w:szCs w:val="22"/>
              </w:rPr>
            </w:pPr>
          </w:p>
          <w:p w14:paraId="2B5C9644" w14:textId="77777777" w:rsidR="007E7763" w:rsidRPr="004D5406" w:rsidRDefault="007E7763">
            <w:pPr>
              <w:spacing w:line="360" w:lineRule="auto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7E7763" w:rsidRPr="00FF1A06" w14:paraId="21702AE8" w14:textId="77777777" w:rsidTr="007E7763">
        <w:trPr>
          <w:trHeight w:val="3036"/>
        </w:trPr>
        <w:tc>
          <w:tcPr>
            <w:tcW w:w="4745" w:type="dxa"/>
          </w:tcPr>
          <w:p w14:paraId="2CCE20CB" w14:textId="77777777" w:rsidR="007E7763" w:rsidRPr="004D5406" w:rsidRDefault="007E7763">
            <w:pPr>
              <w:spacing w:line="360" w:lineRule="auto"/>
              <w:rPr>
                <w:b/>
                <w:sz w:val="22"/>
                <w:szCs w:val="22"/>
              </w:rPr>
            </w:pPr>
            <w:r w:rsidRPr="004D5406">
              <w:rPr>
                <w:b/>
                <w:sz w:val="22"/>
                <w:szCs w:val="22"/>
              </w:rPr>
              <w:t>WYKONAWCA</w:t>
            </w:r>
          </w:p>
          <w:p w14:paraId="7ACCD0C0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……………………………..….……………….</w:t>
            </w:r>
          </w:p>
          <w:p w14:paraId="1E71611E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…………………………..….………………….</w:t>
            </w:r>
          </w:p>
          <w:p w14:paraId="7EA7900A" w14:textId="77777777" w:rsidR="007E7763" w:rsidRPr="004D5406" w:rsidRDefault="007E7763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5406">
              <w:rPr>
                <w:sz w:val="22"/>
                <w:szCs w:val="22"/>
              </w:rPr>
              <w:t xml:space="preserve">(nazwa albo imię i nazwisko, siedziba </w:t>
            </w:r>
          </w:p>
          <w:p w14:paraId="7D4DCF28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albo miejsce zamieszkania i adres wykonawcy)</w:t>
            </w:r>
          </w:p>
          <w:p w14:paraId="2D1137BB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reprezentowany przez:</w:t>
            </w:r>
          </w:p>
          <w:p w14:paraId="0893C0B4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…………………………………………………</w:t>
            </w:r>
          </w:p>
          <w:p w14:paraId="27545C9C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4327" w:type="dxa"/>
          </w:tcPr>
          <w:p w14:paraId="6A718E62" w14:textId="77777777" w:rsidR="007E7763" w:rsidRPr="004D5406" w:rsidRDefault="007E7763">
            <w:pPr>
              <w:spacing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3E45287C" w14:textId="1BC4EA84" w:rsidR="007E7763" w:rsidRPr="004D5406" w:rsidRDefault="007E7763" w:rsidP="00CC3D04">
      <w:pPr>
        <w:spacing w:line="360" w:lineRule="auto"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Oświadczenie wykonawcy o spełnianiu warunków udziału w postępowaniu</w:t>
      </w:r>
      <w:r w:rsidR="00CC3D04" w:rsidRPr="004D5406">
        <w:rPr>
          <w:b/>
          <w:sz w:val="22"/>
          <w:szCs w:val="22"/>
        </w:rPr>
        <w:t xml:space="preserve"> </w:t>
      </w:r>
      <w:r w:rsidRPr="004D5406">
        <w:rPr>
          <w:b/>
          <w:sz w:val="22"/>
          <w:szCs w:val="22"/>
        </w:rPr>
        <w:t>i braku podstaw wykluczenia składane na podstawie art. 25a ust. 1 ustawy z dnia 29 stycznia 2004 r. - Prawo zamówień publicznych (</w:t>
      </w:r>
      <w:r w:rsidR="00E51E37" w:rsidRPr="00E51E37">
        <w:rPr>
          <w:b/>
          <w:sz w:val="22"/>
          <w:szCs w:val="22"/>
        </w:rPr>
        <w:t>Dz.U.2018.1986 j.t</w:t>
      </w:r>
      <w:r w:rsidRPr="004D5406">
        <w:rPr>
          <w:b/>
          <w:sz w:val="22"/>
          <w:szCs w:val="22"/>
        </w:rPr>
        <w:t>.)w postępowaniu o udzielenie zamówi</w:t>
      </w:r>
      <w:r w:rsidR="00A63B10" w:rsidRPr="004D5406">
        <w:rPr>
          <w:b/>
          <w:sz w:val="22"/>
          <w:szCs w:val="22"/>
        </w:rPr>
        <w:t>enia publicznego na „</w:t>
      </w:r>
      <w:r w:rsidR="00CC3D04" w:rsidRPr="004D5406">
        <w:rPr>
          <w:b/>
          <w:sz w:val="22"/>
          <w:szCs w:val="22"/>
        </w:rPr>
        <w:t>Usługę kompleksowego sprzątania w Prokuraturze Okręgowej w Rzeszowie oraz jednostkach podległych</w:t>
      </w:r>
      <w:r w:rsidR="00CC3D04" w:rsidRPr="004D5406">
        <w:rPr>
          <w:sz w:val="22"/>
          <w:szCs w:val="22"/>
        </w:rPr>
        <w:t xml:space="preserve">  .”</w:t>
      </w:r>
    </w:p>
    <w:p w14:paraId="7E2EE92C" w14:textId="77777777" w:rsidR="007E7763" w:rsidRPr="004D5406" w:rsidRDefault="007E7763" w:rsidP="007E7763">
      <w:pPr>
        <w:spacing w:line="360" w:lineRule="auto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Ja, niżej podpisany oświadczam, co następuje:</w:t>
      </w:r>
    </w:p>
    <w:p w14:paraId="68B42BCD" w14:textId="77777777" w:rsidR="007E7763" w:rsidRPr="004D5406" w:rsidRDefault="007E7763" w:rsidP="007E7763">
      <w:pPr>
        <w:spacing w:line="360" w:lineRule="auto"/>
        <w:jc w:val="both"/>
        <w:rPr>
          <w:sz w:val="22"/>
          <w:szCs w:val="22"/>
        </w:rPr>
      </w:pPr>
    </w:p>
    <w:p w14:paraId="63014A30" w14:textId="289FF9BF" w:rsidR="007E7763" w:rsidRPr="004D5406" w:rsidRDefault="00A44DEE" w:rsidP="00F83813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Oświadczenie o spełnianiu warunków udziału</w:t>
      </w:r>
      <w:r>
        <w:rPr>
          <w:b/>
          <w:sz w:val="22"/>
          <w:szCs w:val="22"/>
        </w:rPr>
        <w:t xml:space="preserve"> </w:t>
      </w:r>
      <w:r w:rsidRPr="004D5406">
        <w:rPr>
          <w:b/>
          <w:sz w:val="22"/>
          <w:szCs w:val="22"/>
        </w:rPr>
        <w:t>w</w:t>
      </w:r>
      <w:r w:rsidR="001C7F75" w:rsidRPr="004D5406">
        <w:rPr>
          <w:b/>
          <w:sz w:val="22"/>
          <w:szCs w:val="22"/>
        </w:rPr>
        <w:t xml:space="preserve"> </w:t>
      </w:r>
      <w:r w:rsidRPr="004D5406">
        <w:rPr>
          <w:b/>
          <w:sz w:val="22"/>
          <w:szCs w:val="22"/>
        </w:rPr>
        <w:t>postępowaniu</w:t>
      </w:r>
      <w:r w:rsidR="007E7763" w:rsidRPr="004D5406">
        <w:rPr>
          <w:b/>
          <w:sz w:val="22"/>
          <w:szCs w:val="22"/>
        </w:rPr>
        <w:t>.</w:t>
      </w:r>
    </w:p>
    <w:p w14:paraId="4387F0CC" w14:textId="4FCDECE7" w:rsidR="007E7763" w:rsidRDefault="007E7763" w:rsidP="007E7763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Oświadczam, </w:t>
      </w:r>
      <w:r w:rsidR="001C7F75" w:rsidRPr="004D5406">
        <w:rPr>
          <w:sz w:val="22"/>
          <w:szCs w:val="22"/>
        </w:rPr>
        <w:t xml:space="preserve"> </w:t>
      </w:r>
      <w:r w:rsidRPr="004D5406">
        <w:rPr>
          <w:sz w:val="22"/>
          <w:szCs w:val="22"/>
        </w:rPr>
        <w:t xml:space="preserve">że wykonawca spełnia warunki udziału w postępowaniu określone przez zamawiającego w pkt ….. ogłoszenia o zamówieniu oraz </w:t>
      </w:r>
      <w:r w:rsidR="00107C21" w:rsidRPr="004D5406">
        <w:rPr>
          <w:sz w:val="22"/>
          <w:szCs w:val="22"/>
        </w:rPr>
        <w:t>ust.</w:t>
      </w:r>
      <w:r w:rsidR="00834C60" w:rsidRPr="004D5406">
        <w:rPr>
          <w:sz w:val="22"/>
          <w:szCs w:val="22"/>
        </w:rPr>
        <w:t xml:space="preserve"> </w:t>
      </w:r>
      <w:r w:rsidR="00107C21" w:rsidRPr="004D5406">
        <w:rPr>
          <w:sz w:val="22"/>
          <w:szCs w:val="22"/>
        </w:rPr>
        <w:t>5</w:t>
      </w:r>
      <w:r w:rsidRPr="004D5406">
        <w:rPr>
          <w:sz w:val="22"/>
          <w:szCs w:val="22"/>
        </w:rPr>
        <w:t xml:space="preserve"> specyfikacji istotnych warunków zamówienia.</w:t>
      </w:r>
    </w:p>
    <w:p w14:paraId="24C3848E" w14:textId="77777777" w:rsidR="00A44DEE" w:rsidRPr="004D5406" w:rsidRDefault="00A44DEE" w:rsidP="007E7763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</w:p>
    <w:p w14:paraId="512DA863" w14:textId="0ABC6349" w:rsidR="007E7763" w:rsidRPr="004D5406" w:rsidRDefault="00A44DEE" w:rsidP="00F83813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 xml:space="preserve">Wykazanie przez wykonawcę spełniania warunków udziału w </w:t>
      </w:r>
      <w:r>
        <w:rPr>
          <w:b/>
          <w:sz w:val="22"/>
          <w:szCs w:val="22"/>
        </w:rPr>
        <w:t>p</w:t>
      </w:r>
      <w:r w:rsidRPr="004D5406">
        <w:rPr>
          <w:b/>
          <w:sz w:val="22"/>
          <w:szCs w:val="22"/>
        </w:rPr>
        <w:t xml:space="preserve">ostępowaniu, gdy wykonawca powołuje się na zasoby innych podmiotów na warunkach określonych w art. 22a </w:t>
      </w:r>
      <w:proofErr w:type="spellStart"/>
      <w:r>
        <w:rPr>
          <w:b/>
          <w:sz w:val="22"/>
          <w:szCs w:val="22"/>
        </w:rPr>
        <w:t>P</w:t>
      </w:r>
      <w:r w:rsidRPr="004D5406">
        <w:rPr>
          <w:b/>
          <w:sz w:val="22"/>
          <w:szCs w:val="22"/>
        </w:rPr>
        <w:t>zp</w:t>
      </w:r>
      <w:proofErr w:type="spellEnd"/>
      <w:r w:rsidRPr="004D5406">
        <w:rPr>
          <w:b/>
          <w:sz w:val="22"/>
          <w:szCs w:val="22"/>
        </w:rPr>
        <w:t>.</w:t>
      </w:r>
    </w:p>
    <w:p w14:paraId="5FA1B57B" w14:textId="77777777" w:rsidR="007E7763" w:rsidRPr="004D5406" w:rsidRDefault="007E7763" w:rsidP="007E7763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sz w:val="22"/>
          <w:szCs w:val="22"/>
        </w:rPr>
      </w:pPr>
    </w:p>
    <w:p w14:paraId="59BC0F84" w14:textId="47707931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Oświadczam, że w celu wykazania spełniania warunków udziału w postępowaniu określonych przez zamawiającego w pkt ….. ogłoszenia o zamówieniu oraz </w:t>
      </w:r>
      <w:r w:rsidR="00107C21" w:rsidRPr="004D5406">
        <w:rPr>
          <w:sz w:val="22"/>
          <w:szCs w:val="22"/>
        </w:rPr>
        <w:t>ust.5</w:t>
      </w:r>
      <w:r w:rsidRPr="004D5406">
        <w:rPr>
          <w:sz w:val="22"/>
          <w:szCs w:val="22"/>
        </w:rPr>
        <w:t xml:space="preserve"> specyfikacji istotnych warunków zamówienia polegam na zasobach następującego podmiotu / następujących podmiotów:</w:t>
      </w:r>
    </w:p>
    <w:p w14:paraId="1EAC2102" w14:textId="77777777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</w:t>
      </w:r>
      <w:r w:rsidR="001C7F75" w:rsidRPr="004D5406">
        <w:rPr>
          <w:sz w:val="22"/>
          <w:szCs w:val="22"/>
        </w:rPr>
        <w:t>…………………………………………………………………</w:t>
      </w:r>
    </w:p>
    <w:p w14:paraId="4C7B0C56" w14:textId="77777777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</w:t>
      </w:r>
      <w:r w:rsidR="001C7F75" w:rsidRPr="004D5406">
        <w:rPr>
          <w:sz w:val="22"/>
          <w:szCs w:val="22"/>
        </w:rPr>
        <w:t>………………………………………</w:t>
      </w:r>
    </w:p>
    <w:p w14:paraId="27952B71" w14:textId="77777777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</w:t>
      </w:r>
      <w:r w:rsidR="001C7F75" w:rsidRPr="004D5406">
        <w:rPr>
          <w:sz w:val="22"/>
          <w:szCs w:val="22"/>
        </w:rPr>
        <w:t>…………………………………………………………………</w:t>
      </w:r>
    </w:p>
    <w:p w14:paraId="20B04C9E" w14:textId="77777777" w:rsidR="007E7763" w:rsidRPr="004D5406" w:rsidRDefault="007E7763" w:rsidP="007E7763">
      <w:pPr>
        <w:tabs>
          <w:tab w:val="left" w:pos="851"/>
        </w:tabs>
        <w:autoSpaceDE w:val="0"/>
        <w:autoSpaceDN w:val="0"/>
        <w:spacing w:line="360" w:lineRule="auto"/>
        <w:ind w:left="851"/>
        <w:jc w:val="both"/>
        <w:rPr>
          <w:sz w:val="22"/>
          <w:szCs w:val="22"/>
        </w:rPr>
      </w:pPr>
    </w:p>
    <w:p w14:paraId="26781694" w14:textId="29EE3797" w:rsidR="007E7763" w:rsidRPr="004D5406" w:rsidRDefault="007E7763" w:rsidP="007E7763">
      <w:pPr>
        <w:tabs>
          <w:tab w:val="left" w:pos="851"/>
        </w:tabs>
        <w:autoSpaceDE w:val="0"/>
        <w:autoSpaceDN w:val="0"/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Zgodnie z § 9 ust. 1 rozporządzenia Ministra Rozwoju z dnia 26 lipca 2016 r. </w:t>
      </w:r>
      <w:r w:rsidR="00107C21" w:rsidRPr="004D5406">
        <w:rPr>
          <w:sz w:val="22"/>
          <w:szCs w:val="22"/>
        </w:rPr>
        <w:br/>
      </w:r>
      <w:r w:rsidRPr="004D5406">
        <w:rPr>
          <w:sz w:val="22"/>
          <w:szCs w:val="22"/>
        </w:rPr>
        <w:t>w sprawie rodzajów dokumentów, jakich może żądać zamawiający od wykonawcy</w:t>
      </w:r>
      <w:r w:rsidR="00107C21" w:rsidRPr="004D5406">
        <w:rPr>
          <w:sz w:val="22"/>
          <w:szCs w:val="22"/>
        </w:rPr>
        <w:br/>
      </w:r>
      <w:r w:rsidRPr="004D5406">
        <w:rPr>
          <w:sz w:val="22"/>
          <w:szCs w:val="22"/>
        </w:rPr>
        <w:t>w postępowaniu o udzielenie zamówienia (Dz.</w:t>
      </w:r>
      <w:r w:rsidR="00107C21" w:rsidRPr="004D5406">
        <w:rPr>
          <w:sz w:val="22"/>
          <w:szCs w:val="22"/>
        </w:rPr>
        <w:t xml:space="preserve"> </w:t>
      </w:r>
      <w:r w:rsidRPr="004D5406">
        <w:rPr>
          <w:sz w:val="22"/>
          <w:szCs w:val="22"/>
        </w:rPr>
        <w:t xml:space="preserve">U. z 2016 r. poz. 1126) w celu oceny, czy wykonawca polegając na zdolnościach lub sytuacji innych podmiotów na zasadach określonych w art. 22a </w:t>
      </w:r>
      <w:proofErr w:type="spellStart"/>
      <w:r w:rsidRPr="004D5406">
        <w:rPr>
          <w:sz w:val="22"/>
          <w:szCs w:val="22"/>
        </w:rPr>
        <w:t>Pzp</w:t>
      </w:r>
      <w:proofErr w:type="spellEnd"/>
      <w:r w:rsidRPr="004D5406">
        <w:rPr>
          <w:sz w:val="22"/>
          <w:szCs w:val="22"/>
        </w:rPr>
        <w:t>, będzie dysponował niezbędnymi zasobami w stopniu umożliwiającym należyte wykonanie zamówienia publicznego oraz oceny, czy stosunek łączący wykonawcę z tymi podmiotami gwarantuje rzeczywisty dostęp do ich zasobów, przedstawiam następujące dokumenty, które określają:</w:t>
      </w:r>
    </w:p>
    <w:p w14:paraId="6806E2B0" w14:textId="77777777" w:rsidR="007E7763" w:rsidRPr="004D5406" w:rsidRDefault="007E7763" w:rsidP="00F83813">
      <w:pPr>
        <w:pStyle w:val="Akapitzlist"/>
        <w:numPr>
          <w:ilvl w:val="0"/>
          <w:numId w:val="29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zakres dostępnych wykonawcy zasobów innego podmiotu:</w:t>
      </w:r>
    </w:p>
    <w:p w14:paraId="6B33593E" w14:textId="77777777" w:rsidR="007E7763" w:rsidRPr="004D5406" w:rsidRDefault="007E7763" w:rsidP="00F83813">
      <w:pPr>
        <w:pStyle w:val="Akapitzlist"/>
        <w:numPr>
          <w:ilvl w:val="0"/>
          <w:numId w:val="29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sposób wykorzystania zasobów innego podmiotu, przez wykonawcę, przy wykonywaniu zamówienia publicznego:</w:t>
      </w:r>
    </w:p>
    <w:p w14:paraId="2BF3A187" w14:textId="77777777" w:rsidR="007E7763" w:rsidRPr="004D5406" w:rsidRDefault="007E7763" w:rsidP="00F83813">
      <w:pPr>
        <w:pStyle w:val="Akapitzlist"/>
        <w:numPr>
          <w:ilvl w:val="0"/>
          <w:numId w:val="29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zakres i okres udziału innego podmiotu przy wykonywaniu zamówienia publicznego:</w:t>
      </w:r>
    </w:p>
    <w:p w14:paraId="3C887137" w14:textId="77777777" w:rsidR="007E7763" w:rsidRPr="004D5406" w:rsidRDefault="007E7763" w:rsidP="00F83813">
      <w:pPr>
        <w:pStyle w:val="Akapitzlist"/>
        <w:numPr>
          <w:ilvl w:val="0"/>
          <w:numId w:val="29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596C1529" w14:textId="77777777" w:rsidR="007E7763" w:rsidRPr="004D5406" w:rsidRDefault="007E7763" w:rsidP="007E7763">
      <w:pPr>
        <w:spacing w:line="360" w:lineRule="auto"/>
        <w:ind w:left="709"/>
        <w:jc w:val="both"/>
        <w:rPr>
          <w:sz w:val="22"/>
          <w:szCs w:val="22"/>
        </w:rPr>
      </w:pPr>
    </w:p>
    <w:p w14:paraId="227498FE" w14:textId="77777777" w:rsidR="007E7763" w:rsidRPr="004D5406" w:rsidRDefault="007E7763" w:rsidP="007E7763">
      <w:pPr>
        <w:spacing w:line="360" w:lineRule="auto"/>
        <w:ind w:left="709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Wykaz dokumentów:</w:t>
      </w:r>
    </w:p>
    <w:p w14:paraId="6E1E0C9B" w14:textId="77777777" w:rsidR="007E7763" w:rsidRPr="004D5406" w:rsidRDefault="007E7763" w:rsidP="00F83813">
      <w:pPr>
        <w:pStyle w:val="Akapitzlist"/>
        <w:numPr>
          <w:ilvl w:val="0"/>
          <w:numId w:val="30"/>
        </w:numPr>
        <w:tabs>
          <w:tab w:val="left" w:pos="1701"/>
        </w:tabs>
        <w:spacing w:line="360" w:lineRule="auto"/>
        <w:ind w:left="1701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</w:t>
      </w:r>
      <w:r w:rsidR="001C7F75" w:rsidRPr="004D5406">
        <w:rPr>
          <w:sz w:val="22"/>
          <w:szCs w:val="22"/>
        </w:rPr>
        <w:t>……………………………………………………………</w:t>
      </w:r>
    </w:p>
    <w:p w14:paraId="11D68954" w14:textId="77777777" w:rsidR="007E7763" w:rsidRPr="004D5406" w:rsidRDefault="007E7763" w:rsidP="00F83813">
      <w:pPr>
        <w:pStyle w:val="Akapitzlist"/>
        <w:numPr>
          <w:ilvl w:val="0"/>
          <w:numId w:val="30"/>
        </w:numPr>
        <w:tabs>
          <w:tab w:val="left" w:pos="1701"/>
        </w:tabs>
        <w:spacing w:line="360" w:lineRule="auto"/>
        <w:ind w:left="1701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.</w:t>
      </w:r>
    </w:p>
    <w:p w14:paraId="6E5F0818" w14:textId="77777777" w:rsidR="007E7763" w:rsidRPr="004D5406" w:rsidRDefault="007E7763" w:rsidP="00F83813">
      <w:pPr>
        <w:pStyle w:val="Akapitzlist"/>
        <w:numPr>
          <w:ilvl w:val="0"/>
          <w:numId w:val="30"/>
        </w:numPr>
        <w:tabs>
          <w:tab w:val="left" w:pos="1701"/>
        </w:tabs>
        <w:spacing w:line="360" w:lineRule="auto"/>
        <w:ind w:left="1701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.</w:t>
      </w:r>
    </w:p>
    <w:p w14:paraId="4EC683D8" w14:textId="77777777" w:rsidR="007E7763" w:rsidRPr="004D5406" w:rsidRDefault="007E7763" w:rsidP="00F83813">
      <w:pPr>
        <w:pStyle w:val="Akapitzlist"/>
        <w:numPr>
          <w:ilvl w:val="0"/>
          <w:numId w:val="30"/>
        </w:numPr>
        <w:tabs>
          <w:tab w:val="left" w:pos="1701"/>
        </w:tabs>
        <w:spacing w:line="360" w:lineRule="auto"/>
        <w:ind w:left="1701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..</w:t>
      </w:r>
    </w:p>
    <w:p w14:paraId="30BCCA83" w14:textId="77777777" w:rsidR="007E7763" w:rsidRPr="004D5406" w:rsidRDefault="007E7763" w:rsidP="00F83813">
      <w:pPr>
        <w:pStyle w:val="Akapitzlist"/>
        <w:numPr>
          <w:ilvl w:val="0"/>
          <w:numId w:val="30"/>
        </w:numPr>
        <w:tabs>
          <w:tab w:val="left" w:pos="1701"/>
        </w:tabs>
        <w:spacing w:line="360" w:lineRule="auto"/>
        <w:ind w:left="1701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..</w:t>
      </w:r>
    </w:p>
    <w:p w14:paraId="55B1E3A6" w14:textId="77777777" w:rsidR="007E7763" w:rsidRPr="004D5406" w:rsidRDefault="007E7763" w:rsidP="007E7763">
      <w:pPr>
        <w:spacing w:line="360" w:lineRule="auto"/>
        <w:jc w:val="both"/>
        <w:rPr>
          <w:sz w:val="22"/>
          <w:szCs w:val="22"/>
        </w:rPr>
      </w:pPr>
    </w:p>
    <w:p w14:paraId="24772BE7" w14:textId="77777777" w:rsidR="007E7763" w:rsidRPr="004D5406" w:rsidRDefault="007E7763" w:rsidP="007E7763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</w:p>
    <w:p w14:paraId="0ADBF32B" w14:textId="75C32895" w:rsidR="007E7763" w:rsidRPr="004D5406" w:rsidRDefault="00A44DEE" w:rsidP="00F83813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Oświadczenie o braku podstaw wykluczenia z postępowania wykonawcy.</w:t>
      </w:r>
    </w:p>
    <w:p w14:paraId="01872B22" w14:textId="77777777" w:rsidR="007E7763" w:rsidRPr="004D5406" w:rsidRDefault="007E7763" w:rsidP="007E7763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Oświadczam, że wykonawca nie podlega wykluczeniu z postępowania na podstawie art. 24 ust. 1 pkt 12-23 </w:t>
      </w:r>
      <w:proofErr w:type="spellStart"/>
      <w:r w:rsidRPr="004D5406">
        <w:rPr>
          <w:sz w:val="22"/>
          <w:szCs w:val="22"/>
        </w:rPr>
        <w:t>Pzp</w:t>
      </w:r>
      <w:proofErr w:type="spellEnd"/>
      <w:r w:rsidRPr="004D5406">
        <w:rPr>
          <w:sz w:val="22"/>
          <w:szCs w:val="22"/>
        </w:rPr>
        <w:t>.</w:t>
      </w:r>
    </w:p>
    <w:p w14:paraId="27FB54D0" w14:textId="42157A14" w:rsidR="007E7763" w:rsidRPr="004D5406" w:rsidRDefault="007E7763" w:rsidP="007E7763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Oświadczam, że wykonawca nie podlega wykluczeniu z postępowania na podstawie art. 24 ust. 5 </w:t>
      </w:r>
      <w:proofErr w:type="spellStart"/>
      <w:r w:rsidRPr="004D5406">
        <w:rPr>
          <w:sz w:val="22"/>
          <w:szCs w:val="22"/>
        </w:rPr>
        <w:t>Pzp</w:t>
      </w:r>
      <w:proofErr w:type="spellEnd"/>
      <w:r w:rsidRPr="004D5406">
        <w:rPr>
          <w:sz w:val="22"/>
          <w:szCs w:val="22"/>
        </w:rPr>
        <w:t xml:space="preserve"> </w:t>
      </w:r>
      <w:r w:rsidR="00F0539A" w:rsidRPr="004D5406">
        <w:rPr>
          <w:sz w:val="22"/>
          <w:szCs w:val="22"/>
        </w:rPr>
        <w:t>.</w:t>
      </w:r>
    </w:p>
    <w:p w14:paraId="6FF16582" w14:textId="77777777" w:rsidR="007E7763" w:rsidRPr="004D5406" w:rsidRDefault="007E7763" w:rsidP="007E7763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</w:p>
    <w:p w14:paraId="3E035831" w14:textId="759EFAAD" w:rsidR="007E7763" w:rsidRPr="004D5406" w:rsidRDefault="00A44DEE" w:rsidP="00F83813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 xml:space="preserve">Wykazanie, że podjęte przez wykonawcę środki są wystarczające do wykazania jego rzetelności w sytuacji, gdy wykonawca podlega wykluczeniu na podstawie ust. 1 pkt 13 </w:t>
      </w:r>
      <w:r>
        <w:rPr>
          <w:b/>
          <w:sz w:val="22"/>
          <w:szCs w:val="22"/>
        </w:rPr>
        <w:br/>
      </w:r>
      <w:r w:rsidRPr="004D5406">
        <w:rPr>
          <w:b/>
          <w:sz w:val="22"/>
          <w:szCs w:val="22"/>
        </w:rPr>
        <w:t xml:space="preserve">i 14 oraz 16-20 lub ust. 5 </w:t>
      </w:r>
      <w:proofErr w:type="spellStart"/>
      <w:r>
        <w:rPr>
          <w:b/>
          <w:sz w:val="22"/>
          <w:szCs w:val="22"/>
        </w:rPr>
        <w:t>P</w:t>
      </w:r>
      <w:r w:rsidRPr="004D5406">
        <w:rPr>
          <w:b/>
          <w:sz w:val="22"/>
          <w:szCs w:val="22"/>
        </w:rPr>
        <w:t>zp</w:t>
      </w:r>
      <w:proofErr w:type="spellEnd"/>
      <w:r w:rsidRPr="004D5406">
        <w:rPr>
          <w:b/>
          <w:sz w:val="22"/>
          <w:szCs w:val="22"/>
        </w:rPr>
        <w:t>.</w:t>
      </w:r>
    </w:p>
    <w:p w14:paraId="42815CEE" w14:textId="6D17574E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Oświadczam, że wykonawca podlega wykluczeniu na podstawie ust. 1 pkt 13 i 14 oraz 16-20 lub ust. 5 </w:t>
      </w:r>
      <w:proofErr w:type="spellStart"/>
      <w:r w:rsidRPr="004D5406">
        <w:rPr>
          <w:sz w:val="22"/>
          <w:szCs w:val="22"/>
        </w:rPr>
        <w:t>Pzp</w:t>
      </w:r>
      <w:proofErr w:type="spellEnd"/>
      <w:r w:rsidRPr="004D5406">
        <w:rPr>
          <w:sz w:val="22"/>
          <w:szCs w:val="22"/>
        </w:rPr>
        <w:t>.</w:t>
      </w:r>
      <w:r w:rsidR="00CC3D04" w:rsidRPr="004D5406">
        <w:rPr>
          <w:sz w:val="22"/>
          <w:szCs w:val="22"/>
        </w:rPr>
        <w:t xml:space="preserve">    TAK/NIE*</w:t>
      </w:r>
    </w:p>
    <w:p w14:paraId="77D6ED60" w14:textId="4A95480E" w:rsidR="007E7763" w:rsidRPr="004D5406" w:rsidRDefault="00CC3D04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*-</w:t>
      </w:r>
      <w:r w:rsidRPr="004D5406">
        <w:rPr>
          <w:i/>
          <w:sz w:val="22"/>
          <w:szCs w:val="22"/>
        </w:rPr>
        <w:t>niepotrzebne skreślić</w:t>
      </w:r>
    </w:p>
    <w:p w14:paraId="0B5D70B1" w14:textId="77777777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Jednocześnie oświadczam, że w związku z tym, iż wykonawca podlega wykluczeniu na podstawie ust. 1 pkt 13 i 14 oraz 16-20 lub ust. 5 </w:t>
      </w:r>
      <w:proofErr w:type="spellStart"/>
      <w:r w:rsidRPr="004D5406">
        <w:rPr>
          <w:sz w:val="22"/>
          <w:szCs w:val="22"/>
        </w:rPr>
        <w:t>Pzp</w:t>
      </w:r>
      <w:proofErr w:type="spellEnd"/>
      <w:r w:rsidRPr="004D5406">
        <w:rPr>
          <w:sz w:val="22"/>
          <w:szCs w:val="22"/>
        </w:rPr>
        <w:t>, wykonawca przedstawia następujące dowody na to, że podjęte przez niego środki są wystarczające do wykazania jego rzetelności:</w:t>
      </w:r>
    </w:p>
    <w:p w14:paraId="1AB8F0AC" w14:textId="77777777" w:rsidR="007E7763" w:rsidRPr="004D5406" w:rsidRDefault="007E7763" w:rsidP="00F83813">
      <w:pPr>
        <w:pStyle w:val="Akapitzlist"/>
        <w:numPr>
          <w:ilvl w:val="0"/>
          <w:numId w:val="31"/>
        </w:numPr>
        <w:tabs>
          <w:tab w:val="left" w:pos="1276"/>
        </w:tabs>
        <w:spacing w:line="360" w:lineRule="auto"/>
        <w:ind w:left="1418" w:hanging="567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……</w:t>
      </w:r>
    </w:p>
    <w:p w14:paraId="43F5BD11" w14:textId="77777777" w:rsidR="007E7763" w:rsidRPr="004D5406" w:rsidRDefault="007E7763" w:rsidP="00F83813">
      <w:pPr>
        <w:pStyle w:val="Akapitzlist"/>
        <w:numPr>
          <w:ilvl w:val="0"/>
          <w:numId w:val="31"/>
        </w:numPr>
        <w:tabs>
          <w:tab w:val="left" w:pos="1276"/>
        </w:tabs>
        <w:spacing w:line="360" w:lineRule="auto"/>
        <w:ind w:left="1418" w:hanging="567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……</w:t>
      </w:r>
    </w:p>
    <w:p w14:paraId="45631310" w14:textId="77777777" w:rsidR="007E7763" w:rsidRPr="004D5406" w:rsidRDefault="007E7763" w:rsidP="00F83813">
      <w:pPr>
        <w:pStyle w:val="Akapitzlist"/>
        <w:numPr>
          <w:ilvl w:val="0"/>
          <w:numId w:val="31"/>
        </w:numPr>
        <w:tabs>
          <w:tab w:val="left" w:pos="1276"/>
        </w:tabs>
        <w:spacing w:line="360" w:lineRule="auto"/>
        <w:ind w:left="1418" w:hanging="567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……</w:t>
      </w:r>
    </w:p>
    <w:p w14:paraId="7D87A11B" w14:textId="77777777" w:rsidR="007E7763" w:rsidRPr="004D5406" w:rsidRDefault="007E7763" w:rsidP="007E7763">
      <w:pPr>
        <w:spacing w:line="360" w:lineRule="auto"/>
        <w:ind w:left="851"/>
        <w:jc w:val="both"/>
        <w:rPr>
          <w:i/>
          <w:sz w:val="22"/>
          <w:szCs w:val="22"/>
        </w:rPr>
      </w:pPr>
      <w:r w:rsidRPr="004D5406">
        <w:rPr>
          <w:i/>
          <w:sz w:val="22"/>
          <w:szCs w:val="22"/>
        </w:rPr>
        <w:t xml:space="preserve">(należy opisać okoliczności czynu wykonawcy stanowiącego podstawę wykluczenia, o której mowa w art. 24 ust. 1 pkt 13 i 14 oraz 16-20 lub ust. 5 </w:t>
      </w:r>
      <w:proofErr w:type="spellStart"/>
      <w:r w:rsidRPr="004D5406">
        <w:rPr>
          <w:i/>
          <w:sz w:val="22"/>
          <w:szCs w:val="22"/>
        </w:rPr>
        <w:t>Pzp</w:t>
      </w:r>
      <w:proofErr w:type="spellEnd"/>
      <w:r w:rsidRPr="004D5406">
        <w:rPr>
          <w:i/>
          <w:sz w:val="22"/>
          <w:szCs w:val="22"/>
        </w:rPr>
        <w:t xml:space="preserve"> oraz podać dowody, że podjęte przez niego środki są wystarczające do wykazania jego rzetelności)</w:t>
      </w:r>
    </w:p>
    <w:p w14:paraId="2700933F" w14:textId="77777777" w:rsidR="005C19BA" w:rsidRPr="004D5406" w:rsidRDefault="005C19BA" w:rsidP="007E7763">
      <w:pPr>
        <w:spacing w:line="360" w:lineRule="auto"/>
        <w:ind w:left="851"/>
        <w:jc w:val="both"/>
        <w:rPr>
          <w:i/>
          <w:sz w:val="22"/>
          <w:szCs w:val="22"/>
        </w:rPr>
      </w:pPr>
    </w:p>
    <w:p w14:paraId="0B40BDC4" w14:textId="6D2763A8" w:rsidR="007E7763" w:rsidRPr="004D5406" w:rsidRDefault="00A44DEE" w:rsidP="00F83813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 xml:space="preserve">Wykazanie, że nie zachodzą wobec innego podmiotu, o którym mowa w art. 22a ust. 1 </w:t>
      </w:r>
      <w:proofErr w:type="spellStart"/>
      <w:r>
        <w:rPr>
          <w:b/>
          <w:sz w:val="22"/>
          <w:szCs w:val="22"/>
        </w:rPr>
        <w:t>P</w:t>
      </w:r>
      <w:r w:rsidRPr="004D5406">
        <w:rPr>
          <w:b/>
          <w:sz w:val="22"/>
          <w:szCs w:val="22"/>
        </w:rPr>
        <w:t>zp</w:t>
      </w:r>
      <w:proofErr w:type="spellEnd"/>
      <w:r w:rsidRPr="004D5406">
        <w:rPr>
          <w:b/>
          <w:sz w:val="22"/>
          <w:szCs w:val="22"/>
        </w:rPr>
        <w:t xml:space="preserve"> podstawy wykluczenia, o których mowa w art. 24 ust. 1 pkt 13-22 i ust. 5 </w:t>
      </w:r>
      <w:proofErr w:type="spellStart"/>
      <w:r>
        <w:rPr>
          <w:b/>
          <w:sz w:val="22"/>
          <w:szCs w:val="22"/>
        </w:rPr>
        <w:t>P</w:t>
      </w:r>
      <w:r w:rsidRPr="004D5406">
        <w:rPr>
          <w:b/>
          <w:sz w:val="22"/>
          <w:szCs w:val="22"/>
        </w:rPr>
        <w:t>zp</w:t>
      </w:r>
      <w:proofErr w:type="spellEnd"/>
      <w:r w:rsidRPr="004D5406">
        <w:rPr>
          <w:b/>
          <w:sz w:val="22"/>
          <w:szCs w:val="22"/>
        </w:rPr>
        <w:t>.</w:t>
      </w:r>
    </w:p>
    <w:p w14:paraId="5AE3861E" w14:textId="57074000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Oświadczam, że wobec niżej wymienionych inn</w:t>
      </w:r>
      <w:r w:rsidR="00034562" w:rsidRPr="004D5406">
        <w:rPr>
          <w:sz w:val="22"/>
          <w:szCs w:val="22"/>
        </w:rPr>
        <w:t>ych podmiotów, o których mowa w </w:t>
      </w:r>
      <w:r w:rsidRPr="004D5406">
        <w:rPr>
          <w:sz w:val="22"/>
          <w:szCs w:val="22"/>
        </w:rPr>
        <w:t xml:space="preserve">art. 22a ust. 1 </w:t>
      </w:r>
      <w:proofErr w:type="spellStart"/>
      <w:r w:rsidRPr="004D5406">
        <w:rPr>
          <w:sz w:val="22"/>
          <w:szCs w:val="22"/>
        </w:rPr>
        <w:t>Pzp</w:t>
      </w:r>
      <w:proofErr w:type="spellEnd"/>
      <w:r w:rsidRPr="004D5406">
        <w:rPr>
          <w:sz w:val="22"/>
          <w:szCs w:val="22"/>
        </w:rPr>
        <w:t xml:space="preserve">, na których zasoby wykonawca powołuje się w celu potwierdzenia spełniania warunków udziału w postępowaniu, nie zachodzą podstawy wykluczenia, o których mowa w art. 24 ust. 1 pkt 13-22 i ust. 5 </w:t>
      </w:r>
      <w:proofErr w:type="spellStart"/>
      <w:r w:rsidRPr="004D5406">
        <w:rPr>
          <w:sz w:val="22"/>
          <w:szCs w:val="22"/>
        </w:rPr>
        <w:t>Pzp</w:t>
      </w:r>
      <w:proofErr w:type="spellEnd"/>
      <w:r w:rsidRPr="004D5406">
        <w:rPr>
          <w:sz w:val="22"/>
          <w:szCs w:val="22"/>
        </w:rPr>
        <w:t>:</w:t>
      </w:r>
    </w:p>
    <w:p w14:paraId="659D0BE8" w14:textId="77777777" w:rsidR="007E7763" w:rsidRPr="004D5406" w:rsidRDefault="007E7763" w:rsidP="00F83813">
      <w:pPr>
        <w:pStyle w:val="Akapitzlist"/>
        <w:numPr>
          <w:ilvl w:val="0"/>
          <w:numId w:val="32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……</w:t>
      </w:r>
    </w:p>
    <w:p w14:paraId="54DEA968" w14:textId="77777777" w:rsidR="007E7763" w:rsidRPr="004D5406" w:rsidRDefault="007E7763" w:rsidP="00F83813">
      <w:pPr>
        <w:pStyle w:val="Akapitzlist"/>
        <w:numPr>
          <w:ilvl w:val="0"/>
          <w:numId w:val="32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……</w:t>
      </w:r>
    </w:p>
    <w:p w14:paraId="4CDAA348" w14:textId="77777777" w:rsidR="007E7763" w:rsidRPr="004D5406" w:rsidRDefault="007E7763" w:rsidP="00246AB8">
      <w:pPr>
        <w:spacing w:line="360" w:lineRule="auto"/>
        <w:jc w:val="both"/>
        <w:rPr>
          <w:sz w:val="22"/>
          <w:szCs w:val="22"/>
        </w:rPr>
      </w:pPr>
    </w:p>
    <w:p w14:paraId="7AB6E688" w14:textId="45727CE4" w:rsidR="007E7763" w:rsidRPr="004D5406" w:rsidRDefault="00A44DEE" w:rsidP="00F83813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Wykazanie, że nie zachodzą wobec podwykonawców podstawy wykluczenia.</w:t>
      </w:r>
    </w:p>
    <w:p w14:paraId="64B17540" w14:textId="77777777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Oświadczam, że wobec niżej wymienionych podwykonawców nie zachodzą podstawy wykluczenia. </w:t>
      </w:r>
    </w:p>
    <w:p w14:paraId="06EBF9CF" w14:textId="77777777" w:rsidR="007E7763" w:rsidRPr="004D5406" w:rsidRDefault="007E7763" w:rsidP="00F83813">
      <w:pPr>
        <w:pStyle w:val="Akapitzlist"/>
        <w:numPr>
          <w:ilvl w:val="0"/>
          <w:numId w:val="33"/>
        </w:numPr>
        <w:tabs>
          <w:tab w:val="left" w:pos="1276"/>
        </w:tabs>
        <w:spacing w:line="360" w:lineRule="auto"/>
        <w:ind w:hanging="1003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</w:t>
      </w:r>
      <w:r w:rsidR="001C7F75" w:rsidRPr="004D5406">
        <w:rPr>
          <w:sz w:val="22"/>
          <w:szCs w:val="22"/>
        </w:rPr>
        <w:t>……………………………………………………</w:t>
      </w:r>
    </w:p>
    <w:p w14:paraId="25DB40B5" w14:textId="77777777" w:rsidR="007E7763" w:rsidRPr="004D5406" w:rsidRDefault="007E7763" w:rsidP="00F83813">
      <w:pPr>
        <w:pStyle w:val="Akapitzlist"/>
        <w:numPr>
          <w:ilvl w:val="0"/>
          <w:numId w:val="33"/>
        </w:numPr>
        <w:tabs>
          <w:tab w:val="left" w:pos="1276"/>
        </w:tabs>
        <w:spacing w:line="360" w:lineRule="auto"/>
        <w:ind w:hanging="1003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</w:t>
      </w:r>
      <w:r w:rsidR="001C7F75" w:rsidRPr="004D5406">
        <w:rPr>
          <w:sz w:val="22"/>
          <w:szCs w:val="22"/>
        </w:rPr>
        <w:t>……………………………………………………</w:t>
      </w:r>
    </w:p>
    <w:p w14:paraId="674E36AB" w14:textId="08D7DAD9" w:rsidR="00A44DEE" w:rsidRDefault="007E7763" w:rsidP="00F83813">
      <w:pPr>
        <w:pStyle w:val="Akapitzlist"/>
        <w:numPr>
          <w:ilvl w:val="0"/>
          <w:numId w:val="33"/>
        </w:numPr>
        <w:tabs>
          <w:tab w:val="left" w:pos="1276"/>
        </w:tabs>
        <w:spacing w:line="360" w:lineRule="auto"/>
        <w:ind w:hanging="1003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</w:t>
      </w:r>
      <w:r w:rsidR="001C7F75" w:rsidRPr="004D5406">
        <w:rPr>
          <w:sz w:val="22"/>
          <w:szCs w:val="22"/>
        </w:rPr>
        <w:t>……………………………………………………</w:t>
      </w:r>
    </w:p>
    <w:p w14:paraId="5BF36DAE" w14:textId="77777777" w:rsidR="00A44DEE" w:rsidRDefault="00A44D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E9432EF" w14:textId="77777777" w:rsidR="007E7763" w:rsidRPr="004D5406" w:rsidRDefault="007E7763" w:rsidP="007E7763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0F5AE3AA" w14:textId="6569058D" w:rsidR="007E7763" w:rsidRDefault="00A44DEE" w:rsidP="00F83813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Oświadczenie o nie przedstawianiu informacji wprowadzających w błąd zamawiającego,</w:t>
      </w:r>
      <w:r w:rsidR="005C19BA" w:rsidRPr="004D5406">
        <w:rPr>
          <w:b/>
          <w:sz w:val="22"/>
          <w:szCs w:val="22"/>
        </w:rPr>
        <w:t xml:space="preserve"> </w:t>
      </w:r>
      <w:r w:rsidRPr="004D5406">
        <w:rPr>
          <w:b/>
          <w:sz w:val="22"/>
          <w:szCs w:val="22"/>
        </w:rPr>
        <w:t>przedstawianiu wymaganych dokumentów oraz nie podejmowaniu bezprawnych działań.</w:t>
      </w:r>
    </w:p>
    <w:p w14:paraId="0906EAB6" w14:textId="77777777" w:rsidR="00A44DEE" w:rsidRPr="004D5406" w:rsidRDefault="00A44DEE" w:rsidP="00A44DEE">
      <w:pPr>
        <w:pStyle w:val="Akapitzlist"/>
        <w:tabs>
          <w:tab w:val="left" w:pos="851"/>
        </w:tabs>
        <w:spacing w:line="360" w:lineRule="auto"/>
        <w:ind w:left="851"/>
        <w:contextualSpacing/>
        <w:jc w:val="both"/>
        <w:rPr>
          <w:b/>
          <w:sz w:val="22"/>
          <w:szCs w:val="22"/>
        </w:rPr>
      </w:pPr>
    </w:p>
    <w:p w14:paraId="28CEB560" w14:textId="77777777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Oświadczam, że:</w:t>
      </w:r>
    </w:p>
    <w:p w14:paraId="1D10E211" w14:textId="77777777" w:rsidR="007E7763" w:rsidRPr="004D5406" w:rsidRDefault="007E7763" w:rsidP="00F83813">
      <w:pPr>
        <w:pStyle w:val="Akapitzlist"/>
        <w:numPr>
          <w:ilvl w:val="0"/>
          <w:numId w:val="34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wykonawca w wyniku zamierzonego działania lub rażącego niedbalstwa nie wprowadził zamawiającego w błąd przy przedstawieniu informacji, że nie podlega wykluczeniu, spełnia warunki udziału w postępowaniu oraz że nie zataił tych informacji;</w:t>
      </w:r>
    </w:p>
    <w:p w14:paraId="2BBD76E0" w14:textId="77777777" w:rsidR="007E7763" w:rsidRPr="004D5406" w:rsidRDefault="007E7763" w:rsidP="00F83813">
      <w:pPr>
        <w:pStyle w:val="Akapitzlist"/>
        <w:numPr>
          <w:ilvl w:val="0"/>
          <w:numId w:val="34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wykonawca jest w stanie przedstawić wymagane dokumenty;</w:t>
      </w:r>
    </w:p>
    <w:p w14:paraId="1E863AE8" w14:textId="77777777" w:rsidR="007E7763" w:rsidRPr="004D5406" w:rsidRDefault="007E7763" w:rsidP="00F83813">
      <w:pPr>
        <w:pStyle w:val="Akapitzlist"/>
        <w:numPr>
          <w:ilvl w:val="0"/>
          <w:numId w:val="34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14:paraId="1E8E8D5B" w14:textId="77777777" w:rsidR="007E7763" w:rsidRPr="004D5406" w:rsidRDefault="007E7763" w:rsidP="00F83813">
      <w:pPr>
        <w:pStyle w:val="Akapitzlist"/>
        <w:numPr>
          <w:ilvl w:val="0"/>
          <w:numId w:val="34"/>
        </w:numPr>
        <w:spacing w:after="160"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wykonawca bezprawnie nie wpływał oraz nie próbował wpłynąć na czynności zamawiającego lub pozyskać informacji poufnych, mogące dać wykonawcy przewagę w postępowaniu o udzielenie zamówienia.</w:t>
      </w:r>
    </w:p>
    <w:p w14:paraId="4E64CAF2" w14:textId="77777777" w:rsidR="007E7763" w:rsidRPr="004D5406" w:rsidRDefault="007E7763" w:rsidP="007E7763">
      <w:pPr>
        <w:spacing w:line="360" w:lineRule="auto"/>
        <w:jc w:val="both"/>
        <w:rPr>
          <w:sz w:val="22"/>
          <w:szCs w:val="22"/>
        </w:rPr>
      </w:pPr>
    </w:p>
    <w:p w14:paraId="738835CA" w14:textId="77777777" w:rsidR="007E7763" w:rsidRPr="004D5406" w:rsidRDefault="001C7F75" w:rsidP="007E7763">
      <w:pPr>
        <w:spacing w:line="360" w:lineRule="auto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             </w:t>
      </w:r>
      <w:r w:rsidR="007E7763" w:rsidRPr="004D5406">
        <w:rPr>
          <w:sz w:val="22"/>
          <w:szCs w:val="22"/>
        </w:rPr>
        <w:t>…………….…….</w:t>
      </w:r>
      <w:r w:rsidR="007E7763" w:rsidRPr="004D5406">
        <w:rPr>
          <w:i/>
          <w:sz w:val="22"/>
          <w:szCs w:val="22"/>
        </w:rPr>
        <w:t xml:space="preserve">, </w:t>
      </w:r>
      <w:r w:rsidR="007E7763" w:rsidRPr="004D5406">
        <w:rPr>
          <w:sz w:val="22"/>
          <w:szCs w:val="22"/>
        </w:rPr>
        <w:t xml:space="preserve">dnia ………….……. r. </w:t>
      </w:r>
    </w:p>
    <w:p w14:paraId="355A23C1" w14:textId="77777777" w:rsidR="007E7763" w:rsidRPr="004D5406" w:rsidRDefault="007E7763" w:rsidP="007E7763">
      <w:pPr>
        <w:spacing w:line="360" w:lineRule="auto"/>
        <w:jc w:val="right"/>
        <w:rPr>
          <w:sz w:val="22"/>
          <w:szCs w:val="22"/>
        </w:rPr>
      </w:pPr>
      <w:r w:rsidRPr="004D5406">
        <w:rPr>
          <w:sz w:val="22"/>
          <w:szCs w:val="22"/>
        </w:rPr>
        <w:tab/>
      </w:r>
      <w:r w:rsidRPr="004D5406">
        <w:rPr>
          <w:sz w:val="22"/>
          <w:szCs w:val="22"/>
        </w:rPr>
        <w:tab/>
      </w:r>
      <w:r w:rsidRPr="004D5406">
        <w:rPr>
          <w:sz w:val="22"/>
          <w:szCs w:val="22"/>
        </w:rPr>
        <w:tab/>
      </w:r>
      <w:r w:rsidRPr="004D5406">
        <w:rPr>
          <w:sz w:val="22"/>
          <w:szCs w:val="22"/>
        </w:rPr>
        <w:tab/>
      </w:r>
      <w:r w:rsidRPr="004D5406">
        <w:rPr>
          <w:sz w:val="22"/>
          <w:szCs w:val="22"/>
        </w:rPr>
        <w:tab/>
      </w:r>
      <w:r w:rsidRPr="004D5406">
        <w:rPr>
          <w:sz w:val="22"/>
          <w:szCs w:val="22"/>
        </w:rPr>
        <w:tab/>
      </w:r>
      <w:r w:rsidRPr="004D5406">
        <w:rPr>
          <w:sz w:val="22"/>
          <w:szCs w:val="22"/>
        </w:rPr>
        <w:tab/>
        <w:t>…………………………………………</w:t>
      </w:r>
    </w:p>
    <w:p w14:paraId="5E1A845E" w14:textId="77777777" w:rsidR="007E7763" w:rsidRPr="004D5406" w:rsidRDefault="001C7F75" w:rsidP="001C7F75">
      <w:pPr>
        <w:spacing w:line="360" w:lineRule="auto"/>
        <w:jc w:val="center"/>
        <w:rPr>
          <w:i/>
          <w:sz w:val="22"/>
          <w:szCs w:val="22"/>
        </w:rPr>
      </w:pPr>
      <w:r w:rsidRPr="004D5406">
        <w:rPr>
          <w:i/>
          <w:sz w:val="22"/>
          <w:szCs w:val="22"/>
        </w:rPr>
        <w:t xml:space="preserve">                                                                                      </w:t>
      </w:r>
      <w:r w:rsidR="007E7763" w:rsidRPr="004D5406">
        <w:rPr>
          <w:i/>
          <w:sz w:val="22"/>
          <w:szCs w:val="22"/>
        </w:rPr>
        <w:t>(własnoręczny podpis)</w:t>
      </w:r>
    </w:p>
    <w:p w14:paraId="3A550183" w14:textId="77777777" w:rsidR="007E7763" w:rsidRPr="004D5406" w:rsidRDefault="007E7763" w:rsidP="007E7763">
      <w:pPr>
        <w:spacing w:line="360" w:lineRule="auto"/>
        <w:jc w:val="both"/>
        <w:rPr>
          <w:sz w:val="22"/>
          <w:szCs w:val="22"/>
        </w:rPr>
      </w:pPr>
    </w:p>
    <w:p w14:paraId="5AE44582" w14:textId="77777777" w:rsidR="00246AB8" w:rsidRPr="004D5406" w:rsidRDefault="00246AB8" w:rsidP="00E03DA9">
      <w:pPr>
        <w:rPr>
          <w:b/>
          <w:sz w:val="22"/>
          <w:szCs w:val="22"/>
        </w:rPr>
      </w:pPr>
    </w:p>
    <w:p w14:paraId="024B7D26" w14:textId="77777777" w:rsidR="00246AB8" w:rsidRPr="004D5406" w:rsidRDefault="00246AB8" w:rsidP="00E03DA9">
      <w:pPr>
        <w:rPr>
          <w:b/>
          <w:sz w:val="22"/>
          <w:szCs w:val="22"/>
        </w:rPr>
      </w:pPr>
    </w:p>
    <w:p w14:paraId="76CD76C3" w14:textId="77777777" w:rsidR="00CC3D04" w:rsidRPr="004D5406" w:rsidRDefault="00CC3D04" w:rsidP="00E03DA9">
      <w:pPr>
        <w:rPr>
          <w:b/>
          <w:sz w:val="22"/>
          <w:szCs w:val="22"/>
        </w:rPr>
      </w:pPr>
    </w:p>
    <w:p w14:paraId="200D3EE5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37328F77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29B68B85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5B132523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088495EC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617828EB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59C6A353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34748CD5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764B8D82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4B80B507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23ADB0AD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595F9C3C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43F99D43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11EF5071" w14:textId="6B61BFF0" w:rsidR="00E03DA9" w:rsidRPr="00926BEE" w:rsidRDefault="00CC3D04" w:rsidP="00926BEE">
      <w:pPr>
        <w:spacing w:line="360" w:lineRule="auto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 xml:space="preserve">Załącznik nr 5 </w:t>
      </w:r>
      <w:r w:rsidR="00E03DA9" w:rsidRPr="004D5406">
        <w:rPr>
          <w:b/>
          <w:sz w:val="22"/>
          <w:szCs w:val="22"/>
        </w:rPr>
        <w:t>do SIWZ</w:t>
      </w:r>
    </w:p>
    <w:p w14:paraId="1FFC5B8E" w14:textId="66919AFA" w:rsidR="00F27FF1" w:rsidRPr="0056435E" w:rsidRDefault="004B1D93" w:rsidP="00F27FF1">
      <w:pPr>
        <w:rPr>
          <w:sz w:val="22"/>
          <w:szCs w:val="22"/>
        </w:rPr>
      </w:pPr>
      <w:r>
        <w:rPr>
          <w:sz w:val="22"/>
          <w:szCs w:val="22"/>
        </w:rPr>
        <w:t>PO VII WB 261.2</w:t>
      </w:r>
      <w:r w:rsidR="00926BEE">
        <w:rPr>
          <w:sz w:val="22"/>
          <w:szCs w:val="22"/>
        </w:rPr>
        <w:t>.2019</w:t>
      </w:r>
    </w:p>
    <w:p w14:paraId="5108B2A2" w14:textId="77777777" w:rsidR="00E03DA9" w:rsidRPr="00FF1A06" w:rsidRDefault="00E03DA9" w:rsidP="00E03DA9">
      <w:pPr>
        <w:rPr>
          <w:b/>
          <w:sz w:val="22"/>
          <w:szCs w:val="22"/>
        </w:rPr>
      </w:pPr>
    </w:p>
    <w:p w14:paraId="55B9CB5D" w14:textId="77777777" w:rsidR="00E03DA9" w:rsidRPr="00FF1A06" w:rsidRDefault="00E03DA9" w:rsidP="00E03DA9">
      <w:pPr>
        <w:rPr>
          <w:sz w:val="22"/>
          <w:szCs w:val="22"/>
        </w:rPr>
      </w:pPr>
    </w:p>
    <w:p w14:paraId="53BB98CF" w14:textId="77777777" w:rsidR="00E03DA9" w:rsidRPr="00FF1A06" w:rsidRDefault="00E03DA9" w:rsidP="00E03DA9">
      <w:pPr>
        <w:rPr>
          <w:sz w:val="22"/>
          <w:szCs w:val="22"/>
        </w:rPr>
      </w:pPr>
      <w:r w:rsidRPr="00FF1A06">
        <w:rPr>
          <w:sz w:val="22"/>
          <w:szCs w:val="22"/>
        </w:rPr>
        <w:t>.................................</w:t>
      </w:r>
    </w:p>
    <w:p w14:paraId="5EE217DC" w14:textId="77777777" w:rsidR="00E03DA9" w:rsidRPr="00FF1A06" w:rsidRDefault="00E03DA9" w:rsidP="00E03DA9">
      <w:pPr>
        <w:rPr>
          <w:sz w:val="22"/>
          <w:szCs w:val="22"/>
        </w:rPr>
      </w:pPr>
      <w:r w:rsidRPr="00FF1A06">
        <w:rPr>
          <w:sz w:val="22"/>
          <w:szCs w:val="22"/>
        </w:rPr>
        <w:t>(pieczęć Wykonawcy)</w:t>
      </w:r>
    </w:p>
    <w:p w14:paraId="22BA4AE2" w14:textId="77777777" w:rsidR="00E03DA9" w:rsidRPr="00FF1A06" w:rsidRDefault="00E03DA9" w:rsidP="00E03DA9">
      <w:pPr>
        <w:outlineLvl w:val="0"/>
        <w:rPr>
          <w:b/>
          <w:sz w:val="22"/>
          <w:szCs w:val="22"/>
        </w:rPr>
      </w:pPr>
    </w:p>
    <w:p w14:paraId="5FD79285" w14:textId="77777777" w:rsidR="00E03DA9" w:rsidRPr="00FF1A06" w:rsidRDefault="00E03DA9" w:rsidP="00E03DA9">
      <w:pPr>
        <w:jc w:val="center"/>
        <w:outlineLvl w:val="0"/>
        <w:rPr>
          <w:b/>
          <w:sz w:val="22"/>
          <w:szCs w:val="22"/>
        </w:rPr>
      </w:pPr>
    </w:p>
    <w:p w14:paraId="6C1CF106" w14:textId="77777777" w:rsidR="00E03DA9" w:rsidRPr="00FF1A06" w:rsidRDefault="00E03DA9" w:rsidP="00E03DA9">
      <w:pPr>
        <w:jc w:val="center"/>
        <w:outlineLvl w:val="0"/>
        <w:rPr>
          <w:b/>
          <w:sz w:val="22"/>
          <w:szCs w:val="22"/>
        </w:rPr>
      </w:pPr>
    </w:p>
    <w:p w14:paraId="2D5764EC" w14:textId="77777777" w:rsidR="00E03DA9" w:rsidRPr="00FF1A06" w:rsidRDefault="00E03DA9" w:rsidP="00E03DA9">
      <w:pPr>
        <w:jc w:val="center"/>
        <w:outlineLvl w:val="0"/>
        <w:rPr>
          <w:b/>
          <w:sz w:val="22"/>
          <w:szCs w:val="22"/>
        </w:rPr>
      </w:pPr>
    </w:p>
    <w:p w14:paraId="0CC78163" w14:textId="77777777" w:rsidR="00E03DA9" w:rsidRPr="00FF1A06" w:rsidRDefault="00E03DA9" w:rsidP="00E03DA9">
      <w:pPr>
        <w:jc w:val="center"/>
        <w:rPr>
          <w:b/>
          <w:sz w:val="22"/>
          <w:szCs w:val="22"/>
        </w:rPr>
      </w:pPr>
      <w:r w:rsidRPr="00FF1A06">
        <w:rPr>
          <w:b/>
          <w:sz w:val="22"/>
          <w:szCs w:val="22"/>
        </w:rPr>
        <w:t>WYKAZ WYKONANYCH- WYKONYWANYCH USŁUG</w:t>
      </w:r>
    </w:p>
    <w:p w14:paraId="5CBB69A9" w14:textId="77777777" w:rsidR="00E03DA9" w:rsidRPr="00FF1A06" w:rsidRDefault="00E03DA9" w:rsidP="00E03DA9">
      <w:pPr>
        <w:jc w:val="center"/>
        <w:rPr>
          <w:b/>
          <w:sz w:val="22"/>
          <w:szCs w:val="22"/>
        </w:rPr>
      </w:pPr>
    </w:p>
    <w:p w14:paraId="1CD1692A" w14:textId="77777777" w:rsidR="00E03DA9" w:rsidRPr="00FF1A06" w:rsidRDefault="00E03DA9" w:rsidP="00E03DA9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2192"/>
        <w:gridCol w:w="1710"/>
        <w:gridCol w:w="1665"/>
        <w:gridCol w:w="2389"/>
      </w:tblGrid>
      <w:tr w:rsidR="00E03DA9" w:rsidRPr="00FF1A06" w14:paraId="307F8CB0" w14:textId="77777777" w:rsidTr="009439CB">
        <w:tc>
          <w:tcPr>
            <w:tcW w:w="799" w:type="dxa"/>
            <w:shd w:val="clear" w:color="auto" w:fill="auto"/>
          </w:tcPr>
          <w:p w14:paraId="28BC31E6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92" w:type="dxa"/>
            <w:shd w:val="clear" w:color="auto" w:fill="auto"/>
          </w:tcPr>
          <w:p w14:paraId="56D2FC86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 xml:space="preserve">Przedmiot zamówienia </w:t>
            </w:r>
          </w:p>
        </w:tc>
        <w:tc>
          <w:tcPr>
            <w:tcW w:w="1710" w:type="dxa"/>
            <w:shd w:val="clear" w:color="auto" w:fill="auto"/>
          </w:tcPr>
          <w:p w14:paraId="772E94D1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>Wartość zamówienia</w:t>
            </w:r>
          </w:p>
        </w:tc>
        <w:tc>
          <w:tcPr>
            <w:tcW w:w="1665" w:type="dxa"/>
            <w:shd w:val="clear" w:color="auto" w:fill="auto"/>
          </w:tcPr>
          <w:p w14:paraId="51100498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 xml:space="preserve"> Data wykonania/</w:t>
            </w:r>
          </w:p>
          <w:p w14:paraId="6E8D1FFF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 xml:space="preserve">wykonywania usługi </w:t>
            </w:r>
          </w:p>
        </w:tc>
        <w:tc>
          <w:tcPr>
            <w:tcW w:w="2389" w:type="dxa"/>
            <w:shd w:val="clear" w:color="auto" w:fill="auto"/>
          </w:tcPr>
          <w:p w14:paraId="37115F3E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>Odbiorca usług</w:t>
            </w:r>
          </w:p>
        </w:tc>
      </w:tr>
      <w:tr w:rsidR="00E03DA9" w:rsidRPr="00FF1A06" w14:paraId="6AC22268" w14:textId="77777777" w:rsidTr="009439CB">
        <w:tc>
          <w:tcPr>
            <w:tcW w:w="799" w:type="dxa"/>
            <w:shd w:val="clear" w:color="auto" w:fill="auto"/>
          </w:tcPr>
          <w:p w14:paraId="28451A80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7E165CD0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  <w:p w14:paraId="3AF3A03B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F56DD43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32732769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6BBB958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</w:tr>
      <w:tr w:rsidR="00E03DA9" w:rsidRPr="00FF1A06" w14:paraId="7B8C3387" w14:textId="77777777" w:rsidTr="009439CB">
        <w:tc>
          <w:tcPr>
            <w:tcW w:w="799" w:type="dxa"/>
            <w:shd w:val="clear" w:color="auto" w:fill="auto"/>
          </w:tcPr>
          <w:p w14:paraId="34AEEDE3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35E8EBD7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  <w:p w14:paraId="43AC70CB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97005D8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699D1119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49A5DFEC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</w:tr>
      <w:tr w:rsidR="00E03DA9" w:rsidRPr="00FF1A06" w14:paraId="0DDB7A1A" w14:textId="77777777" w:rsidTr="009439CB">
        <w:tc>
          <w:tcPr>
            <w:tcW w:w="799" w:type="dxa"/>
            <w:shd w:val="clear" w:color="auto" w:fill="auto"/>
          </w:tcPr>
          <w:p w14:paraId="4CA1B73B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72FF2F91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  <w:p w14:paraId="42D0C569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5E32312C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469551A1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696975DC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</w:tr>
      <w:tr w:rsidR="00E03DA9" w:rsidRPr="00FF1A06" w14:paraId="371DC52F" w14:textId="77777777" w:rsidTr="009439CB">
        <w:tc>
          <w:tcPr>
            <w:tcW w:w="799" w:type="dxa"/>
            <w:shd w:val="clear" w:color="auto" w:fill="auto"/>
          </w:tcPr>
          <w:p w14:paraId="37E7F09E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5806A794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  <w:p w14:paraId="1257ABDD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869019F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7F6FFD69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6599E62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</w:tr>
    </w:tbl>
    <w:p w14:paraId="0C225CAA" w14:textId="77777777" w:rsidR="00E03DA9" w:rsidRPr="00FF1A06" w:rsidRDefault="00E03DA9" w:rsidP="00E03DA9">
      <w:pPr>
        <w:rPr>
          <w:b/>
          <w:sz w:val="22"/>
          <w:szCs w:val="22"/>
        </w:rPr>
      </w:pPr>
    </w:p>
    <w:p w14:paraId="1D49AF44" w14:textId="77777777" w:rsidR="00E03DA9" w:rsidRPr="00FF1A06" w:rsidRDefault="00E03DA9" w:rsidP="00E03DA9">
      <w:pPr>
        <w:jc w:val="both"/>
        <w:rPr>
          <w:sz w:val="22"/>
          <w:szCs w:val="22"/>
        </w:rPr>
      </w:pPr>
    </w:p>
    <w:p w14:paraId="2ED57E73" w14:textId="0221AC0C" w:rsidR="000A26D4" w:rsidRPr="00FF1A06" w:rsidRDefault="000A26D4" w:rsidP="000A26D4">
      <w:pPr>
        <w:jc w:val="both"/>
        <w:outlineLvl w:val="0"/>
        <w:rPr>
          <w:sz w:val="22"/>
          <w:szCs w:val="22"/>
        </w:rPr>
      </w:pPr>
      <w:bookmarkStart w:id="0" w:name="_Toc505070298"/>
      <w:r w:rsidRPr="00FF1A06">
        <w:rPr>
          <w:sz w:val="22"/>
          <w:szCs w:val="22"/>
        </w:rPr>
        <w:t>1.</w:t>
      </w:r>
      <w:r w:rsidR="00B90D6D" w:rsidRPr="00FF1A06">
        <w:rPr>
          <w:sz w:val="22"/>
          <w:szCs w:val="22"/>
        </w:rPr>
        <w:t xml:space="preserve"> </w:t>
      </w:r>
      <w:r w:rsidRPr="00FF1A06">
        <w:rPr>
          <w:sz w:val="22"/>
          <w:szCs w:val="22"/>
        </w:rPr>
        <w:t>Do wykazu należy dołączyć dokumenty, potwierdzające, iż ww. usługi zostały wykazane należycie lub są wykonywane w sposób prawidłowy.</w:t>
      </w:r>
      <w:bookmarkEnd w:id="0"/>
      <w:r w:rsidRPr="00FF1A06">
        <w:rPr>
          <w:sz w:val="22"/>
          <w:szCs w:val="22"/>
        </w:rPr>
        <w:t xml:space="preserve">  </w:t>
      </w:r>
    </w:p>
    <w:p w14:paraId="4F60C4D6" w14:textId="5A22FE3C" w:rsidR="00E03DA9" w:rsidRPr="00FF1A06" w:rsidRDefault="000A26D4" w:rsidP="000A26D4">
      <w:pPr>
        <w:jc w:val="both"/>
        <w:outlineLvl w:val="0"/>
        <w:rPr>
          <w:sz w:val="22"/>
          <w:szCs w:val="22"/>
        </w:rPr>
      </w:pPr>
      <w:bookmarkStart w:id="1" w:name="_Toc505070299"/>
      <w:r w:rsidRPr="00FF1A06">
        <w:rPr>
          <w:sz w:val="22"/>
          <w:szCs w:val="22"/>
        </w:rPr>
        <w:t>2. Można uwzględnić również usługi wykonywane, niezakończone, pod warunkiem, że zaawansowanie w wykonaniu przedmiotowych usług wyno</w:t>
      </w:r>
      <w:r w:rsidR="002F7C52" w:rsidRPr="00FF1A06">
        <w:rPr>
          <w:sz w:val="22"/>
          <w:szCs w:val="22"/>
        </w:rPr>
        <w:t xml:space="preserve">sić będzie łącznie co najmniej </w:t>
      </w:r>
      <w:r w:rsidR="000E6FDD">
        <w:rPr>
          <w:sz w:val="22"/>
          <w:szCs w:val="22"/>
        </w:rPr>
        <w:t>2</w:t>
      </w:r>
      <w:r w:rsidR="002F7C52" w:rsidRPr="00FF1A06">
        <w:rPr>
          <w:sz w:val="22"/>
          <w:szCs w:val="22"/>
        </w:rPr>
        <w:t>0</w:t>
      </w:r>
      <w:r w:rsidRPr="00FF1A06">
        <w:rPr>
          <w:sz w:val="22"/>
          <w:szCs w:val="22"/>
        </w:rPr>
        <w:t>0</w:t>
      </w:r>
      <w:r w:rsidR="00DC682D" w:rsidRPr="00FF1A06">
        <w:rPr>
          <w:sz w:val="22"/>
          <w:szCs w:val="22"/>
        </w:rPr>
        <w:t> </w:t>
      </w:r>
      <w:r w:rsidRPr="00FF1A06">
        <w:rPr>
          <w:sz w:val="22"/>
          <w:szCs w:val="22"/>
        </w:rPr>
        <w:t>000,00 złotych brutto</w:t>
      </w:r>
      <w:r w:rsidR="00BF3482">
        <w:rPr>
          <w:sz w:val="22"/>
          <w:szCs w:val="22"/>
        </w:rPr>
        <w:t xml:space="preserve"> dla cz. I </w:t>
      </w:r>
      <w:proofErr w:type="spellStart"/>
      <w:r w:rsidR="00BF3482">
        <w:rPr>
          <w:sz w:val="22"/>
          <w:szCs w:val="22"/>
        </w:rPr>
        <w:t>i</w:t>
      </w:r>
      <w:proofErr w:type="spellEnd"/>
      <w:r w:rsidR="00BF3482">
        <w:rPr>
          <w:sz w:val="22"/>
          <w:szCs w:val="22"/>
        </w:rPr>
        <w:t xml:space="preserve"> odpowiedni 50 000,-zł brutto dla cz. II</w:t>
      </w:r>
      <w:r w:rsidRPr="00FF1A06">
        <w:rPr>
          <w:sz w:val="22"/>
          <w:szCs w:val="22"/>
        </w:rPr>
        <w:t>.</w:t>
      </w:r>
      <w:bookmarkEnd w:id="1"/>
      <w:r w:rsidRPr="00FF1A06">
        <w:rPr>
          <w:sz w:val="22"/>
          <w:szCs w:val="22"/>
        </w:rPr>
        <w:t xml:space="preserve">     </w:t>
      </w:r>
    </w:p>
    <w:p w14:paraId="4E6C3563" w14:textId="77777777" w:rsidR="00E03DA9" w:rsidRPr="00FF1A06" w:rsidRDefault="00E03DA9" w:rsidP="00E03DA9">
      <w:pPr>
        <w:outlineLvl w:val="0"/>
        <w:rPr>
          <w:sz w:val="22"/>
          <w:szCs w:val="22"/>
        </w:rPr>
      </w:pPr>
    </w:p>
    <w:p w14:paraId="2848E32B" w14:textId="77777777" w:rsidR="00E03DA9" w:rsidRPr="00FF1A06" w:rsidRDefault="00E03DA9" w:rsidP="00E03DA9">
      <w:pPr>
        <w:outlineLvl w:val="0"/>
        <w:rPr>
          <w:b/>
          <w:sz w:val="22"/>
          <w:szCs w:val="22"/>
        </w:rPr>
      </w:pPr>
    </w:p>
    <w:p w14:paraId="0F3FB80C" w14:textId="77777777" w:rsidR="000A26D4" w:rsidRPr="00FF1A06" w:rsidRDefault="000A26D4" w:rsidP="00E03DA9">
      <w:pPr>
        <w:outlineLvl w:val="0"/>
        <w:rPr>
          <w:b/>
          <w:sz w:val="22"/>
          <w:szCs w:val="22"/>
        </w:rPr>
      </w:pPr>
    </w:p>
    <w:p w14:paraId="1A846C85" w14:textId="77777777" w:rsidR="000A26D4" w:rsidRPr="00FF1A06" w:rsidRDefault="000A26D4" w:rsidP="00E03DA9">
      <w:pPr>
        <w:outlineLvl w:val="0"/>
        <w:rPr>
          <w:b/>
          <w:sz w:val="22"/>
          <w:szCs w:val="22"/>
        </w:rPr>
      </w:pPr>
    </w:p>
    <w:p w14:paraId="6543DAB8" w14:textId="77777777" w:rsidR="000A26D4" w:rsidRPr="00FF1A06" w:rsidRDefault="000A26D4" w:rsidP="00E03DA9">
      <w:pPr>
        <w:outlineLvl w:val="0"/>
        <w:rPr>
          <w:b/>
          <w:sz w:val="22"/>
          <w:szCs w:val="22"/>
        </w:rPr>
      </w:pPr>
    </w:p>
    <w:p w14:paraId="772AABB8" w14:textId="77777777" w:rsidR="000A26D4" w:rsidRPr="00FF1A06" w:rsidRDefault="000A26D4" w:rsidP="00E03DA9">
      <w:pPr>
        <w:outlineLvl w:val="0"/>
        <w:rPr>
          <w:b/>
          <w:sz w:val="22"/>
          <w:szCs w:val="22"/>
        </w:rPr>
      </w:pPr>
    </w:p>
    <w:p w14:paraId="3B0A9ABE" w14:textId="77777777" w:rsidR="000A26D4" w:rsidRPr="00FF1A06" w:rsidRDefault="000A26D4" w:rsidP="00E03DA9">
      <w:pPr>
        <w:outlineLvl w:val="0"/>
        <w:rPr>
          <w:b/>
          <w:sz w:val="22"/>
          <w:szCs w:val="22"/>
        </w:rPr>
      </w:pPr>
    </w:p>
    <w:p w14:paraId="20DF5041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FF1A06">
        <w:rPr>
          <w:sz w:val="22"/>
          <w:szCs w:val="22"/>
        </w:rPr>
        <w:t>……..</w:t>
      </w:r>
      <w:r w:rsidRPr="004D5406">
        <w:rPr>
          <w:sz w:val="22"/>
          <w:szCs w:val="22"/>
        </w:rPr>
        <w:t>………………… ……..………………………</w:t>
      </w:r>
    </w:p>
    <w:p w14:paraId="3216904D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              (miejscowość i data ) </w:t>
      </w:r>
    </w:p>
    <w:p w14:paraId="26AAA6C7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                                                                          ……………………………………………………………….</w:t>
      </w:r>
    </w:p>
    <w:p w14:paraId="7BCCDABC" w14:textId="01BF927C" w:rsidR="00E03DA9" w:rsidRPr="004D5406" w:rsidRDefault="00E03DA9" w:rsidP="00E03DA9">
      <w:pPr>
        <w:tabs>
          <w:tab w:val="left" w:pos="0"/>
        </w:tabs>
        <w:jc w:val="both"/>
        <w:rPr>
          <w:b/>
          <w:sz w:val="22"/>
          <w:szCs w:val="22"/>
        </w:rPr>
      </w:pPr>
      <w:r w:rsidRPr="004D5406">
        <w:rPr>
          <w:sz w:val="22"/>
          <w:szCs w:val="22"/>
        </w:rPr>
        <w:t xml:space="preserve">                (podpis Wykonawcy)</w:t>
      </w:r>
      <w:r w:rsidRPr="004D5406">
        <w:rPr>
          <w:b/>
          <w:sz w:val="22"/>
          <w:szCs w:val="22"/>
        </w:rPr>
        <w:t xml:space="preserve"> </w:t>
      </w:r>
    </w:p>
    <w:p w14:paraId="7CF05235" w14:textId="77777777" w:rsidR="00E03DA9" w:rsidRPr="004D5406" w:rsidRDefault="00E03DA9" w:rsidP="00E03DA9">
      <w:pPr>
        <w:outlineLvl w:val="0"/>
        <w:rPr>
          <w:b/>
          <w:sz w:val="22"/>
          <w:szCs w:val="22"/>
        </w:rPr>
      </w:pPr>
    </w:p>
    <w:p w14:paraId="2A8EBB75" w14:textId="77777777" w:rsidR="00E03DA9" w:rsidRPr="00FF1A06" w:rsidRDefault="00E03DA9" w:rsidP="00E03DA9">
      <w:pPr>
        <w:outlineLvl w:val="0"/>
        <w:rPr>
          <w:b/>
          <w:sz w:val="22"/>
          <w:szCs w:val="22"/>
        </w:rPr>
      </w:pPr>
    </w:p>
    <w:p w14:paraId="40BA4940" w14:textId="77777777" w:rsidR="00E03DA9" w:rsidRPr="00FF1A06" w:rsidRDefault="00E03DA9" w:rsidP="00E03DA9">
      <w:pPr>
        <w:outlineLvl w:val="0"/>
        <w:rPr>
          <w:b/>
          <w:sz w:val="22"/>
          <w:szCs w:val="22"/>
        </w:rPr>
      </w:pPr>
    </w:p>
    <w:p w14:paraId="4598FC9C" w14:textId="77777777" w:rsidR="00E03DA9" w:rsidRPr="00FF1A06" w:rsidRDefault="00E03DA9">
      <w:pPr>
        <w:spacing w:line="360" w:lineRule="auto"/>
        <w:rPr>
          <w:b/>
          <w:sz w:val="22"/>
          <w:szCs w:val="22"/>
        </w:rPr>
      </w:pPr>
      <w:r w:rsidRPr="00FF1A06">
        <w:rPr>
          <w:b/>
          <w:sz w:val="22"/>
          <w:szCs w:val="22"/>
        </w:rPr>
        <w:br w:type="page"/>
      </w:r>
    </w:p>
    <w:p w14:paraId="191FB6C7" w14:textId="74C21FEB" w:rsidR="00E03DA9" w:rsidRPr="004D5406" w:rsidRDefault="00E03DA9" w:rsidP="00E03DA9">
      <w:pPr>
        <w:rPr>
          <w:sz w:val="22"/>
          <w:szCs w:val="22"/>
        </w:rPr>
      </w:pPr>
      <w:r w:rsidRPr="004D5406">
        <w:rPr>
          <w:b/>
          <w:sz w:val="22"/>
          <w:szCs w:val="22"/>
        </w:rPr>
        <w:t xml:space="preserve">Załącznik nr </w:t>
      </w:r>
      <w:r w:rsidR="00CC3D04" w:rsidRPr="004D5406">
        <w:rPr>
          <w:b/>
          <w:sz w:val="22"/>
          <w:szCs w:val="22"/>
        </w:rPr>
        <w:t>6</w:t>
      </w:r>
      <w:r w:rsidRPr="004D5406">
        <w:rPr>
          <w:b/>
          <w:sz w:val="22"/>
          <w:szCs w:val="22"/>
        </w:rPr>
        <w:t xml:space="preserve"> do SIWZ</w:t>
      </w:r>
    </w:p>
    <w:p w14:paraId="2F51171A" w14:textId="666184BD" w:rsidR="00F27FF1" w:rsidRPr="0056435E" w:rsidRDefault="004B1D93" w:rsidP="00F27FF1">
      <w:pPr>
        <w:rPr>
          <w:sz w:val="22"/>
          <w:szCs w:val="22"/>
        </w:rPr>
      </w:pPr>
      <w:r>
        <w:rPr>
          <w:sz w:val="22"/>
          <w:szCs w:val="22"/>
        </w:rPr>
        <w:t>PO VII WB 261.2</w:t>
      </w:r>
      <w:r w:rsidR="00926BEE">
        <w:rPr>
          <w:sz w:val="22"/>
          <w:szCs w:val="22"/>
        </w:rPr>
        <w:t>.2019</w:t>
      </w:r>
    </w:p>
    <w:p w14:paraId="3A5043B1" w14:textId="77777777" w:rsidR="00E03DA9" w:rsidRPr="00FF1A06" w:rsidRDefault="00E03DA9" w:rsidP="00E03DA9">
      <w:pPr>
        <w:rPr>
          <w:b/>
          <w:sz w:val="22"/>
          <w:szCs w:val="22"/>
        </w:rPr>
      </w:pPr>
    </w:p>
    <w:p w14:paraId="3441A9A7" w14:textId="77777777" w:rsidR="00E03DA9" w:rsidRPr="00FF1A06" w:rsidRDefault="00E03DA9" w:rsidP="00E03DA9">
      <w:pPr>
        <w:rPr>
          <w:sz w:val="22"/>
          <w:szCs w:val="22"/>
        </w:rPr>
      </w:pPr>
    </w:p>
    <w:p w14:paraId="56164907" w14:textId="77777777" w:rsidR="00E03DA9" w:rsidRPr="00FF1A06" w:rsidRDefault="00E03DA9" w:rsidP="00E03DA9">
      <w:pPr>
        <w:rPr>
          <w:sz w:val="22"/>
          <w:szCs w:val="22"/>
        </w:rPr>
      </w:pPr>
      <w:r w:rsidRPr="00FF1A06">
        <w:rPr>
          <w:sz w:val="22"/>
          <w:szCs w:val="22"/>
        </w:rPr>
        <w:t>...........................................</w:t>
      </w:r>
    </w:p>
    <w:p w14:paraId="2FFC77D2" w14:textId="77777777" w:rsidR="00E03DA9" w:rsidRPr="00FF1A06" w:rsidRDefault="00E03DA9" w:rsidP="00E03DA9">
      <w:pPr>
        <w:rPr>
          <w:sz w:val="22"/>
          <w:szCs w:val="22"/>
        </w:rPr>
      </w:pPr>
      <w:r w:rsidRPr="00FF1A06">
        <w:rPr>
          <w:sz w:val="22"/>
          <w:szCs w:val="22"/>
        </w:rPr>
        <w:t xml:space="preserve">     (pieczęć Wykonawcy)</w:t>
      </w:r>
    </w:p>
    <w:p w14:paraId="038D8ACF" w14:textId="77777777" w:rsidR="00E03DA9" w:rsidRPr="00FF1A06" w:rsidRDefault="00E03DA9" w:rsidP="00E03DA9">
      <w:pPr>
        <w:outlineLvl w:val="0"/>
        <w:rPr>
          <w:b/>
          <w:sz w:val="22"/>
          <w:szCs w:val="22"/>
        </w:rPr>
      </w:pPr>
    </w:p>
    <w:p w14:paraId="6812E0AB" w14:textId="77777777" w:rsidR="00E03DA9" w:rsidRPr="00FF1A06" w:rsidRDefault="00E03DA9" w:rsidP="00E03DA9">
      <w:pPr>
        <w:jc w:val="center"/>
        <w:outlineLvl w:val="0"/>
        <w:rPr>
          <w:b/>
          <w:sz w:val="22"/>
          <w:szCs w:val="22"/>
        </w:rPr>
      </w:pPr>
    </w:p>
    <w:p w14:paraId="3741E62D" w14:textId="77777777" w:rsidR="00E03DA9" w:rsidRPr="00FF1A06" w:rsidRDefault="00E03DA9" w:rsidP="00E03DA9">
      <w:pPr>
        <w:jc w:val="center"/>
        <w:outlineLvl w:val="0"/>
        <w:rPr>
          <w:b/>
          <w:sz w:val="22"/>
          <w:szCs w:val="22"/>
        </w:rPr>
      </w:pPr>
    </w:p>
    <w:p w14:paraId="76280EF5" w14:textId="77777777" w:rsidR="00E03DA9" w:rsidRPr="004D5406" w:rsidRDefault="00E03DA9" w:rsidP="00E03DA9">
      <w:pPr>
        <w:jc w:val="center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WYKAZ OSÓB</w:t>
      </w:r>
    </w:p>
    <w:p w14:paraId="79D2B932" w14:textId="77777777" w:rsidR="00E03DA9" w:rsidRPr="004D5406" w:rsidRDefault="00E03DA9" w:rsidP="00E03DA9">
      <w:pPr>
        <w:rPr>
          <w:sz w:val="22"/>
          <w:szCs w:val="22"/>
        </w:rPr>
      </w:pPr>
    </w:p>
    <w:p w14:paraId="2417BE75" w14:textId="77777777" w:rsidR="00E03DA9" w:rsidRPr="004D5406" w:rsidRDefault="00E03DA9" w:rsidP="00E03DA9">
      <w:pPr>
        <w:jc w:val="center"/>
        <w:rPr>
          <w:sz w:val="22"/>
          <w:szCs w:val="22"/>
        </w:rPr>
      </w:pPr>
      <w:r w:rsidRPr="004D5406">
        <w:rPr>
          <w:sz w:val="22"/>
          <w:szCs w:val="22"/>
        </w:rPr>
        <w:t>Wykaz osób, skierowanych przez wykonawcę do realizacji zamówienia  którymi dysponuje lub będzie dysponował wykonawca  i które będą uczestniczyć  w wykonywaniu zamówienia</w:t>
      </w:r>
    </w:p>
    <w:p w14:paraId="3DF25BC1" w14:textId="77777777" w:rsidR="00E03DA9" w:rsidRPr="00FF1A06" w:rsidRDefault="00E03DA9" w:rsidP="00E03DA9">
      <w:pPr>
        <w:rPr>
          <w:sz w:val="22"/>
          <w:szCs w:val="22"/>
        </w:rPr>
      </w:pPr>
    </w:p>
    <w:p w14:paraId="0E963A6F" w14:textId="77777777" w:rsidR="00E03DA9" w:rsidRPr="00FF1A06" w:rsidRDefault="00E03DA9" w:rsidP="00E03DA9">
      <w:pPr>
        <w:jc w:val="center"/>
        <w:outlineLvl w:val="0"/>
        <w:rPr>
          <w:b/>
          <w:sz w:val="22"/>
          <w:szCs w:val="22"/>
        </w:rPr>
      </w:pPr>
    </w:p>
    <w:p w14:paraId="32A3169E" w14:textId="77777777" w:rsidR="001B0F1E" w:rsidRPr="00FF1A06" w:rsidRDefault="001B0F1E" w:rsidP="00E03DA9">
      <w:pPr>
        <w:jc w:val="center"/>
        <w:outlineLvl w:val="0"/>
        <w:rPr>
          <w:b/>
          <w:sz w:val="22"/>
          <w:szCs w:val="22"/>
        </w:rPr>
      </w:pPr>
    </w:p>
    <w:p w14:paraId="35A7779A" w14:textId="77777777" w:rsidR="001B0F1E" w:rsidRPr="00FF1A06" w:rsidRDefault="001B0F1E" w:rsidP="00E03DA9">
      <w:pPr>
        <w:jc w:val="center"/>
        <w:outlineLvl w:val="0"/>
        <w:rPr>
          <w:b/>
          <w:sz w:val="22"/>
          <w:szCs w:val="22"/>
        </w:rPr>
      </w:pPr>
    </w:p>
    <w:tbl>
      <w:tblPr>
        <w:tblStyle w:val="Tabela-Siatka"/>
        <w:tblW w:w="831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1134"/>
        <w:gridCol w:w="1843"/>
        <w:gridCol w:w="1798"/>
      </w:tblGrid>
      <w:tr w:rsidR="00B36501" w:rsidRPr="00FF1A06" w14:paraId="138F01A3" w14:textId="77777777" w:rsidTr="00B36501">
        <w:trPr>
          <w:jc w:val="center"/>
        </w:trPr>
        <w:tc>
          <w:tcPr>
            <w:tcW w:w="562" w:type="dxa"/>
          </w:tcPr>
          <w:p w14:paraId="1D3188C0" w14:textId="5E9371BC" w:rsidR="00B36501" w:rsidRPr="00747E3A" w:rsidRDefault="00B36501" w:rsidP="00E03DA9">
            <w:pPr>
              <w:jc w:val="center"/>
              <w:outlineLvl w:val="0"/>
              <w:rPr>
                <w:b/>
              </w:rPr>
            </w:pPr>
            <w:bookmarkStart w:id="2" w:name="_Toc505070300"/>
            <w:r w:rsidRPr="00747E3A">
              <w:rPr>
                <w:b/>
              </w:rPr>
              <w:t>L.p.</w:t>
            </w:r>
            <w:bookmarkEnd w:id="2"/>
          </w:p>
        </w:tc>
        <w:tc>
          <w:tcPr>
            <w:tcW w:w="1418" w:type="dxa"/>
          </w:tcPr>
          <w:p w14:paraId="1057EE31" w14:textId="1A008DDC" w:rsidR="00B36501" w:rsidRPr="004D5406" w:rsidRDefault="00B36501" w:rsidP="00926BEE">
            <w:pPr>
              <w:jc w:val="center"/>
              <w:outlineLvl w:val="0"/>
              <w:rPr>
                <w:b/>
                <w:sz w:val="22"/>
                <w:szCs w:val="22"/>
              </w:rPr>
            </w:pPr>
            <w:bookmarkStart w:id="3" w:name="_Toc505070301"/>
            <w:r w:rsidRPr="004D5406">
              <w:rPr>
                <w:b/>
                <w:sz w:val="22"/>
                <w:szCs w:val="22"/>
              </w:rPr>
              <w:t xml:space="preserve">Imię i nazwisko pracownika </w:t>
            </w:r>
            <w:bookmarkEnd w:id="3"/>
          </w:p>
        </w:tc>
        <w:tc>
          <w:tcPr>
            <w:tcW w:w="1559" w:type="dxa"/>
          </w:tcPr>
          <w:p w14:paraId="1859895F" w14:textId="3930CA54" w:rsidR="00B36501" w:rsidRPr="004D5406" w:rsidRDefault="00B36501" w:rsidP="006E1E55">
            <w:pPr>
              <w:jc w:val="center"/>
              <w:outlineLvl w:val="0"/>
              <w:rPr>
                <w:b/>
                <w:sz w:val="22"/>
                <w:szCs w:val="22"/>
              </w:rPr>
            </w:pPr>
            <w:bookmarkStart w:id="4" w:name="_Toc505070302"/>
            <w:r w:rsidRPr="004D5406">
              <w:rPr>
                <w:b/>
                <w:sz w:val="22"/>
                <w:szCs w:val="22"/>
              </w:rPr>
              <w:t xml:space="preserve">Zakres </w:t>
            </w:r>
            <w:r w:rsidRPr="00747E3A">
              <w:rPr>
                <w:b/>
              </w:rPr>
              <w:t>wykonywanyc</w:t>
            </w:r>
            <w:r w:rsidRPr="004D5406">
              <w:rPr>
                <w:b/>
                <w:sz w:val="22"/>
                <w:szCs w:val="22"/>
              </w:rPr>
              <w:t>h czynności</w:t>
            </w:r>
            <w:bookmarkEnd w:id="4"/>
          </w:p>
        </w:tc>
        <w:tc>
          <w:tcPr>
            <w:tcW w:w="1134" w:type="dxa"/>
          </w:tcPr>
          <w:p w14:paraId="5BFEF068" w14:textId="32A32206" w:rsidR="00B36501" w:rsidRPr="00747E3A" w:rsidRDefault="00B36501" w:rsidP="00E03DA9">
            <w:pPr>
              <w:jc w:val="center"/>
              <w:outlineLvl w:val="0"/>
              <w:rPr>
                <w:b/>
              </w:rPr>
            </w:pPr>
            <w:bookmarkStart w:id="5" w:name="_Toc505070305"/>
            <w:r w:rsidRPr="00747E3A">
              <w:rPr>
                <w:b/>
              </w:rPr>
              <w:t>Niekarany</w:t>
            </w:r>
            <w:bookmarkEnd w:id="5"/>
          </w:p>
          <w:p w14:paraId="653A24CF" w14:textId="213EB3DA" w:rsidR="00B36501" w:rsidRPr="004D54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A53C80" w14:textId="77777777" w:rsidR="00B36501" w:rsidRPr="00747E3A" w:rsidRDefault="00B36501" w:rsidP="00E03DA9">
            <w:pPr>
              <w:jc w:val="center"/>
              <w:outlineLvl w:val="0"/>
              <w:rPr>
                <w:b/>
              </w:rPr>
            </w:pPr>
            <w:bookmarkStart w:id="6" w:name="_Toc505070307"/>
            <w:r w:rsidRPr="00747E3A">
              <w:rPr>
                <w:b/>
              </w:rPr>
              <w:t>Niepełnosprawny</w:t>
            </w:r>
            <w:bookmarkEnd w:id="6"/>
          </w:p>
          <w:p w14:paraId="7BA078C2" w14:textId="7D8675C7" w:rsidR="00B36501" w:rsidRPr="004D54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44A54684" w14:textId="1CE79734" w:rsidR="00B36501" w:rsidRPr="004D54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  <w:bookmarkStart w:id="7" w:name="_Toc505070309"/>
            <w:r w:rsidRPr="004D5406">
              <w:rPr>
                <w:b/>
                <w:sz w:val="22"/>
                <w:szCs w:val="22"/>
              </w:rPr>
              <w:t>Podstawa  dysponowania</w:t>
            </w:r>
            <w:bookmarkEnd w:id="7"/>
          </w:p>
        </w:tc>
      </w:tr>
      <w:tr w:rsidR="00B36501" w:rsidRPr="00FF1A06" w14:paraId="5286F59A" w14:textId="77777777" w:rsidTr="00B36501">
        <w:trPr>
          <w:jc w:val="center"/>
        </w:trPr>
        <w:tc>
          <w:tcPr>
            <w:tcW w:w="562" w:type="dxa"/>
          </w:tcPr>
          <w:p w14:paraId="703E7FDC" w14:textId="250EE74C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BC1D39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B9E8C0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09F2CB" w14:textId="369EE18D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166DF1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38FCBA61" w14:textId="5645A6A2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B36501" w:rsidRPr="00FF1A06" w14:paraId="7E322595" w14:textId="77777777" w:rsidTr="00B36501">
        <w:trPr>
          <w:jc w:val="center"/>
        </w:trPr>
        <w:tc>
          <w:tcPr>
            <w:tcW w:w="562" w:type="dxa"/>
          </w:tcPr>
          <w:p w14:paraId="1E88F109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93A2D1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D9D668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B5CDF" w14:textId="0ECFF7A3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78FFF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10112E84" w14:textId="7C848F43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B36501" w:rsidRPr="00FF1A06" w14:paraId="69B91F75" w14:textId="77777777" w:rsidTr="00B36501">
        <w:trPr>
          <w:jc w:val="center"/>
        </w:trPr>
        <w:tc>
          <w:tcPr>
            <w:tcW w:w="562" w:type="dxa"/>
          </w:tcPr>
          <w:p w14:paraId="64D8C114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73FEF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086C37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241A22" w14:textId="6CA09723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885A6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0235EC5B" w14:textId="30FF8B1B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B36501" w:rsidRPr="00FF1A06" w14:paraId="62A4EC0D" w14:textId="77777777" w:rsidTr="00B36501">
        <w:trPr>
          <w:jc w:val="center"/>
        </w:trPr>
        <w:tc>
          <w:tcPr>
            <w:tcW w:w="562" w:type="dxa"/>
          </w:tcPr>
          <w:p w14:paraId="7DF8BD2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7CB08B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8DB39E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32D559" w14:textId="253AA4B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657630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5AD619B4" w14:textId="480037B2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B36501" w:rsidRPr="00FF1A06" w14:paraId="635DC4FA" w14:textId="77777777" w:rsidTr="00B36501">
        <w:trPr>
          <w:jc w:val="center"/>
        </w:trPr>
        <w:tc>
          <w:tcPr>
            <w:tcW w:w="562" w:type="dxa"/>
          </w:tcPr>
          <w:p w14:paraId="6C008A8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CE8A9F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A8D717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0E7BCE" w14:textId="501BA890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DA02AC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4B53A7EB" w14:textId="0E73F711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</w:tbl>
    <w:p w14:paraId="74A41E5E" w14:textId="77777777" w:rsidR="001B0F1E" w:rsidRPr="00FF1A06" w:rsidRDefault="001B0F1E" w:rsidP="00E03DA9">
      <w:pPr>
        <w:jc w:val="center"/>
        <w:outlineLvl w:val="0"/>
        <w:rPr>
          <w:b/>
          <w:sz w:val="22"/>
          <w:szCs w:val="22"/>
        </w:rPr>
      </w:pPr>
    </w:p>
    <w:p w14:paraId="179078F7" w14:textId="77777777" w:rsidR="001B0F1E" w:rsidRPr="00FF1A06" w:rsidRDefault="001B0F1E" w:rsidP="00E03DA9">
      <w:pPr>
        <w:jc w:val="center"/>
        <w:outlineLvl w:val="0"/>
        <w:rPr>
          <w:sz w:val="22"/>
          <w:szCs w:val="22"/>
        </w:rPr>
      </w:pPr>
    </w:p>
    <w:p w14:paraId="4D2BF927" w14:textId="50C7D986" w:rsidR="00236787" w:rsidRPr="00FF1A06" w:rsidRDefault="00236787" w:rsidP="00E03DA9">
      <w:pPr>
        <w:jc w:val="center"/>
        <w:outlineLvl w:val="0"/>
        <w:rPr>
          <w:sz w:val="22"/>
          <w:szCs w:val="22"/>
        </w:rPr>
      </w:pPr>
      <w:bookmarkStart w:id="8" w:name="_Toc505070310"/>
      <w:r w:rsidRPr="00FF1A06">
        <w:rPr>
          <w:sz w:val="22"/>
          <w:szCs w:val="22"/>
        </w:rPr>
        <w:t xml:space="preserve">Wykonawca oświadcza i zapewnia, że osoby skierowane do realizacji przedmiotowego zamówienia spełniają i będą spełniać w trakcie realizacji zamówienia wszystkie wymagania określone </w:t>
      </w:r>
      <w:r w:rsidR="000C3066" w:rsidRPr="00FF1A06">
        <w:rPr>
          <w:sz w:val="22"/>
          <w:szCs w:val="22"/>
        </w:rPr>
        <w:t>w</w:t>
      </w:r>
      <w:r w:rsidRPr="00FF1A06">
        <w:rPr>
          <w:sz w:val="22"/>
          <w:szCs w:val="22"/>
        </w:rPr>
        <w:t xml:space="preserve"> SIWZ.</w:t>
      </w:r>
      <w:bookmarkEnd w:id="8"/>
    </w:p>
    <w:p w14:paraId="1C7D6337" w14:textId="77777777" w:rsidR="001B0F1E" w:rsidRPr="00FF1A06" w:rsidRDefault="001B0F1E" w:rsidP="00E03DA9">
      <w:pPr>
        <w:jc w:val="center"/>
        <w:outlineLvl w:val="0"/>
        <w:rPr>
          <w:b/>
          <w:sz w:val="22"/>
          <w:szCs w:val="22"/>
        </w:rPr>
      </w:pPr>
    </w:p>
    <w:p w14:paraId="1153F366" w14:textId="77777777" w:rsidR="001B0F1E" w:rsidRPr="00FF1A06" w:rsidRDefault="001B0F1E" w:rsidP="00E03DA9">
      <w:pPr>
        <w:jc w:val="center"/>
        <w:outlineLvl w:val="0"/>
        <w:rPr>
          <w:b/>
          <w:sz w:val="22"/>
          <w:szCs w:val="22"/>
        </w:rPr>
      </w:pPr>
    </w:p>
    <w:p w14:paraId="5A9D6F16" w14:textId="77777777" w:rsidR="00E03DA9" w:rsidRPr="00FF1A06" w:rsidRDefault="00B405C0" w:rsidP="00B405C0">
      <w:pPr>
        <w:jc w:val="both"/>
        <w:outlineLvl w:val="0"/>
        <w:rPr>
          <w:sz w:val="22"/>
          <w:szCs w:val="22"/>
        </w:rPr>
      </w:pPr>
      <w:bookmarkStart w:id="9" w:name="_Toc505070311"/>
      <w:r w:rsidRPr="00FF1A06">
        <w:rPr>
          <w:sz w:val="22"/>
          <w:szCs w:val="22"/>
        </w:rPr>
        <w:t xml:space="preserve">Uwaga! Jeżeli Wykonawca polega na osobach zdolnych do wykonania zamówienia oddanych do dyspozycji przez inny podmiot - na podstawie delegacji ustawowej z art. 26 ust. 2 b ustawy </w:t>
      </w:r>
      <w:proofErr w:type="spellStart"/>
      <w:r w:rsidRPr="00FF1A06">
        <w:rPr>
          <w:sz w:val="22"/>
          <w:szCs w:val="22"/>
        </w:rPr>
        <w:t>Pzp</w:t>
      </w:r>
      <w:proofErr w:type="spellEnd"/>
      <w:r w:rsidRPr="00FF1A06">
        <w:rPr>
          <w:sz w:val="22"/>
          <w:szCs w:val="22"/>
        </w:rPr>
        <w:t xml:space="preserve"> do wykazu należy dołączyć w szczególności pisemne zobowiązanie innych podmiotów do oddania Wykonawcy do dyspozycji niezbędnych zasobów na okres korzystania z nich przy wykonywaniu zamówienia.</w:t>
      </w:r>
      <w:bookmarkEnd w:id="9"/>
      <w:r w:rsidRPr="00FF1A06">
        <w:rPr>
          <w:sz w:val="22"/>
          <w:szCs w:val="22"/>
        </w:rPr>
        <w:t xml:space="preserve">   </w:t>
      </w:r>
    </w:p>
    <w:p w14:paraId="64BB94DA" w14:textId="77777777" w:rsidR="00E03DA9" w:rsidRPr="00FF1A06" w:rsidRDefault="00E03DA9" w:rsidP="00E03DA9">
      <w:pPr>
        <w:outlineLvl w:val="0"/>
        <w:rPr>
          <w:b/>
          <w:sz w:val="22"/>
          <w:szCs w:val="22"/>
        </w:rPr>
      </w:pPr>
    </w:p>
    <w:p w14:paraId="0B4A64B0" w14:textId="77777777" w:rsidR="00B405C0" w:rsidRPr="00FF1A06" w:rsidRDefault="00B405C0" w:rsidP="00E03DA9">
      <w:pPr>
        <w:tabs>
          <w:tab w:val="left" w:pos="0"/>
        </w:tabs>
        <w:jc w:val="both"/>
        <w:rPr>
          <w:sz w:val="22"/>
          <w:szCs w:val="22"/>
        </w:rPr>
      </w:pPr>
    </w:p>
    <w:p w14:paraId="40056038" w14:textId="77777777" w:rsidR="00B405C0" w:rsidRPr="00FF1A06" w:rsidRDefault="00B405C0" w:rsidP="00E03DA9">
      <w:pPr>
        <w:tabs>
          <w:tab w:val="left" w:pos="0"/>
        </w:tabs>
        <w:jc w:val="both"/>
        <w:rPr>
          <w:sz w:val="22"/>
          <w:szCs w:val="22"/>
        </w:rPr>
      </w:pPr>
    </w:p>
    <w:p w14:paraId="29492B99" w14:textId="77777777" w:rsidR="00B405C0" w:rsidRPr="00FF1A06" w:rsidRDefault="00B405C0" w:rsidP="00E03DA9">
      <w:pPr>
        <w:tabs>
          <w:tab w:val="left" w:pos="0"/>
        </w:tabs>
        <w:jc w:val="both"/>
        <w:rPr>
          <w:sz w:val="22"/>
          <w:szCs w:val="22"/>
        </w:rPr>
      </w:pPr>
    </w:p>
    <w:p w14:paraId="771A4B98" w14:textId="77777777" w:rsidR="00B405C0" w:rsidRPr="00FF1A06" w:rsidRDefault="00B405C0" w:rsidP="00E03DA9">
      <w:pPr>
        <w:tabs>
          <w:tab w:val="left" w:pos="0"/>
        </w:tabs>
        <w:jc w:val="both"/>
        <w:rPr>
          <w:sz w:val="22"/>
          <w:szCs w:val="22"/>
        </w:rPr>
      </w:pPr>
    </w:p>
    <w:p w14:paraId="46D2FD34" w14:textId="77777777" w:rsidR="00B405C0" w:rsidRPr="00FF1A06" w:rsidRDefault="00B405C0" w:rsidP="00E03DA9">
      <w:pPr>
        <w:tabs>
          <w:tab w:val="left" w:pos="0"/>
        </w:tabs>
        <w:jc w:val="both"/>
        <w:rPr>
          <w:sz w:val="22"/>
          <w:szCs w:val="22"/>
        </w:rPr>
      </w:pPr>
    </w:p>
    <w:p w14:paraId="27489ED1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FF1A06">
        <w:rPr>
          <w:sz w:val="22"/>
          <w:szCs w:val="22"/>
        </w:rPr>
        <w:t>……..</w:t>
      </w:r>
      <w:r w:rsidRPr="004D5406">
        <w:rPr>
          <w:sz w:val="22"/>
          <w:szCs w:val="22"/>
        </w:rPr>
        <w:t>……………………..………………………</w:t>
      </w:r>
    </w:p>
    <w:p w14:paraId="2801731F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              (miejscowość i data ) </w:t>
      </w:r>
    </w:p>
    <w:p w14:paraId="5AAA32C5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                                                                          ……………………………………………………………….</w:t>
      </w:r>
    </w:p>
    <w:p w14:paraId="4E6A867C" w14:textId="1C8EF48B" w:rsidR="00E03DA9" w:rsidRPr="004D5406" w:rsidRDefault="00E03DA9" w:rsidP="00E03DA9">
      <w:pPr>
        <w:tabs>
          <w:tab w:val="left" w:pos="0"/>
        </w:tabs>
        <w:jc w:val="both"/>
        <w:rPr>
          <w:b/>
          <w:sz w:val="22"/>
          <w:szCs w:val="22"/>
        </w:rPr>
      </w:pPr>
      <w:r w:rsidRPr="004D5406">
        <w:rPr>
          <w:sz w:val="22"/>
          <w:szCs w:val="22"/>
        </w:rPr>
        <w:t xml:space="preserve">                (podpis Wykonawcy)</w:t>
      </w:r>
      <w:r w:rsidRPr="004D5406">
        <w:rPr>
          <w:b/>
          <w:sz w:val="22"/>
          <w:szCs w:val="22"/>
        </w:rPr>
        <w:t xml:space="preserve"> </w:t>
      </w:r>
    </w:p>
    <w:p w14:paraId="46F0314C" w14:textId="2D635D17" w:rsidR="00395344" w:rsidRPr="004D5406" w:rsidRDefault="00395344" w:rsidP="00B405C0">
      <w:pPr>
        <w:rPr>
          <w:b/>
          <w:sz w:val="22"/>
          <w:szCs w:val="22"/>
        </w:rPr>
      </w:pPr>
    </w:p>
    <w:p w14:paraId="11C06CA0" w14:textId="77777777" w:rsidR="00D42B24" w:rsidRDefault="00D42B24" w:rsidP="00D179CF">
      <w:pPr>
        <w:rPr>
          <w:b/>
          <w:sz w:val="22"/>
          <w:szCs w:val="22"/>
        </w:rPr>
      </w:pPr>
    </w:p>
    <w:p w14:paraId="1E13DFA3" w14:textId="77777777" w:rsidR="00D42B24" w:rsidRDefault="00D42B24" w:rsidP="00D179CF">
      <w:pPr>
        <w:rPr>
          <w:b/>
          <w:sz w:val="22"/>
          <w:szCs w:val="22"/>
        </w:rPr>
      </w:pPr>
    </w:p>
    <w:p w14:paraId="7B773BD0" w14:textId="77777777" w:rsidR="00D42B24" w:rsidRDefault="00D42B24" w:rsidP="00D179CF">
      <w:pPr>
        <w:rPr>
          <w:b/>
          <w:sz w:val="22"/>
          <w:szCs w:val="22"/>
        </w:rPr>
      </w:pPr>
    </w:p>
    <w:p w14:paraId="283EA555" w14:textId="77777777" w:rsidR="00D42B24" w:rsidRDefault="00D42B24" w:rsidP="00D179CF">
      <w:pPr>
        <w:rPr>
          <w:b/>
          <w:sz w:val="22"/>
          <w:szCs w:val="22"/>
        </w:rPr>
      </w:pPr>
    </w:p>
    <w:p w14:paraId="065970A5" w14:textId="77777777" w:rsidR="00D42B24" w:rsidRDefault="00D42B24" w:rsidP="00D179CF">
      <w:pPr>
        <w:rPr>
          <w:b/>
          <w:sz w:val="22"/>
          <w:szCs w:val="22"/>
        </w:rPr>
      </w:pPr>
    </w:p>
    <w:p w14:paraId="6CCC23BD" w14:textId="77777777" w:rsidR="00D42B24" w:rsidRDefault="00D42B24" w:rsidP="00ED740D">
      <w:pPr>
        <w:spacing w:line="300" w:lineRule="exact"/>
        <w:rPr>
          <w:b/>
          <w:sz w:val="22"/>
          <w:szCs w:val="22"/>
        </w:rPr>
      </w:pPr>
    </w:p>
    <w:p w14:paraId="77D0BBD2" w14:textId="6AD43666" w:rsidR="00ED740D" w:rsidRDefault="00ED740D" w:rsidP="00ED740D">
      <w:pPr>
        <w:spacing w:line="300" w:lineRule="exact"/>
        <w:rPr>
          <w:sz w:val="22"/>
          <w:szCs w:val="22"/>
        </w:rPr>
      </w:pPr>
      <w:r>
        <w:rPr>
          <w:b/>
          <w:sz w:val="22"/>
          <w:szCs w:val="22"/>
        </w:rPr>
        <w:t>Załącznik nr 8 do SIWZ</w:t>
      </w:r>
    </w:p>
    <w:p w14:paraId="1DC24FD1" w14:textId="75C0BC37" w:rsidR="00ED740D" w:rsidRDefault="004B1D93" w:rsidP="00ED740D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PO VII WB 261.2</w:t>
      </w:r>
      <w:bookmarkStart w:id="10" w:name="_GoBack"/>
      <w:bookmarkEnd w:id="10"/>
      <w:r w:rsidR="00ED740D">
        <w:rPr>
          <w:sz w:val="22"/>
          <w:szCs w:val="22"/>
        </w:rPr>
        <w:t>.2019</w:t>
      </w:r>
    </w:p>
    <w:p w14:paraId="427CC763" w14:textId="77777777" w:rsidR="00ED740D" w:rsidRDefault="00ED740D" w:rsidP="00ED740D">
      <w:pPr>
        <w:widowControl w:val="0"/>
        <w:suppressAutoHyphens/>
        <w:spacing w:line="300" w:lineRule="exact"/>
        <w:rPr>
          <w:bCs/>
          <w:sz w:val="22"/>
          <w:szCs w:val="22"/>
          <w:lang w:eastAsia="ar-SA"/>
        </w:rPr>
      </w:pPr>
    </w:p>
    <w:p w14:paraId="47F9FF39" w14:textId="77777777" w:rsidR="00ED740D" w:rsidRDefault="00ED740D" w:rsidP="00ED740D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lauzula informacyjna </w:t>
      </w:r>
    </w:p>
    <w:p w14:paraId="5CC11AE0" w14:textId="77777777" w:rsidR="00ED740D" w:rsidRDefault="00ED740D" w:rsidP="00ED740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treścią art. 13 rozporządzenia Parlamentu Europejskiego i Rady (UE) 2016/679 </w:t>
      </w:r>
      <w:r>
        <w:rPr>
          <w:sz w:val="22"/>
          <w:szCs w:val="22"/>
        </w:rPr>
        <w:br/>
        <w:t>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14:paraId="7730F629" w14:textId="1A4081AC" w:rsidR="00ED740D" w:rsidRDefault="00ED740D" w:rsidP="00F83813">
      <w:pPr>
        <w:pStyle w:val="Akapitzlist"/>
        <w:numPr>
          <w:ilvl w:val="0"/>
          <w:numId w:val="6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em, w rozumieniu art. 4 pkt 7 RODO, danych osobowych jest Prokuratura Okręgowa </w:t>
      </w:r>
      <w:r>
        <w:rPr>
          <w:sz w:val="22"/>
          <w:szCs w:val="22"/>
        </w:rPr>
        <w:br/>
        <w:t>z siedzibą przy ul. Hetmańskiej 45d, 35 – 078 Rzeszów tel. 17 50 61 200,                                                                  e-mail:sekretariat@rzeszow.po.gov.pl</w:t>
      </w:r>
    </w:p>
    <w:p w14:paraId="2C608D97" w14:textId="77777777" w:rsidR="00ED740D" w:rsidRDefault="00ED740D" w:rsidP="00F83813">
      <w:pPr>
        <w:pStyle w:val="Akapitzlist"/>
        <w:numPr>
          <w:ilvl w:val="0"/>
          <w:numId w:val="6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nspektorem Ochrony Danych jest Pan Wojciech Pieniążek, tel. 17 50 61 258 e-mail: iod@rzeszow.po.gov.pl</w:t>
      </w:r>
    </w:p>
    <w:p w14:paraId="0F2495BA" w14:textId="77777777" w:rsidR="00ED740D" w:rsidRDefault="00ED740D" w:rsidP="00F83813">
      <w:pPr>
        <w:pStyle w:val="Akapitzlist"/>
        <w:numPr>
          <w:ilvl w:val="0"/>
          <w:numId w:val="6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ane osobowe przetwarzane są na podstawie i w celu wykonania umowy.</w:t>
      </w:r>
    </w:p>
    <w:p w14:paraId="0990B912" w14:textId="77777777" w:rsidR="00ED740D" w:rsidRDefault="00ED740D" w:rsidP="00ED740D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</w:p>
    <w:p w14:paraId="1018995F" w14:textId="5F4232EA" w:rsidR="00ED740D" w:rsidRDefault="00ED740D" w:rsidP="00F83813">
      <w:pPr>
        <w:pStyle w:val="Akapitzlist"/>
        <w:numPr>
          <w:ilvl w:val="0"/>
          <w:numId w:val="64"/>
        </w:numPr>
        <w:spacing w:after="15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ni/Pana dane osobowe przetwarzane będą na podstawie art. 6 ust. 1 lit. c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RODO w celu związanym z realizacją zamówienia publicznego na „</w:t>
      </w:r>
      <w:r w:rsidRPr="00ED740D">
        <w:rPr>
          <w:sz w:val="22"/>
          <w:szCs w:val="22"/>
        </w:rPr>
        <w:t>Usługa kompleksowego sprzątania w Prokuraturze Okręgowej w Rzeszowie oraz jednostkach podległych</w:t>
      </w:r>
      <w:r>
        <w:rPr>
          <w:sz w:val="22"/>
          <w:szCs w:val="22"/>
        </w:rPr>
        <w:t>” sygnatura PO VII WB 261.1.2019;</w:t>
      </w:r>
    </w:p>
    <w:p w14:paraId="1AC07CF9" w14:textId="77777777" w:rsidR="00ED740D" w:rsidRDefault="00ED740D" w:rsidP="00F83813">
      <w:pPr>
        <w:pStyle w:val="Akapitzlist"/>
        <w:numPr>
          <w:ilvl w:val="0"/>
          <w:numId w:val="64"/>
        </w:numPr>
        <w:spacing w:after="15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65871D6B" w14:textId="77777777" w:rsidR="00ED740D" w:rsidRDefault="00ED740D" w:rsidP="00F83813">
      <w:pPr>
        <w:pStyle w:val="Akapitzlist"/>
        <w:numPr>
          <w:ilvl w:val="0"/>
          <w:numId w:val="64"/>
        </w:numPr>
        <w:spacing w:after="150" w:line="360" w:lineRule="auto"/>
        <w:contextualSpacing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, konsekwencje niepodania określonych danych wynikają z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;  </w:t>
      </w:r>
    </w:p>
    <w:p w14:paraId="0B807E39" w14:textId="77777777" w:rsidR="00ED740D" w:rsidRDefault="00ED740D" w:rsidP="00F83813">
      <w:pPr>
        <w:pStyle w:val="Akapitzlist"/>
        <w:numPr>
          <w:ilvl w:val="0"/>
          <w:numId w:val="64"/>
        </w:numPr>
        <w:spacing w:after="15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5B76F6D8" w14:textId="77777777" w:rsidR="00ED740D" w:rsidRDefault="00ED740D" w:rsidP="00F83813">
      <w:pPr>
        <w:pStyle w:val="Akapitzlist"/>
        <w:numPr>
          <w:ilvl w:val="0"/>
          <w:numId w:val="6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sobie, której dane są przetwarzane przysługuje prawo:</w:t>
      </w:r>
    </w:p>
    <w:p w14:paraId="7DE8A7C3" w14:textId="77777777" w:rsidR="00ED740D" w:rsidRDefault="00ED740D" w:rsidP="00F83813">
      <w:pPr>
        <w:pStyle w:val="Akapitzlist"/>
        <w:numPr>
          <w:ilvl w:val="0"/>
          <w:numId w:val="65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a podstawie art. 15 RODO prawo dostępu do danych osobowych Pani/Pana dotyczących;</w:t>
      </w:r>
    </w:p>
    <w:p w14:paraId="6178E83D" w14:textId="77777777" w:rsidR="00ED740D" w:rsidRDefault="00ED740D" w:rsidP="00F83813">
      <w:pPr>
        <w:pStyle w:val="Akapitzlist"/>
        <w:numPr>
          <w:ilvl w:val="0"/>
          <w:numId w:val="65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16 RODO prawo do sprostowania Pani/Pana danych osobowych </w:t>
      </w:r>
      <w:r>
        <w:rPr>
          <w:b/>
          <w:sz w:val="22"/>
          <w:szCs w:val="22"/>
          <w:vertAlign w:val="superscript"/>
        </w:rPr>
        <w:t>**</w:t>
      </w:r>
      <w:r>
        <w:rPr>
          <w:sz w:val="22"/>
          <w:szCs w:val="22"/>
        </w:rPr>
        <w:t>;</w:t>
      </w:r>
    </w:p>
    <w:p w14:paraId="7672447F" w14:textId="77777777" w:rsidR="00ED740D" w:rsidRDefault="00ED740D" w:rsidP="00F83813">
      <w:pPr>
        <w:pStyle w:val="Akapitzlist"/>
        <w:numPr>
          <w:ilvl w:val="0"/>
          <w:numId w:val="65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8BAC243" w14:textId="77777777" w:rsidR="00ED740D" w:rsidRDefault="00ED740D" w:rsidP="00F83813">
      <w:pPr>
        <w:pStyle w:val="Akapitzlist"/>
        <w:numPr>
          <w:ilvl w:val="0"/>
          <w:numId w:val="65"/>
        </w:numPr>
        <w:spacing w:after="150" w:line="360" w:lineRule="auto"/>
        <w:ind w:left="709" w:hanging="283"/>
        <w:contextualSpacing/>
        <w:jc w:val="both"/>
        <w:rPr>
          <w:i/>
          <w:sz w:val="22"/>
          <w:szCs w:val="22"/>
        </w:rPr>
      </w:pPr>
      <w:r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FBB3D36" w14:textId="77777777" w:rsidR="00ED740D" w:rsidRDefault="00ED740D" w:rsidP="00F83813">
      <w:pPr>
        <w:pStyle w:val="Akapitzlist"/>
        <w:numPr>
          <w:ilvl w:val="0"/>
          <w:numId w:val="65"/>
        </w:numPr>
        <w:spacing w:after="150" w:line="360" w:lineRule="auto"/>
        <w:contextualSpacing/>
        <w:jc w:val="both"/>
        <w:rPr>
          <w:i/>
          <w:sz w:val="22"/>
          <w:szCs w:val="22"/>
        </w:rPr>
      </w:pPr>
      <w:r>
        <w:rPr>
          <w:sz w:val="22"/>
          <w:szCs w:val="22"/>
        </w:rPr>
        <w:t>nie przysługuje Pani/Panu:</w:t>
      </w:r>
    </w:p>
    <w:p w14:paraId="5D281549" w14:textId="77777777" w:rsidR="00ED740D" w:rsidRDefault="00ED740D" w:rsidP="00F83813">
      <w:pPr>
        <w:pStyle w:val="Akapitzlist"/>
        <w:numPr>
          <w:ilvl w:val="0"/>
          <w:numId w:val="66"/>
        </w:numPr>
        <w:spacing w:after="150" w:line="360" w:lineRule="auto"/>
        <w:ind w:left="709" w:hanging="283"/>
        <w:contextualSpacing/>
        <w:jc w:val="both"/>
        <w:rPr>
          <w:i/>
          <w:sz w:val="22"/>
          <w:szCs w:val="22"/>
        </w:rPr>
      </w:pPr>
      <w:r>
        <w:rPr>
          <w:sz w:val="22"/>
          <w:szCs w:val="22"/>
        </w:rPr>
        <w:t>w związku z art. 17 ust. 3 lit. b, d lub e RODO prawo do usunięcia danych osobowych;</w:t>
      </w:r>
    </w:p>
    <w:p w14:paraId="65C57519" w14:textId="77777777" w:rsidR="00ED740D" w:rsidRDefault="00ED740D" w:rsidP="00F83813">
      <w:pPr>
        <w:pStyle w:val="Akapitzlist"/>
        <w:numPr>
          <w:ilvl w:val="0"/>
          <w:numId w:val="66"/>
        </w:numPr>
        <w:spacing w:after="150" w:line="360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prawo do przenoszenia danych osobowych, o którym mowa w art. 20 RODO;</w:t>
      </w:r>
    </w:p>
    <w:p w14:paraId="632A2948" w14:textId="77777777" w:rsidR="00ED740D" w:rsidRDefault="00ED740D" w:rsidP="00F83813">
      <w:pPr>
        <w:pStyle w:val="Akapitzlist"/>
        <w:numPr>
          <w:ilvl w:val="0"/>
          <w:numId w:val="66"/>
        </w:numPr>
        <w:spacing w:after="150" w:line="360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637E89E4" w14:textId="77777777" w:rsidR="00ED740D" w:rsidRDefault="00ED740D" w:rsidP="00F83813">
      <w:pPr>
        <w:pStyle w:val="Akapitzlist"/>
        <w:numPr>
          <w:ilvl w:val="0"/>
          <w:numId w:val="6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arunkiem zawarcia umowy. Odmowa podania danych osobowych uniemożliwia zawarcie umowy.</w:t>
      </w:r>
    </w:p>
    <w:p w14:paraId="087CEEC3" w14:textId="77777777" w:rsidR="00ED740D" w:rsidRDefault="00ED740D" w:rsidP="00ED740D">
      <w:pPr>
        <w:spacing w:line="360" w:lineRule="auto"/>
        <w:jc w:val="both"/>
        <w:rPr>
          <w:sz w:val="22"/>
          <w:szCs w:val="22"/>
        </w:rPr>
      </w:pPr>
    </w:p>
    <w:p w14:paraId="3BE056C7" w14:textId="77777777" w:rsidR="00ED740D" w:rsidRDefault="00ED740D" w:rsidP="00ED740D">
      <w:pPr>
        <w:spacing w:line="360" w:lineRule="auto"/>
        <w:jc w:val="both"/>
        <w:rPr>
          <w:sz w:val="22"/>
          <w:szCs w:val="22"/>
        </w:rPr>
      </w:pPr>
    </w:p>
    <w:p w14:paraId="286DE304" w14:textId="77777777" w:rsidR="00ED740D" w:rsidRDefault="00ED740D" w:rsidP="00ED740D">
      <w:pPr>
        <w:spacing w:line="360" w:lineRule="auto"/>
        <w:jc w:val="both"/>
        <w:rPr>
          <w:sz w:val="22"/>
          <w:szCs w:val="22"/>
        </w:rPr>
      </w:pPr>
    </w:p>
    <w:p w14:paraId="1AAAD850" w14:textId="77777777" w:rsidR="00ED740D" w:rsidRDefault="00ED740D" w:rsidP="00ED740D">
      <w:pPr>
        <w:spacing w:line="360" w:lineRule="auto"/>
        <w:jc w:val="both"/>
        <w:rPr>
          <w:sz w:val="22"/>
          <w:szCs w:val="22"/>
        </w:rPr>
      </w:pPr>
    </w:p>
    <w:p w14:paraId="27392FF5" w14:textId="105B5664" w:rsidR="00ED740D" w:rsidRDefault="00ED740D" w:rsidP="00ED740D">
      <w:pPr>
        <w:spacing w:line="360" w:lineRule="auto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</w:t>
      </w:r>
    </w:p>
    <w:p w14:paraId="57F19B00" w14:textId="77777777" w:rsidR="00ED740D" w:rsidRDefault="00ED740D" w:rsidP="00ED740D">
      <w:pPr>
        <w:spacing w:line="360" w:lineRule="auto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>( data i podpis wykonawcy)</w:t>
      </w:r>
    </w:p>
    <w:p w14:paraId="338ACAAF" w14:textId="67DCBFEE" w:rsidR="00AD5B93" w:rsidRPr="00FF1A06" w:rsidRDefault="00AD5B93" w:rsidP="00AD5B93">
      <w:pPr>
        <w:jc w:val="both"/>
        <w:rPr>
          <w:color w:val="222222"/>
          <w:sz w:val="22"/>
          <w:szCs w:val="22"/>
          <w:shd w:val="clear" w:color="auto" w:fill="FFFFFF"/>
        </w:rPr>
      </w:pPr>
    </w:p>
    <w:p w14:paraId="72E3F8BA" w14:textId="77777777" w:rsidR="00F61B88" w:rsidRPr="00945AC0" w:rsidRDefault="00F61B88" w:rsidP="0054232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F61B88" w:rsidRPr="00945AC0" w:rsidSect="00F71462">
      <w:foot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5291C" w14:textId="77777777" w:rsidR="004B53CC" w:rsidRDefault="004B53CC" w:rsidP="00BA703A">
      <w:r>
        <w:separator/>
      </w:r>
    </w:p>
  </w:endnote>
  <w:endnote w:type="continuationSeparator" w:id="0">
    <w:p w14:paraId="3E48D1C3" w14:textId="77777777" w:rsidR="004B53CC" w:rsidRDefault="004B53CC" w:rsidP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StarSymbol, 'Arial Unicode MS'"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15846"/>
      <w:docPartObj>
        <w:docPartGallery w:val="Page Numbers (Bottom of Page)"/>
        <w:docPartUnique/>
      </w:docPartObj>
    </w:sdtPr>
    <w:sdtEndPr/>
    <w:sdtContent>
      <w:p w14:paraId="6806548B" w14:textId="7D64C50C" w:rsidR="004B53CC" w:rsidRDefault="004B53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D93">
          <w:rPr>
            <w:noProof/>
          </w:rPr>
          <w:t>12</w:t>
        </w:r>
        <w:r>
          <w:fldChar w:fldCharType="end"/>
        </w:r>
      </w:p>
    </w:sdtContent>
  </w:sdt>
  <w:p w14:paraId="66373DCE" w14:textId="77777777" w:rsidR="004B53CC" w:rsidRDefault="004B53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A2C7A" w14:textId="77777777" w:rsidR="004B53CC" w:rsidRDefault="004B53CC" w:rsidP="00BA703A">
      <w:r>
        <w:separator/>
      </w:r>
    </w:p>
  </w:footnote>
  <w:footnote w:type="continuationSeparator" w:id="0">
    <w:p w14:paraId="104FCEF3" w14:textId="77777777" w:rsidR="004B53CC" w:rsidRDefault="004B53CC" w:rsidP="00B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AE3"/>
    <w:multiLevelType w:val="hybridMultilevel"/>
    <w:tmpl w:val="C28A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474"/>
    <w:multiLevelType w:val="hybridMultilevel"/>
    <w:tmpl w:val="48C2D07A"/>
    <w:lvl w:ilvl="0" w:tplc="68AE4A12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54B41DF"/>
    <w:multiLevelType w:val="hybridMultilevel"/>
    <w:tmpl w:val="E8302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2D3D"/>
    <w:multiLevelType w:val="multilevel"/>
    <w:tmpl w:val="D46CC3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79C1594"/>
    <w:multiLevelType w:val="hybridMultilevel"/>
    <w:tmpl w:val="ACA8425E"/>
    <w:lvl w:ilvl="0" w:tplc="8942100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CE3787"/>
    <w:multiLevelType w:val="hybridMultilevel"/>
    <w:tmpl w:val="4F3AF75E"/>
    <w:lvl w:ilvl="0" w:tplc="0B7C1258">
      <w:start w:val="11"/>
      <w:numFmt w:val="ordinal"/>
      <w:lvlText w:val="7.%1"/>
      <w:lvlJc w:val="left"/>
      <w:pPr>
        <w:ind w:left="1440" w:hanging="360"/>
      </w:pPr>
      <w:rPr>
        <w:rFonts w:hint="default"/>
      </w:rPr>
    </w:lvl>
    <w:lvl w:ilvl="1" w:tplc="8F040AFC">
      <w:start w:val="1"/>
      <w:numFmt w:val="ordinal"/>
      <w:lvlText w:val="7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B0641"/>
    <w:multiLevelType w:val="multilevel"/>
    <w:tmpl w:val="FFFAE83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0D6342C7"/>
    <w:multiLevelType w:val="multilevel"/>
    <w:tmpl w:val="C268B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96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  <w:b w:val="0"/>
      </w:rPr>
    </w:lvl>
  </w:abstractNum>
  <w:abstractNum w:abstractNumId="8" w15:restartNumberingAfterBreak="0">
    <w:nsid w:val="0DE656A8"/>
    <w:multiLevelType w:val="hybridMultilevel"/>
    <w:tmpl w:val="EEA23D02"/>
    <w:lvl w:ilvl="0" w:tplc="DE48EAD2">
      <w:start w:val="1"/>
      <w:numFmt w:val="lowerLetter"/>
      <w:lvlText w:val="%1)"/>
      <w:lvlJc w:val="left"/>
      <w:pPr>
        <w:ind w:left="16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0EAB5E87"/>
    <w:multiLevelType w:val="hybridMultilevel"/>
    <w:tmpl w:val="38EC112A"/>
    <w:lvl w:ilvl="0" w:tplc="11C0793A">
      <w:start w:val="11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 w15:restartNumberingAfterBreak="0">
    <w:nsid w:val="0F5F5C12"/>
    <w:multiLevelType w:val="hybridMultilevel"/>
    <w:tmpl w:val="57A83882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F76AB"/>
    <w:multiLevelType w:val="hybridMultilevel"/>
    <w:tmpl w:val="EFAC280C"/>
    <w:lvl w:ilvl="0" w:tplc="A4AE39A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12" w15:restartNumberingAfterBreak="0">
    <w:nsid w:val="11D715E0"/>
    <w:multiLevelType w:val="multilevel"/>
    <w:tmpl w:val="C2782D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5A3283"/>
    <w:multiLevelType w:val="multilevel"/>
    <w:tmpl w:val="FBB6FC8E"/>
    <w:styleLink w:val="RTFNum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Letter"/>
      <w:lvlText w:val=" %3)"/>
      <w:lvlJc w:val="left"/>
      <w:pPr>
        <w:ind w:left="502" w:hanging="360"/>
      </w:pPr>
      <w:rPr>
        <w:rFonts w:ascii="Calibri" w:hAnsi="Calibri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502" w:hanging="360"/>
      </w:pPr>
      <w:rPr>
        <w:rFonts w:ascii="StarSymbol" w:eastAsia="Times New Roman" w:hAnsi="StarSymbol"/>
      </w:rPr>
    </w:lvl>
    <w:lvl w:ilvl="4">
      <w:numFmt w:val="bullet"/>
      <w:lvlText w:val="•"/>
      <w:lvlJc w:val="left"/>
      <w:pPr>
        <w:ind w:left="502" w:hanging="360"/>
      </w:pPr>
      <w:rPr>
        <w:rFonts w:ascii="StarSymbol, 'Arial Unicode MS'" w:eastAsia="Times New Roman" w:hAnsi="StarSymbol, 'Arial Unicode MS'"/>
      </w:rPr>
    </w:lvl>
    <w:lvl w:ilvl="5">
      <w:numFmt w:val="bullet"/>
      <w:lvlText w:val="•"/>
      <w:lvlJc w:val="left"/>
      <w:pPr>
        <w:ind w:left="2160" w:hanging="360"/>
      </w:pPr>
      <w:rPr>
        <w:rFonts w:ascii="StarSymbol, 'Arial Unicode MS'" w:eastAsia="Times New Roman" w:hAnsi="StarSymbol, 'Arial Unicode MS'"/>
      </w:rPr>
    </w:lvl>
    <w:lvl w:ilvl="6">
      <w:numFmt w:val="bullet"/>
      <w:lvlText w:val="•"/>
      <w:lvlJc w:val="left"/>
      <w:pPr>
        <w:ind w:left="2520" w:hanging="360"/>
      </w:pPr>
      <w:rPr>
        <w:rFonts w:ascii="StarSymbol, 'Arial Unicode MS'" w:eastAsia="Times New Roman" w:hAnsi="StarSymbol, 'Arial Unicode MS'"/>
      </w:rPr>
    </w:lvl>
    <w:lvl w:ilvl="7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</w:rPr>
    </w:lvl>
    <w:lvl w:ilvl="8">
      <w:numFmt w:val="bullet"/>
      <w:lvlText w:val="•"/>
      <w:lvlJc w:val="left"/>
      <w:pPr>
        <w:ind w:left="3240" w:hanging="360"/>
      </w:pPr>
      <w:rPr>
        <w:rFonts w:ascii="StarSymbol, 'Arial Unicode MS'" w:eastAsia="Times New Roman" w:hAnsi="StarSymbol, 'Arial Unicode MS'"/>
      </w:rPr>
    </w:lvl>
  </w:abstractNum>
  <w:abstractNum w:abstractNumId="14" w15:restartNumberingAfterBreak="0">
    <w:nsid w:val="12631A1A"/>
    <w:multiLevelType w:val="multilevel"/>
    <w:tmpl w:val="8DD46AF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5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5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4DA1261"/>
    <w:multiLevelType w:val="hybridMultilevel"/>
    <w:tmpl w:val="45E6EF88"/>
    <w:lvl w:ilvl="0" w:tplc="DC4AB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5F214D4"/>
    <w:multiLevelType w:val="multilevel"/>
    <w:tmpl w:val="5AE09A5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4C1843"/>
    <w:multiLevelType w:val="hybridMultilevel"/>
    <w:tmpl w:val="88CEA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44E6A"/>
    <w:multiLevelType w:val="hybridMultilevel"/>
    <w:tmpl w:val="F6163592"/>
    <w:lvl w:ilvl="0" w:tplc="FA66E4A8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170C9"/>
    <w:multiLevelType w:val="hybridMultilevel"/>
    <w:tmpl w:val="9C560EC8"/>
    <w:lvl w:ilvl="0" w:tplc="7156735E">
      <w:start w:val="1"/>
      <w:numFmt w:val="lowerLetter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575B0"/>
    <w:multiLevelType w:val="multilevel"/>
    <w:tmpl w:val="C2D4CB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0F62E1D"/>
    <w:multiLevelType w:val="hybridMultilevel"/>
    <w:tmpl w:val="3454E686"/>
    <w:lvl w:ilvl="0" w:tplc="48A2F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17D691A"/>
    <w:multiLevelType w:val="multilevel"/>
    <w:tmpl w:val="4AEE242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240D2E49"/>
    <w:multiLevelType w:val="hybridMultilevel"/>
    <w:tmpl w:val="CC8E07E0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671879F6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26" w15:restartNumberingAfterBreak="0">
    <w:nsid w:val="249D5F2A"/>
    <w:multiLevelType w:val="hybridMultilevel"/>
    <w:tmpl w:val="8E46A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5393B51"/>
    <w:multiLevelType w:val="hybridMultilevel"/>
    <w:tmpl w:val="BD4E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D080F"/>
    <w:multiLevelType w:val="multilevel"/>
    <w:tmpl w:val="A24485D0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9" w15:restartNumberingAfterBreak="0">
    <w:nsid w:val="28DA617B"/>
    <w:multiLevelType w:val="hybridMultilevel"/>
    <w:tmpl w:val="F1C6C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BB1EC2"/>
    <w:multiLevelType w:val="hybridMultilevel"/>
    <w:tmpl w:val="0BF86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9365C8"/>
    <w:multiLevelType w:val="hybridMultilevel"/>
    <w:tmpl w:val="DED678AC"/>
    <w:lvl w:ilvl="0" w:tplc="7508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  <w:rPr>
        <w:rFonts w:cs="Times New Roman"/>
      </w:rPr>
    </w:lvl>
  </w:abstractNum>
  <w:abstractNum w:abstractNumId="32" w15:restartNumberingAfterBreak="0">
    <w:nsid w:val="2F8967E1"/>
    <w:multiLevelType w:val="hybridMultilevel"/>
    <w:tmpl w:val="B8A4150E"/>
    <w:lvl w:ilvl="0" w:tplc="48FEA530">
      <w:start w:val="1"/>
      <w:numFmt w:val="decimal"/>
      <w:lvlText w:val="%1)"/>
      <w:lvlJc w:val="left"/>
      <w:pPr>
        <w:ind w:left="115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877" w:hanging="360"/>
      </w:pPr>
    </w:lvl>
    <w:lvl w:ilvl="2" w:tplc="39AE21A8">
      <w:start w:val="1"/>
      <w:numFmt w:val="decimal"/>
      <w:lvlText w:val="%3)"/>
      <w:lvlJc w:val="left"/>
      <w:pPr>
        <w:ind w:left="2597" w:hanging="1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3317" w:hanging="360"/>
      </w:pPr>
    </w:lvl>
    <w:lvl w:ilvl="4" w:tplc="04150019">
      <w:start w:val="1"/>
      <w:numFmt w:val="lowerLetter"/>
      <w:lvlText w:val="%5."/>
      <w:lvlJc w:val="left"/>
      <w:pPr>
        <w:ind w:left="4037" w:hanging="360"/>
      </w:pPr>
    </w:lvl>
    <w:lvl w:ilvl="5" w:tplc="0415001B">
      <w:start w:val="1"/>
      <w:numFmt w:val="lowerRoman"/>
      <w:lvlText w:val="%6."/>
      <w:lvlJc w:val="right"/>
      <w:pPr>
        <w:ind w:left="4757" w:hanging="180"/>
      </w:pPr>
    </w:lvl>
    <w:lvl w:ilvl="6" w:tplc="0415000F">
      <w:start w:val="1"/>
      <w:numFmt w:val="decimal"/>
      <w:lvlText w:val="%7."/>
      <w:lvlJc w:val="left"/>
      <w:pPr>
        <w:ind w:left="5477" w:hanging="360"/>
      </w:pPr>
    </w:lvl>
    <w:lvl w:ilvl="7" w:tplc="04150019">
      <w:start w:val="1"/>
      <w:numFmt w:val="lowerLetter"/>
      <w:lvlText w:val="%8."/>
      <w:lvlJc w:val="left"/>
      <w:pPr>
        <w:ind w:left="6197" w:hanging="360"/>
      </w:pPr>
    </w:lvl>
    <w:lvl w:ilvl="8" w:tplc="0415001B">
      <w:start w:val="1"/>
      <w:numFmt w:val="lowerRoman"/>
      <w:lvlText w:val="%9."/>
      <w:lvlJc w:val="right"/>
      <w:pPr>
        <w:ind w:left="6917" w:hanging="180"/>
      </w:pPr>
    </w:lvl>
  </w:abstractNum>
  <w:abstractNum w:abstractNumId="33" w15:restartNumberingAfterBreak="0">
    <w:nsid w:val="315D7DDE"/>
    <w:multiLevelType w:val="multilevel"/>
    <w:tmpl w:val="4A1EE9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24D6DBE"/>
    <w:multiLevelType w:val="multilevel"/>
    <w:tmpl w:val="F8FCA0A4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326E6780"/>
    <w:multiLevelType w:val="hybridMultilevel"/>
    <w:tmpl w:val="4022D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5F42338"/>
    <w:multiLevelType w:val="hybridMultilevel"/>
    <w:tmpl w:val="6BF4E298"/>
    <w:lvl w:ilvl="0" w:tplc="5E94F1F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85C4F94"/>
    <w:multiLevelType w:val="hybridMultilevel"/>
    <w:tmpl w:val="A9F47D30"/>
    <w:lvl w:ilvl="0" w:tplc="01161A22">
      <w:start w:val="1"/>
      <w:numFmt w:val="lowerLetter"/>
      <w:lvlText w:val="%1)"/>
      <w:lvlJc w:val="left"/>
      <w:pPr>
        <w:ind w:left="248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203" w:hanging="360"/>
      </w:pPr>
    </w:lvl>
    <w:lvl w:ilvl="2" w:tplc="0415001B">
      <w:start w:val="1"/>
      <w:numFmt w:val="lowerRoman"/>
      <w:lvlText w:val="%3."/>
      <w:lvlJc w:val="right"/>
      <w:pPr>
        <w:ind w:left="3923" w:hanging="180"/>
      </w:pPr>
    </w:lvl>
    <w:lvl w:ilvl="3" w:tplc="0415000F">
      <w:start w:val="1"/>
      <w:numFmt w:val="decimal"/>
      <w:lvlText w:val="%4."/>
      <w:lvlJc w:val="left"/>
      <w:pPr>
        <w:ind w:left="4643" w:hanging="360"/>
      </w:pPr>
    </w:lvl>
    <w:lvl w:ilvl="4" w:tplc="04150019">
      <w:start w:val="1"/>
      <w:numFmt w:val="lowerLetter"/>
      <w:lvlText w:val="%5."/>
      <w:lvlJc w:val="left"/>
      <w:pPr>
        <w:ind w:left="5363" w:hanging="360"/>
      </w:pPr>
    </w:lvl>
    <w:lvl w:ilvl="5" w:tplc="0415001B">
      <w:start w:val="1"/>
      <w:numFmt w:val="lowerRoman"/>
      <w:lvlText w:val="%6."/>
      <w:lvlJc w:val="right"/>
      <w:pPr>
        <w:ind w:left="6083" w:hanging="180"/>
      </w:pPr>
    </w:lvl>
    <w:lvl w:ilvl="6" w:tplc="0415000F">
      <w:start w:val="1"/>
      <w:numFmt w:val="decimal"/>
      <w:lvlText w:val="%7."/>
      <w:lvlJc w:val="left"/>
      <w:pPr>
        <w:ind w:left="6803" w:hanging="360"/>
      </w:pPr>
    </w:lvl>
    <w:lvl w:ilvl="7" w:tplc="04150019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39" w15:restartNumberingAfterBreak="0">
    <w:nsid w:val="38AB30AF"/>
    <w:multiLevelType w:val="multilevel"/>
    <w:tmpl w:val="4B72D01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38D926A9"/>
    <w:multiLevelType w:val="hybridMultilevel"/>
    <w:tmpl w:val="28D4AB9E"/>
    <w:lvl w:ilvl="0" w:tplc="5BE83C8A">
      <w:start w:val="1"/>
      <w:numFmt w:val="lowerLetter"/>
      <w:lvlText w:val="%1)"/>
      <w:lvlJc w:val="left"/>
      <w:pPr>
        <w:ind w:left="248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992197"/>
    <w:multiLevelType w:val="hybridMultilevel"/>
    <w:tmpl w:val="50789D36"/>
    <w:lvl w:ilvl="0" w:tplc="AB72B8F8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254CF9"/>
    <w:multiLevelType w:val="hybridMultilevel"/>
    <w:tmpl w:val="5A2CAB6E"/>
    <w:lvl w:ilvl="0" w:tplc="52223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97E5B"/>
    <w:multiLevelType w:val="hybridMultilevel"/>
    <w:tmpl w:val="522CC926"/>
    <w:lvl w:ilvl="0" w:tplc="614E661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4C953617"/>
    <w:multiLevelType w:val="hybridMultilevel"/>
    <w:tmpl w:val="E2521326"/>
    <w:lvl w:ilvl="0" w:tplc="041CE4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28219A"/>
    <w:multiLevelType w:val="hybridMultilevel"/>
    <w:tmpl w:val="8246509E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0964A3"/>
    <w:multiLevelType w:val="multilevel"/>
    <w:tmpl w:val="2EA60AD8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0F102D2"/>
    <w:multiLevelType w:val="hybridMultilevel"/>
    <w:tmpl w:val="BDBC8EB8"/>
    <w:lvl w:ilvl="0" w:tplc="A0963A8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7A93F3E"/>
    <w:multiLevelType w:val="hybridMultilevel"/>
    <w:tmpl w:val="EE5CD6B4"/>
    <w:lvl w:ilvl="0" w:tplc="718EC330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7B6370E"/>
    <w:multiLevelType w:val="hybridMultilevel"/>
    <w:tmpl w:val="A4BEA8D2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6F08CC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5748BB"/>
    <w:multiLevelType w:val="hybridMultilevel"/>
    <w:tmpl w:val="CE66BFC2"/>
    <w:lvl w:ilvl="0" w:tplc="C25E02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5BD"/>
    <w:multiLevelType w:val="hybridMultilevel"/>
    <w:tmpl w:val="C9E859EA"/>
    <w:lvl w:ilvl="0" w:tplc="BAA87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8E7AF8"/>
    <w:multiLevelType w:val="multilevel"/>
    <w:tmpl w:val="65D29F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ECF0609"/>
    <w:multiLevelType w:val="hybridMultilevel"/>
    <w:tmpl w:val="841EF2B2"/>
    <w:lvl w:ilvl="0" w:tplc="2CEA6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83E43"/>
    <w:multiLevelType w:val="hybridMultilevel"/>
    <w:tmpl w:val="0EAEA5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60BE3342"/>
    <w:multiLevelType w:val="hybridMultilevel"/>
    <w:tmpl w:val="DDB280DC"/>
    <w:lvl w:ilvl="0" w:tplc="F8D0C78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57" w15:restartNumberingAfterBreak="0">
    <w:nsid w:val="613B6681"/>
    <w:multiLevelType w:val="multilevel"/>
    <w:tmpl w:val="0C02124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color w:val="auto"/>
      </w:rPr>
    </w:lvl>
  </w:abstractNum>
  <w:abstractNum w:abstractNumId="58" w15:restartNumberingAfterBreak="0">
    <w:nsid w:val="61665585"/>
    <w:multiLevelType w:val="multilevel"/>
    <w:tmpl w:val="59F69D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61F95107"/>
    <w:multiLevelType w:val="hybridMultilevel"/>
    <w:tmpl w:val="A0F6A964"/>
    <w:lvl w:ilvl="0" w:tplc="EEC209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FC5058"/>
    <w:multiLevelType w:val="multilevel"/>
    <w:tmpl w:val="1644B1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61" w15:restartNumberingAfterBreak="0">
    <w:nsid w:val="64642F44"/>
    <w:multiLevelType w:val="hybridMultilevel"/>
    <w:tmpl w:val="71FC6CDC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BBAC64B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7F15AA"/>
    <w:multiLevelType w:val="hybridMultilevel"/>
    <w:tmpl w:val="A3183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65720EF7"/>
    <w:multiLevelType w:val="hybridMultilevel"/>
    <w:tmpl w:val="7400B6EA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2661CA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F45B7A"/>
    <w:multiLevelType w:val="multilevel"/>
    <w:tmpl w:val="26E6B1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80722DE"/>
    <w:multiLevelType w:val="hybridMultilevel"/>
    <w:tmpl w:val="C2F60D9C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7161D3"/>
    <w:multiLevelType w:val="hybridMultilevel"/>
    <w:tmpl w:val="A6188002"/>
    <w:lvl w:ilvl="0" w:tplc="5DC494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5A6D29"/>
    <w:multiLevelType w:val="hybridMultilevel"/>
    <w:tmpl w:val="F9688C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B46833"/>
    <w:multiLevelType w:val="multilevel"/>
    <w:tmpl w:val="52D65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253348E"/>
    <w:multiLevelType w:val="hybridMultilevel"/>
    <w:tmpl w:val="0B287A7C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8CE47A1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F13483"/>
    <w:multiLevelType w:val="hybridMultilevel"/>
    <w:tmpl w:val="A2D8A9AC"/>
    <w:lvl w:ilvl="0" w:tplc="C97080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BB7016"/>
    <w:multiLevelType w:val="hybridMultilevel"/>
    <w:tmpl w:val="57DE6E78"/>
    <w:lvl w:ilvl="0" w:tplc="237A4B30">
      <w:start w:val="10"/>
      <w:numFmt w:val="ordinal"/>
      <w:lvlText w:val="7.%1"/>
      <w:lvlJc w:val="left"/>
      <w:pPr>
        <w:ind w:left="1440" w:hanging="360"/>
      </w:pPr>
      <w:rPr>
        <w:rFonts w:hint="default"/>
      </w:rPr>
    </w:lvl>
    <w:lvl w:ilvl="1" w:tplc="8F040AFC">
      <w:start w:val="1"/>
      <w:numFmt w:val="ordinal"/>
      <w:lvlText w:val="7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0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lvlText w:val="5.2.2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</w:lvl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</w:lvl>
    </w:lvlOverride>
    <w:lvlOverride w:ilvl="1">
      <w:lvl w:ilvl="1">
        <w:start w:val="1"/>
        <w:numFmt w:val="decimal"/>
        <w:lvlRestart w:val="0"/>
        <w:lvlText w:val="6.3."/>
        <w:lvlJc w:val="left"/>
        <w:pPr>
          <w:tabs>
            <w:tab w:val="num" w:pos="1458"/>
          </w:tabs>
          <w:ind w:left="1458" w:hanging="750"/>
        </w:p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66"/>
          </w:tabs>
          <w:ind w:left="2166" w:hanging="75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74"/>
          </w:tabs>
          <w:ind w:left="2874" w:hanging="75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2"/>
          </w:tabs>
          <w:ind w:left="3912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0"/>
          </w:tabs>
          <w:ind w:left="4620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88"/>
          </w:tabs>
          <w:ind w:left="5688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396"/>
          </w:tabs>
          <w:ind w:left="6396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64"/>
          </w:tabs>
          <w:ind w:left="7464" w:hanging="1800"/>
        </w:pPr>
      </w:lvl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0"/>
  </w:num>
  <w:num w:numId="20">
    <w:abstractNumId w:val="73"/>
  </w:num>
  <w:num w:numId="21">
    <w:abstractNumId w:val="5"/>
  </w:num>
  <w:num w:numId="22">
    <w:abstractNumId w:val="21"/>
  </w:num>
  <w:num w:numId="23">
    <w:abstractNumId w:val="7"/>
  </w:num>
  <w:num w:numId="24">
    <w:abstractNumId w:val="6"/>
  </w:num>
  <w:num w:numId="25">
    <w:abstractNumId w:val="47"/>
  </w:num>
  <w:num w:numId="26">
    <w:abstractNumId w:val="24"/>
  </w:num>
  <w:num w:numId="27">
    <w:abstractNumId w:val="39"/>
  </w:num>
  <w:num w:numId="2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68"/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58"/>
  </w:num>
  <w:num w:numId="44">
    <w:abstractNumId w:val="16"/>
  </w:num>
  <w:num w:numId="45">
    <w:abstractNumId w:val="66"/>
  </w:num>
  <w:num w:numId="46">
    <w:abstractNumId w:val="10"/>
  </w:num>
  <w:num w:numId="47">
    <w:abstractNumId w:val="19"/>
  </w:num>
  <w:num w:numId="48">
    <w:abstractNumId w:val="14"/>
  </w:num>
  <w:num w:numId="49">
    <w:abstractNumId w:val="71"/>
  </w:num>
  <w:num w:numId="50">
    <w:abstractNumId w:val="46"/>
  </w:num>
  <w:num w:numId="51">
    <w:abstractNumId w:val="3"/>
  </w:num>
  <w:num w:numId="52">
    <w:abstractNumId w:val="12"/>
  </w:num>
  <w:num w:numId="53">
    <w:abstractNumId w:val="69"/>
  </w:num>
  <w:num w:numId="54">
    <w:abstractNumId w:val="35"/>
  </w:num>
  <w:num w:numId="55">
    <w:abstractNumId w:val="53"/>
  </w:num>
  <w:num w:numId="56">
    <w:abstractNumId w:val="54"/>
  </w:num>
  <w:num w:numId="57">
    <w:abstractNumId w:val="45"/>
  </w:num>
  <w:num w:numId="58">
    <w:abstractNumId w:val="0"/>
  </w:num>
  <w:num w:numId="59">
    <w:abstractNumId w:val="18"/>
  </w:num>
  <w:num w:numId="60">
    <w:abstractNumId w:val="22"/>
  </w:num>
  <w:num w:numId="61">
    <w:abstractNumId w:val="36"/>
  </w:num>
  <w:num w:numId="62">
    <w:abstractNumId w:val="42"/>
  </w:num>
  <w:num w:numId="63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42"/>
  </w:num>
  <w:num w:numId="65">
    <w:abstractNumId w:val="22"/>
  </w:num>
  <w:num w:numId="66">
    <w:abstractNumId w:val="36"/>
  </w:num>
  <w:num w:numId="67">
    <w:abstractNumId w:val="67"/>
  </w:num>
  <w:num w:numId="68">
    <w:abstractNumId w:val="30"/>
  </w:num>
  <w:num w:numId="69">
    <w:abstractNumId w:val="29"/>
  </w:num>
  <w:num w:numId="70">
    <w:abstractNumId w:val="17"/>
  </w:num>
  <w:num w:numId="71">
    <w:abstractNumId w:val="59"/>
  </w:num>
  <w:num w:numId="72">
    <w:abstractNumId w:val="37"/>
  </w:num>
  <w:num w:numId="73">
    <w:abstractNumId w:val="9"/>
  </w:num>
  <w:num w:numId="74">
    <w:abstractNumId w:val="33"/>
  </w:num>
  <w:num w:numId="75">
    <w:abstractNumId w:val="1"/>
  </w:num>
  <w:num w:numId="76">
    <w:abstractNumId w:val="51"/>
  </w:num>
  <w:num w:numId="77">
    <w:abstractNumId w:val="27"/>
  </w:num>
  <w:num w:numId="78">
    <w:abstractNumId w:val="50"/>
  </w:num>
  <w:num w:numId="79">
    <w:abstractNumId w:val="65"/>
  </w:num>
  <w:num w:numId="80">
    <w:abstractNumId w:val="4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79"/>
    <w:rsid w:val="00006495"/>
    <w:rsid w:val="00007DFA"/>
    <w:rsid w:val="00011F53"/>
    <w:rsid w:val="0001652A"/>
    <w:rsid w:val="00021150"/>
    <w:rsid w:val="00024F01"/>
    <w:rsid w:val="00030650"/>
    <w:rsid w:val="00030A79"/>
    <w:rsid w:val="00034562"/>
    <w:rsid w:val="00040189"/>
    <w:rsid w:val="00044E05"/>
    <w:rsid w:val="00057D81"/>
    <w:rsid w:val="000619D8"/>
    <w:rsid w:val="0006326D"/>
    <w:rsid w:val="000703C0"/>
    <w:rsid w:val="00071871"/>
    <w:rsid w:val="00085D19"/>
    <w:rsid w:val="0008659F"/>
    <w:rsid w:val="000A26D4"/>
    <w:rsid w:val="000A5A7B"/>
    <w:rsid w:val="000A7F64"/>
    <w:rsid w:val="000B1167"/>
    <w:rsid w:val="000B24BD"/>
    <w:rsid w:val="000C1C5F"/>
    <w:rsid w:val="000C3066"/>
    <w:rsid w:val="000C5256"/>
    <w:rsid w:val="000D03D4"/>
    <w:rsid w:val="000D6568"/>
    <w:rsid w:val="000D6BF0"/>
    <w:rsid w:val="000E488C"/>
    <w:rsid w:val="000E66B3"/>
    <w:rsid w:val="000E6FDD"/>
    <w:rsid w:val="000F0D58"/>
    <w:rsid w:val="000F6788"/>
    <w:rsid w:val="000F67F8"/>
    <w:rsid w:val="0010294B"/>
    <w:rsid w:val="00107C21"/>
    <w:rsid w:val="00111185"/>
    <w:rsid w:val="00115141"/>
    <w:rsid w:val="0011618E"/>
    <w:rsid w:val="0012192C"/>
    <w:rsid w:val="001241DC"/>
    <w:rsid w:val="00125BC6"/>
    <w:rsid w:val="00136E8E"/>
    <w:rsid w:val="00140CBC"/>
    <w:rsid w:val="00142AAD"/>
    <w:rsid w:val="00146DFF"/>
    <w:rsid w:val="00152342"/>
    <w:rsid w:val="00162259"/>
    <w:rsid w:val="0016584C"/>
    <w:rsid w:val="0016665D"/>
    <w:rsid w:val="00171DB6"/>
    <w:rsid w:val="00176BCF"/>
    <w:rsid w:val="00187F7B"/>
    <w:rsid w:val="0019650E"/>
    <w:rsid w:val="001A2CBA"/>
    <w:rsid w:val="001A344F"/>
    <w:rsid w:val="001A3518"/>
    <w:rsid w:val="001A747C"/>
    <w:rsid w:val="001B0F1E"/>
    <w:rsid w:val="001B52ED"/>
    <w:rsid w:val="001C4B9F"/>
    <w:rsid w:val="001C4CFB"/>
    <w:rsid w:val="001C5C89"/>
    <w:rsid w:val="001C7B58"/>
    <w:rsid w:val="001C7F75"/>
    <w:rsid w:val="001D77CE"/>
    <w:rsid w:val="001E0238"/>
    <w:rsid w:val="001E3A1F"/>
    <w:rsid w:val="001E755E"/>
    <w:rsid w:val="001F368D"/>
    <w:rsid w:val="002024DF"/>
    <w:rsid w:val="00205D55"/>
    <w:rsid w:val="00206C2E"/>
    <w:rsid w:val="002102A1"/>
    <w:rsid w:val="00211800"/>
    <w:rsid w:val="0021523D"/>
    <w:rsid w:val="00220E3E"/>
    <w:rsid w:val="002318E4"/>
    <w:rsid w:val="00236787"/>
    <w:rsid w:val="00240083"/>
    <w:rsid w:val="002402BC"/>
    <w:rsid w:val="00242CA8"/>
    <w:rsid w:val="00246AB8"/>
    <w:rsid w:val="0026264F"/>
    <w:rsid w:val="00275183"/>
    <w:rsid w:val="00276B2C"/>
    <w:rsid w:val="00286953"/>
    <w:rsid w:val="002869B5"/>
    <w:rsid w:val="00287754"/>
    <w:rsid w:val="00290737"/>
    <w:rsid w:val="00291DB5"/>
    <w:rsid w:val="00297965"/>
    <w:rsid w:val="002A3DF8"/>
    <w:rsid w:val="002A5B6A"/>
    <w:rsid w:val="002B157A"/>
    <w:rsid w:val="002B2681"/>
    <w:rsid w:val="002C3B90"/>
    <w:rsid w:val="002C679F"/>
    <w:rsid w:val="002C74CA"/>
    <w:rsid w:val="002D0794"/>
    <w:rsid w:val="002D4600"/>
    <w:rsid w:val="002D68B5"/>
    <w:rsid w:val="002F3799"/>
    <w:rsid w:val="002F569D"/>
    <w:rsid w:val="002F5C00"/>
    <w:rsid w:val="002F6152"/>
    <w:rsid w:val="002F7C52"/>
    <w:rsid w:val="002F7E78"/>
    <w:rsid w:val="00301569"/>
    <w:rsid w:val="00303D11"/>
    <w:rsid w:val="00305F6E"/>
    <w:rsid w:val="00321C46"/>
    <w:rsid w:val="00334335"/>
    <w:rsid w:val="00334EBD"/>
    <w:rsid w:val="003376C5"/>
    <w:rsid w:val="00343BB8"/>
    <w:rsid w:val="00354F0B"/>
    <w:rsid w:val="00365161"/>
    <w:rsid w:val="0036527D"/>
    <w:rsid w:val="003652AC"/>
    <w:rsid w:val="00367C16"/>
    <w:rsid w:val="0037271A"/>
    <w:rsid w:val="00374346"/>
    <w:rsid w:val="00377B2B"/>
    <w:rsid w:val="00384A38"/>
    <w:rsid w:val="00384F57"/>
    <w:rsid w:val="003861B7"/>
    <w:rsid w:val="00391DC5"/>
    <w:rsid w:val="003943C1"/>
    <w:rsid w:val="00394715"/>
    <w:rsid w:val="00395344"/>
    <w:rsid w:val="003953FF"/>
    <w:rsid w:val="00395CC4"/>
    <w:rsid w:val="003A3870"/>
    <w:rsid w:val="003B34B9"/>
    <w:rsid w:val="003B3D24"/>
    <w:rsid w:val="003B6902"/>
    <w:rsid w:val="003C0C1D"/>
    <w:rsid w:val="003C1A1B"/>
    <w:rsid w:val="003D1131"/>
    <w:rsid w:val="003D1180"/>
    <w:rsid w:val="003D27ED"/>
    <w:rsid w:val="003D3D3C"/>
    <w:rsid w:val="003D51D8"/>
    <w:rsid w:val="003E2D85"/>
    <w:rsid w:val="003E4BC2"/>
    <w:rsid w:val="003F07A9"/>
    <w:rsid w:val="003F0A74"/>
    <w:rsid w:val="003F77A0"/>
    <w:rsid w:val="004004AB"/>
    <w:rsid w:val="004017A9"/>
    <w:rsid w:val="0041467C"/>
    <w:rsid w:val="00421B68"/>
    <w:rsid w:val="00423993"/>
    <w:rsid w:val="00423A4F"/>
    <w:rsid w:val="0042438D"/>
    <w:rsid w:val="00424ED2"/>
    <w:rsid w:val="00435B00"/>
    <w:rsid w:val="0043615E"/>
    <w:rsid w:val="00440C73"/>
    <w:rsid w:val="00447CBB"/>
    <w:rsid w:val="00451473"/>
    <w:rsid w:val="00456C34"/>
    <w:rsid w:val="004607DF"/>
    <w:rsid w:val="00461E1C"/>
    <w:rsid w:val="00466026"/>
    <w:rsid w:val="00467A66"/>
    <w:rsid w:val="004709CA"/>
    <w:rsid w:val="00472175"/>
    <w:rsid w:val="0047579C"/>
    <w:rsid w:val="0047605A"/>
    <w:rsid w:val="004774A8"/>
    <w:rsid w:val="00493FE5"/>
    <w:rsid w:val="00495CE8"/>
    <w:rsid w:val="004A7FF5"/>
    <w:rsid w:val="004B1D93"/>
    <w:rsid w:val="004B2A62"/>
    <w:rsid w:val="004B3411"/>
    <w:rsid w:val="004B42F1"/>
    <w:rsid w:val="004B51D7"/>
    <w:rsid w:val="004B53CC"/>
    <w:rsid w:val="004B6353"/>
    <w:rsid w:val="004B69D0"/>
    <w:rsid w:val="004C16BF"/>
    <w:rsid w:val="004D5406"/>
    <w:rsid w:val="004D6EDA"/>
    <w:rsid w:val="004D75A5"/>
    <w:rsid w:val="004E4430"/>
    <w:rsid w:val="004E775E"/>
    <w:rsid w:val="004F41C8"/>
    <w:rsid w:val="004F70C8"/>
    <w:rsid w:val="00502BF0"/>
    <w:rsid w:val="005118B5"/>
    <w:rsid w:val="00513C5C"/>
    <w:rsid w:val="005140DC"/>
    <w:rsid w:val="00521757"/>
    <w:rsid w:val="00527A95"/>
    <w:rsid w:val="0053046E"/>
    <w:rsid w:val="00535A88"/>
    <w:rsid w:val="00541472"/>
    <w:rsid w:val="00542325"/>
    <w:rsid w:val="005464EE"/>
    <w:rsid w:val="0056435E"/>
    <w:rsid w:val="005714B0"/>
    <w:rsid w:val="0057188E"/>
    <w:rsid w:val="00576EA2"/>
    <w:rsid w:val="005810C2"/>
    <w:rsid w:val="00582C74"/>
    <w:rsid w:val="0058326E"/>
    <w:rsid w:val="005903DD"/>
    <w:rsid w:val="00590484"/>
    <w:rsid w:val="00591FC9"/>
    <w:rsid w:val="005A5AA2"/>
    <w:rsid w:val="005B3422"/>
    <w:rsid w:val="005B455B"/>
    <w:rsid w:val="005B755C"/>
    <w:rsid w:val="005B7C79"/>
    <w:rsid w:val="005C19BA"/>
    <w:rsid w:val="005C2B74"/>
    <w:rsid w:val="005C4B56"/>
    <w:rsid w:val="005C5B73"/>
    <w:rsid w:val="005D0585"/>
    <w:rsid w:val="005D0D98"/>
    <w:rsid w:val="005D23DA"/>
    <w:rsid w:val="005D2AA1"/>
    <w:rsid w:val="005E2B3C"/>
    <w:rsid w:val="005E38AB"/>
    <w:rsid w:val="005F5582"/>
    <w:rsid w:val="00612363"/>
    <w:rsid w:val="00613232"/>
    <w:rsid w:val="00617234"/>
    <w:rsid w:val="00621936"/>
    <w:rsid w:val="006307B3"/>
    <w:rsid w:val="00631D72"/>
    <w:rsid w:val="006529DB"/>
    <w:rsid w:val="00655CDE"/>
    <w:rsid w:val="0066055C"/>
    <w:rsid w:val="006606F1"/>
    <w:rsid w:val="00670B1E"/>
    <w:rsid w:val="00670D45"/>
    <w:rsid w:val="006731C1"/>
    <w:rsid w:val="006740F2"/>
    <w:rsid w:val="0067474B"/>
    <w:rsid w:val="0067624A"/>
    <w:rsid w:val="00677A08"/>
    <w:rsid w:val="006809DC"/>
    <w:rsid w:val="00680AF9"/>
    <w:rsid w:val="00690E1C"/>
    <w:rsid w:val="006918F7"/>
    <w:rsid w:val="00693670"/>
    <w:rsid w:val="006A3343"/>
    <w:rsid w:val="006C2BA9"/>
    <w:rsid w:val="006C41FE"/>
    <w:rsid w:val="006C44BC"/>
    <w:rsid w:val="006C6914"/>
    <w:rsid w:val="006C726C"/>
    <w:rsid w:val="006E00DF"/>
    <w:rsid w:val="006E1E55"/>
    <w:rsid w:val="006F3D1E"/>
    <w:rsid w:val="006F6B76"/>
    <w:rsid w:val="006F6C6A"/>
    <w:rsid w:val="006F7FC3"/>
    <w:rsid w:val="00700A4A"/>
    <w:rsid w:val="0071537C"/>
    <w:rsid w:val="007261D3"/>
    <w:rsid w:val="007271FD"/>
    <w:rsid w:val="00741F84"/>
    <w:rsid w:val="00746CB0"/>
    <w:rsid w:val="00746F72"/>
    <w:rsid w:val="00747E3A"/>
    <w:rsid w:val="007608CA"/>
    <w:rsid w:val="007630B9"/>
    <w:rsid w:val="007740CB"/>
    <w:rsid w:val="00774DB5"/>
    <w:rsid w:val="00782298"/>
    <w:rsid w:val="00783D07"/>
    <w:rsid w:val="00794D2F"/>
    <w:rsid w:val="007A2084"/>
    <w:rsid w:val="007A2ECB"/>
    <w:rsid w:val="007A3CD0"/>
    <w:rsid w:val="007A7AD6"/>
    <w:rsid w:val="007B0FD1"/>
    <w:rsid w:val="007B24AE"/>
    <w:rsid w:val="007B27C3"/>
    <w:rsid w:val="007B405B"/>
    <w:rsid w:val="007B5E6A"/>
    <w:rsid w:val="007B73AC"/>
    <w:rsid w:val="007C2C73"/>
    <w:rsid w:val="007C4E7D"/>
    <w:rsid w:val="007D617C"/>
    <w:rsid w:val="007E7763"/>
    <w:rsid w:val="007F1468"/>
    <w:rsid w:val="007F4093"/>
    <w:rsid w:val="00804DE4"/>
    <w:rsid w:val="00810130"/>
    <w:rsid w:val="008135D8"/>
    <w:rsid w:val="008161E1"/>
    <w:rsid w:val="00822924"/>
    <w:rsid w:val="00822EC7"/>
    <w:rsid w:val="008238B5"/>
    <w:rsid w:val="00825A4F"/>
    <w:rsid w:val="00834C60"/>
    <w:rsid w:val="00835230"/>
    <w:rsid w:val="008371E3"/>
    <w:rsid w:val="00841254"/>
    <w:rsid w:val="00845106"/>
    <w:rsid w:val="0085244B"/>
    <w:rsid w:val="008627AF"/>
    <w:rsid w:val="008705B7"/>
    <w:rsid w:val="0087395C"/>
    <w:rsid w:val="00882FC9"/>
    <w:rsid w:val="008841D2"/>
    <w:rsid w:val="008A4470"/>
    <w:rsid w:val="008E0D62"/>
    <w:rsid w:val="008E3F29"/>
    <w:rsid w:val="008E5C2F"/>
    <w:rsid w:val="008F0258"/>
    <w:rsid w:val="008F7CA3"/>
    <w:rsid w:val="009003FF"/>
    <w:rsid w:val="00901226"/>
    <w:rsid w:val="0090328F"/>
    <w:rsid w:val="00906C65"/>
    <w:rsid w:val="00906CC4"/>
    <w:rsid w:val="00917C39"/>
    <w:rsid w:val="00926906"/>
    <w:rsid w:val="00926BEE"/>
    <w:rsid w:val="00927774"/>
    <w:rsid w:val="00935D2C"/>
    <w:rsid w:val="009376F7"/>
    <w:rsid w:val="009439CB"/>
    <w:rsid w:val="00943F65"/>
    <w:rsid w:val="009449DC"/>
    <w:rsid w:val="00945AC0"/>
    <w:rsid w:val="00950FC8"/>
    <w:rsid w:val="0095271C"/>
    <w:rsid w:val="009579D0"/>
    <w:rsid w:val="00971ECE"/>
    <w:rsid w:val="00975B24"/>
    <w:rsid w:val="00975CB5"/>
    <w:rsid w:val="0098061F"/>
    <w:rsid w:val="00986931"/>
    <w:rsid w:val="009A5388"/>
    <w:rsid w:val="009B1464"/>
    <w:rsid w:val="009B1A98"/>
    <w:rsid w:val="009B4971"/>
    <w:rsid w:val="009D21F0"/>
    <w:rsid w:val="009D4CBC"/>
    <w:rsid w:val="009D7E21"/>
    <w:rsid w:val="009E461E"/>
    <w:rsid w:val="009E7670"/>
    <w:rsid w:val="009F0F8E"/>
    <w:rsid w:val="009F2EAB"/>
    <w:rsid w:val="00A009BA"/>
    <w:rsid w:val="00A02339"/>
    <w:rsid w:val="00A02615"/>
    <w:rsid w:val="00A154D8"/>
    <w:rsid w:val="00A17A2F"/>
    <w:rsid w:val="00A17C36"/>
    <w:rsid w:val="00A17CCB"/>
    <w:rsid w:val="00A22603"/>
    <w:rsid w:val="00A25DD8"/>
    <w:rsid w:val="00A27463"/>
    <w:rsid w:val="00A27E89"/>
    <w:rsid w:val="00A33159"/>
    <w:rsid w:val="00A42E07"/>
    <w:rsid w:val="00A44DEE"/>
    <w:rsid w:val="00A4657A"/>
    <w:rsid w:val="00A5608C"/>
    <w:rsid w:val="00A574BB"/>
    <w:rsid w:val="00A6349A"/>
    <w:rsid w:val="00A63B10"/>
    <w:rsid w:val="00A66AF5"/>
    <w:rsid w:val="00A9089B"/>
    <w:rsid w:val="00A94159"/>
    <w:rsid w:val="00AA07C6"/>
    <w:rsid w:val="00AB6FCF"/>
    <w:rsid w:val="00AB75B4"/>
    <w:rsid w:val="00AB7770"/>
    <w:rsid w:val="00AB7EFD"/>
    <w:rsid w:val="00AC2FE0"/>
    <w:rsid w:val="00AC3969"/>
    <w:rsid w:val="00AC6A8B"/>
    <w:rsid w:val="00AD0C36"/>
    <w:rsid w:val="00AD5B93"/>
    <w:rsid w:val="00AD756D"/>
    <w:rsid w:val="00AF518F"/>
    <w:rsid w:val="00AF52EF"/>
    <w:rsid w:val="00B01317"/>
    <w:rsid w:val="00B02D5E"/>
    <w:rsid w:val="00B04900"/>
    <w:rsid w:val="00B1097E"/>
    <w:rsid w:val="00B13300"/>
    <w:rsid w:val="00B17E68"/>
    <w:rsid w:val="00B221EC"/>
    <w:rsid w:val="00B30A7C"/>
    <w:rsid w:val="00B31CFB"/>
    <w:rsid w:val="00B36501"/>
    <w:rsid w:val="00B36C07"/>
    <w:rsid w:val="00B405C0"/>
    <w:rsid w:val="00B45A98"/>
    <w:rsid w:val="00B50192"/>
    <w:rsid w:val="00B545FA"/>
    <w:rsid w:val="00B547DC"/>
    <w:rsid w:val="00B568B8"/>
    <w:rsid w:val="00B61AFE"/>
    <w:rsid w:val="00B62C9B"/>
    <w:rsid w:val="00B63693"/>
    <w:rsid w:val="00B654CF"/>
    <w:rsid w:val="00B82F59"/>
    <w:rsid w:val="00B84C4B"/>
    <w:rsid w:val="00B90D6D"/>
    <w:rsid w:val="00B90FC0"/>
    <w:rsid w:val="00B9384D"/>
    <w:rsid w:val="00BA703A"/>
    <w:rsid w:val="00BB5CDA"/>
    <w:rsid w:val="00BC159D"/>
    <w:rsid w:val="00BC3151"/>
    <w:rsid w:val="00BD23AF"/>
    <w:rsid w:val="00BD5021"/>
    <w:rsid w:val="00BD5BB7"/>
    <w:rsid w:val="00BE0D95"/>
    <w:rsid w:val="00BE1AB0"/>
    <w:rsid w:val="00BE430E"/>
    <w:rsid w:val="00BE4411"/>
    <w:rsid w:val="00BE5D83"/>
    <w:rsid w:val="00BE6ABC"/>
    <w:rsid w:val="00BF01AF"/>
    <w:rsid w:val="00BF3482"/>
    <w:rsid w:val="00BF35C8"/>
    <w:rsid w:val="00C061F2"/>
    <w:rsid w:val="00C07997"/>
    <w:rsid w:val="00C13023"/>
    <w:rsid w:val="00C14BE9"/>
    <w:rsid w:val="00C23EDA"/>
    <w:rsid w:val="00C31845"/>
    <w:rsid w:val="00C35D7B"/>
    <w:rsid w:val="00C46AD0"/>
    <w:rsid w:val="00C54DAD"/>
    <w:rsid w:val="00C66063"/>
    <w:rsid w:val="00C709FB"/>
    <w:rsid w:val="00C71128"/>
    <w:rsid w:val="00C73A60"/>
    <w:rsid w:val="00C76E32"/>
    <w:rsid w:val="00C7797C"/>
    <w:rsid w:val="00C80B22"/>
    <w:rsid w:val="00C81169"/>
    <w:rsid w:val="00C866DE"/>
    <w:rsid w:val="00C95707"/>
    <w:rsid w:val="00C96547"/>
    <w:rsid w:val="00C96CF8"/>
    <w:rsid w:val="00CA48C1"/>
    <w:rsid w:val="00CB3DC1"/>
    <w:rsid w:val="00CC3D04"/>
    <w:rsid w:val="00CC4E44"/>
    <w:rsid w:val="00CD2ADE"/>
    <w:rsid w:val="00CF2F40"/>
    <w:rsid w:val="00CF4ABC"/>
    <w:rsid w:val="00CF667B"/>
    <w:rsid w:val="00D05166"/>
    <w:rsid w:val="00D172C7"/>
    <w:rsid w:val="00D17502"/>
    <w:rsid w:val="00D179CF"/>
    <w:rsid w:val="00D228F1"/>
    <w:rsid w:val="00D250AA"/>
    <w:rsid w:val="00D3238C"/>
    <w:rsid w:val="00D33B19"/>
    <w:rsid w:val="00D34514"/>
    <w:rsid w:val="00D35A63"/>
    <w:rsid w:val="00D42B24"/>
    <w:rsid w:val="00D50C80"/>
    <w:rsid w:val="00D556D2"/>
    <w:rsid w:val="00D66A1B"/>
    <w:rsid w:val="00D705B3"/>
    <w:rsid w:val="00D7434D"/>
    <w:rsid w:val="00D803A5"/>
    <w:rsid w:val="00D85CE8"/>
    <w:rsid w:val="00D8761F"/>
    <w:rsid w:val="00D91535"/>
    <w:rsid w:val="00D973F9"/>
    <w:rsid w:val="00DA2C01"/>
    <w:rsid w:val="00DA35F6"/>
    <w:rsid w:val="00DB4F65"/>
    <w:rsid w:val="00DC4B26"/>
    <w:rsid w:val="00DC6513"/>
    <w:rsid w:val="00DC682D"/>
    <w:rsid w:val="00DD6172"/>
    <w:rsid w:val="00DF044D"/>
    <w:rsid w:val="00DF1EE4"/>
    <w:rsid w:val="00DF2F0B"/>
    <w:rsid w:val="00DF734C"/>
    <w:rsid w:val="00E011A1"/>
    <w:rsid w:val="00E03C87"/>
    <w:rsid w:val="00E03DA9"/>
    <w:rsid w:val="00E066E4"/>
    <w:rsid w:val="00E245F7"/>
    <w:rsid w:val="00E325E6"/>
    <w:rsid w:val="00E32A45"/>
    <w:rsid w:val="00E356B6"/>
    <w:rsid w:val="00E375A7"/>
    <w:rsid w:val="00E51E37"/>
    <w:rsid w:val="00E52321"/>
    <w:rsid w:val="00E523E7"/>
    <w:rsid w:val="00E54DAC"/>
    <w:rsid w:val="00E56B73"/>
    <w:rsid w:val="00E63946"/>
    <w:rsid w:val="00E65839"/>
    <w:rsid w:val="00E65D64"/>
    <w:rsid w:val="00E772E1"/>
    <w:rsid w:val="00E82979"/>
    <w:rsid w:val="00E83A21"/>
    <w:rsid w:val="00E86E73"/>
    <w:rsid w:val="00E95BBA"/>
    <w:rsid w:val="00EA7AD0"/>
    <w:rsid w:val="00EC01BD"/>
    <w:rsid w:val="00EC0DE7"/>
    <w:rsid w:val="00EC4BDA"/>
    <w:rsid w:val="00EC5379"/>
    <w:rsid w:val="00EC729B"/>
    <w:rsid w:val="00ED740D"/>
    <w:rsid w:val="00EE266F"/>
    <w:rsid w:val="00EF3592"/>
    <w:rsid w:val="00EF3B7F"/>
    <w:rsid w:val="00EF5D8A"/>
    <w:rsid w:val="00F004E3"/>
    <w:rsid w:val="00F0539A"/>
    <w:rsid w:val="00F07060"/>
    <w:rsid w:val="00F10992"/>
    <w:rsid w:val="00F12A84"/>
    <w:rsid w:val="00F139BF"/>
    <w:rsid w:val="00F13A30"/>
    <w:rsid w:val="00F147BA"/>
    <w:rsid w:val="00F17E4B"/>
    <w:rsid w:val="00F2073F"/>
    <w:rsid w:val="00F22FF1"/>
    <w:rsid w:val="00F259EE"/>
    <w:rsid w:val="00F25F36"/>
    <w:rsid w:val="00F27FF1"/>
    <w:rsid w:val="00F34953"/>
    <w:rsid w:val="00F43A3A"/>
    <w:rsid w:val="00F47156"/>
    <w:rsid w:val="00F54FAF"/>
    <w:rsid w:val="00F6067D"/>
    <w:rsid w:val="00F60A86"/>
    <w:rsid w:val="00F61B88"/>
    <w:rsid w:val="00F6585D"/>
    <w:rsid w:val="00F71462"/>
    <w:rsid w:val="00F76D04"/>
    <w:rsid w:val="00F77162"/>
    <w:rsid w:val="00F8022A"/>
    <w:rsid w:val="00F83813"/>
    <w:rsid w:val="00F92472"/>
    <w:rsid w:val="00F974B3"/>
    <w:rsid w:val="00F97F32"/>
    <w:rsid w:val="00FA159F"/>
    <w:rsid w:val="00FA2149"/>
    <w:rsid w:val="00FA55F4"/>
    <w:rsid w:val="00FA69D9"/>
    <w:rsid w:val="00FB35CC"/>
    <w:rsid w:val="00FB4B9F"/>
    <w:rsid w:val="00FC1DF9"/>
    <w:rsid w:val="00FC3445"/>
    <w:rsid w:val="00FC36AE"/>
    <w:rsid w:val="00FC5AE1"/>
    <w:rsid w:val="00FC6B3B"/>
    <w:rsid w:val="00FC6F44"/>
    <w:rsid w:val="00FD0CBE"/>
    <w:rsid w:val="00FD3792"/>
    <w:rsid w:val="00FD51F6"/>
    <w:rsid w:val="00FE0C60"/>
    <w:rsid w:val="00FE4EBC"/>
    <w:rsid w:val="00FE4F2F"/>
    <w:rsid w:val="00FE7378"/>
    <w:rsid w:val="00FF0EC4"/>
    <w:rsid w:val="00FF1A06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6E58E3"/>
  <w15:docId w15:val="{D0EEDEB1-1A03-4809-BE2F-BD713C53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CFB"/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829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29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E829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9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82979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82979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2979"/>
    <w:rPr>
      <w:rFonts w:eastAsia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97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82979"/>
    <w:rPr>
      <w:rFonts w:ascii="Cambria" w:eastAsia="Times New Roman" w:hAnsi="Cambria" w:cs="Times New Roman"/>
      <w:b/>
      <w:bCs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29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82979"/>
    <w:rPr>
      <w:rFonts w:eastAsia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82979"/>
    <w:rPr>
      <w:rFonts w:eastAsia="Times New Roman" w:cs="Times New Roman"/>
      <w:b/>
      <w:bCs/>
      <w:sz w:val="24"/>
      <w:lang w:val="x-none" w:eastAsia="x-none"/>
    </w:rPr>
  </w:style>
  <w:style w:type="character" w:styleId="Hipercze">
    <w:name w:val="Hyperlink"/>
    <w:uiPriority w:val="99"/>
    <w:unhideWhenUsed/>
    <w:rsid w:val="00E8297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2979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9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E8297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9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E82979"/>
    <w:rPr>
      <w:rFonts w:ascii="Courier New" w:hAnsi="Courier New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979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Lista2">
    <w:name w:val="List 2"/>
    <w:basedOn w:val="Normalny"/>
    <w:semiHidden/>
    <w:unhideWhenUsed/>
    <w:rsid w:val="00E82979"/>
    <w:pPr>
      <w:ind w:left="566" w:hanging="283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82979"/>
    <w:pPr>
      <w:snapToGrid w:val="0"/>
      <w:spacing w:line="360" w:lineRule="auto"/>
      <w:jc w:val="center"/>
    </w:pPr>
    <w:rPr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82979"/>
    <w:rPr>
      <w:rFonts w:eastAsia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82979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979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29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29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2979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2979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2979"/>
    <w:rPr>
      <w:rFonts w:eastAsia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82979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9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7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E82979"/>
    <w:rPr>
      <w:rFonts w:ascii="Calibri" w:eastAsia="Calibri" w:hAnsi="Calibri" w:cs="Times New Roman"/>
      <w:sz w:val="22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E82979"/>
    <w:pPr>
      <w:ind w:left="708"/>
    </w:pPr>
  </w:style>
  <w:style w:type="paragraph" w:customStyle="1" w:styleId="documentdescription">
    <w:name w:val="documentdescription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E82979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rt-page-footer">
    <w:name w:val="art-page-foo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uiPriority w:val="99"/>
    <w:rsid w:val="00E82979"/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uiPriority w:val="99"/>
    <w:rsid w:val="00E82979"/>
    <w:pPr>
      <w:spacing w:after="100" w:afterAutospacing="1"/>
      <w:ind w:firstLine="480"/>
    </w:pPr>
    <w:rPr>
      <w:sz w:val="24"/>
      <w:szCs w:val="24"/>
    </w:rPr>
  </w:style>
  <w:style w:type="paragraph" w:customStyle="1" w:styleId="ust">
    <w:name w:val="ust"/>
    <w:uiPriority w:val="99"/>
    <w:rsid w:val="00E82979"/>
    <w:pPr>
      <w:spacing w:before="60" w:after="60"/>
      <w:ind w:left="426" w:hanging="284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82979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p4">
    <w:name w:val="p4"/>
    <w:basedOn w:val="Normalny"/>
    <w:uiPriority w:val="99"/>
    <w:rsid w:val="00E8297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E82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8297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2979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E82979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E82979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2979"/>
  </w:style>
  <w:style w:type="paragraph" w:customStyle="1" w:styleId="LITlitera">
    <w:name w:val="LIT – litera"/>
    <w:basedOn w:val="Normalny"/>
    <w:uiPriority w:val="14"/>
    <w:qFormat/>
    <w:rsid w:val="00E82979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E82979"/>
    <w:pPr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E82979"/>
    <w:pPr>
      <w:ind w:left="2336"/>
    </w:pPr>
  </w:style>
  <w:style w:type="paragraph" w:customStyle="1" w:styleId="zartzmartartykuempunktem0">
    <w:name w:val="zartzmartartykuempunktem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yliczZnak">
    <w:name w:val="wylicz Znak"/>
    <w:link w:val="wylicz"/>
    <w:uiPriority w:val="99"/>
    <w:locked/>
    <w:rsid w:val="009D21F0"/>
    <w:rPr>
      <w:rFonts w:eastAsia="SimSun"/>
      <w:sz w:val="24"/>
      <w:szCs w:val="24"/>
    </w:rPr>
  </w:style>
  <w:style w:type="paragraph" w:customStyle="1" w:styleId="wylicz">
    <w:name w:val="wylicz"/>
    <w:basedOn w:val="Normalny"/>
    <w:link w:val="wyliczZnak"/>
    <w:autoRedefine/>
    <w:uiPriority w:val="99"/>
    <w:rsid w:val="009D21F0"/>
    <w:pPr>
      <w:widowControl w:val="0"/>
      <w:autoSpaceDE w:val="0"/>
      <w:autoSpaceDN w:val="0"/>
      <w:adjustRightInd w:val="0"/>
      <w:ind w:left="502"/>
      <w:jc w:val="both"/>
    </w:pPr>
    <w:rPr>
      <w:rFonts w:eastAsia="SimSun" w:cstheme="minorBidi"/>
      <w:sz w:val="24"/>
      <w:szCs w:val="24"/>
      <w:lang w:eastAsia="en-US"/>
    </w:rPr>
  </w:style>
  <w:style w:type="paragraph" w:customStyle="1" w:styleId="Style1">
    <w:name w:val="Style1"/>
    <w:basedOn w:val="Normalny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rsid w:val="00E82979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TekstpodstawowyTekstwcity2st">
    <w:name w:val="Tekst podstawowy.Tekst wciêty 2 st"/>
    <w:basedOn w:val="Normalny"/>
    <w:rsid w:val="00E82979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 w:val="24"/>
    </w:rPr>
  </w:style>
  <w:style w:type="paragraph" w:customStyle="1" w:styleId="Tekstpodstawowy21">
    <w:name w:val="Tekst podstawowy 21"/>
    <w:basedOn w:val="Normalny"/>
    <w:uiPriority w:val="99"/>
    <w:rsid w:val="00E82979"/>
    <w:pPr>
      <w:suppressAutoHyphens/>
      <w:spacing w:before="120"/>
      <w:jc w:val="both"/>
    </w:pPr>
    <w:rPr>
      <w:rFonts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E82979"/>
    <w:pPr>
      <w:suppressAutoHyphens/>
      <w:spacing w:before="120"/>
      <w:jc w:val="both"/>
    </w:pPr>
    <w:rPr>
      <w:rFonts w:cs="Verdana"/>
      <w:i/>
      <w:iCs/>
      <w:sz w:val="24"/>
      <w:szCs w:val="24"/>
      <w:lang w:eastAsia="zh-CN"/>
    </w:rPr>
  </w:style>
  <w:style w:type="character" w:styleId="Odwoanieprzypisudolnego">
    <w:name w:val="footnote reference"/>
    <w:semiHidden/>
    <w:unhideWhenUsed/>
    <w:rsid w:val="00E82979"/>
    <w:rPr>
      <w:vertAlign w:val="superscript"/>
    </w:rPr>
  </w:style>
  <w:style w:type="character" w:styleId="Odwoaniedokomentarza">
    <w:name w:val="annotation reference"/>
    <w:semiHidden/>
    <w:unhideWhenUsed/>
    <w:rsid w:val="00E82979"/>
    <w:rPr>
      <w:sz w:val="16"/>
      <w:szCs w:val="16"/>
    </w:rPr>
  </w:style>
  <w:style w:type="character" w:styleId="Odwoanieprzypisukocowego">
    <w:name w:val="endnote reference"/>
    <w:semiHidden/>
    <w:unhideWhenUsed/>
    <w:rsid w:val="00E82979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829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E82979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829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kolor">
    <w:name w:val="kolor"/>
    <w:basedOn w:val="Domylnaczcionkaakapitu"/>
    <w:rsid w:val="00E82979"/>
  </w:style>
  <w:style w:type="character" w:customStyle="1" w:styleId="tabulatory">
    <w:name w:val="tabulatory"/>
    <w:basedOn w:val="Domylnaczcionkaakapitu"/>
    <w:rsid w:val="00E82979"/>
  </w:style>
  <w:style w:type="character" w:customStyle="1" w:styleId="txt-old">
    <w:name w:val="txt-old"/>
    <w:basedOn w:val="Domylnaczcionkaakapitu"/>
    <w:rsid w:val="00E82979"/>
  </w:style>
  <w:style w:type="character" w:customStyle="1" w:styleId="txt-new">
    <w:name w:val="txt-new"/>
    <w:basedOn w:val="Domylnaczcionkaakapitu"/>
    <w:rsid w:val="00E82979"/>
  </w:style>
  <w:style w:type="character" w:customStyle="1" w:styleId="go">
    <w:name w:val="go"/>
    <w:basedOn w:val="Domylnaczcionkaakapitu"/>
    <w:rsid w:val="00E82979"/>
  </w:style>
  <w:style w:type="character" w:customStyle="1" w:styleId="gi">
    <w:name w:val="gi"/>
    <w:basedOn w:val="Domylnaczcionkaakapitu"/>
    <w:rsid w:val="00E82979"/>
  </w:style>
  <w:style w:type="character" w:customStyle="1" w:styleId="t">
    <w:name w:val="t"/>
    <w:basedOn w:val="Domylnaczcionkaakapitu"/>
    <w:rsid w:val="00E82979"/>
  </w:style>
  <w:style w:type="character" w:customStyle="1" w:styleId="articleseparator">
    <w:name w:val="article_separator"/>
    <w:basedOn w:val="Domylnaczcionkaakapitu"/>
    <w:rsid w:val="00E82979"/>
  </w:style>
  <w:style w:type="character" w:customStyle="1" w:styleId="link">
    <w:name w:val="link"/>
    <w:basedOn w:val="Domylnaczcionkaakapitu"/>
    <w:rsid w:val="00E82979"/>
  </w:style>
  <w:style w:type="character" w:customStyle="1" w:styleId="dim">
    <w:name w:val="dim"/>
    <w:basedOn w:val="Domylnaczcionkaakapitu"/>
    <w:rsid w:val="00E82979"/>
  </w:style>
  <w:style w:type="character" w:customStyle="1" w:styleId="mainlevel">
    <w:name w:val="mainlevel"/>
    <w:basedOn w:val="Domylnaczcionkaakapitu"/>
    <w:rsid w:val="00E82979"/>
  </w:style>
  <w:style w:type="character" w:customStyle="1" w:styleId="Data1">
    <w:name w:val="Data1"/>
    <w:basedOn w:val="Domylnaczcionkaakapitu"/>
    <w:rsid w:val="00E82979"/>
  </w:style>
  <w:style w:type="character" w:customStyle="1" w:styleId="nsixword">
    <w:name w:val="nsix_word"/>
    <w:basedOn w:val="Domylnaczcionkaakapitu"/>
    <w:rsid w:val="00E82979"/>
  </w:style>
  <w:style w:type="character" w:customStyle="1" w:styleId="opistowarurozsz">
    <w:name w:val="opistowarurozsz"/>
    <w:basedOn w:val="Domylnaczcionkaakapitu"/>
    <w:rsid w:val="00E82979"/>
  </w:style>
  <w:style w:type="character" w:customStyle="1" w:styleId="issue">
    <w:name w:val="issue"/>
    <w:basedOn w:val="Domylnaczcionkaakapitu"/>
    <w:rsid w:val="00E82979"/>
  </w:style>
  <w:style w:type="character" w:customStyle="1" w:styleId="A2">
    <w:name w:val="A2"/>
    <w:uiPriority w:val="99"/>
    <w:rsid w:val="00E82979"/>
    <w:rPr>
      <w:rFonts w:ascii="MetaPro-Normal" w:hAnsi="MetaPro-Normal" w:cs="MetaPro-Normal" w:hint="default"/>
      <w:color w:val="000000"/>
    </w:rPr>
  </w:style>
  <w:style w:type="character" w:customStyle="1" w:styleId="symbol">
    <w:name w:val="symbol"/>
    <w:basedOn w:val="Domylnaczcionkaakapitu"/>
    <w:rsid w:val="00E82979"/>
  </w:style>
  <w:style w:type="character" w:customStyle="1" w:styleId="newsshortext">
    <w:name w:val="newsshortext"/>
    <w:basedOn w:val="Domylnaczcionkaakapitu"/>
    <w:rsid w:val="00E82979"/>
  </w:style>
  <w:style w:type="character" w:customStyle="1" w:styleId="alb">
    <w:name w:val="a_lb"/>
    <w:rsid w:val="00E82979"/>
  </w:style>
  <w:style w:type="character" w:customStyle="1" w:styleId="Ppogrubienie">
    <w:name w:val="_P_ – pogrubienie"/>
    <w:uiPriority w:val="1"/>
    <w:qFormat/>
    <w:rsid w:val="00E82979"/>
    <w:rPr>
      <w:b/>
      <w:bCs w:val="0"/>
    </w:rPr>
  </w:style>
  <w:style w:type="character" w:customStyle="1" w:styleId="text-center">
    <w:name w:val="text-center"/>
    <w:rsid w:val="00E82979"/>
  </w:style>
  <w:style w:type="character" w:customStyle="1" w:styleId="fn-ref">
    <w:name w:val="fn-ref"/>
    <w:rsid w:val="00E82979"/>
  </w:style>
  <w:style w:type="character" w:customStyle="1" w:styleId="alb-s">
    <w:name w:val="a_lb-s"/>
    <w:rsid w:val="00E82979"/>
  </w:style>
  <w:style w:type="character" w:customStyle="1" w:styleId="FontStyle29">
    <w:name w:val="Font Style29"/>
    <w:rsid w:val="00E82979"/>
    <w:rPr>
      <w:rFonts w:ascii="Arial" w:hAnsi="Arial" w:cs="Arial" w:hint="default"/>
      <w:b/>
      <w:bCs/>
      <w:sz w:val="22"/>
      <w:szCs w:val="22"/>
    </w:rPr>
  </w:style>
  <w:style w:type="character" w:customStyle="1" w:styleId="FontStyle38">
    <w:name w:val="Font Style38"/>
    <w:rsid w:val="00E82979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rsid w:val="00E829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E82979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E82979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9CB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7B405B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RTFNum14">
    <w:name w:val="RTF_Num 14"/>
    <w:rsid w:val="007B405B"/>
    <w:pPr>
      <w:numPr>
        <w:numId w:val="35"/>
      </w:numPr>
    </w:pPr>
  </w:style>
  <w:style w:type="paragraph" w:customStyle="1" w:styleId="Zal-text">
    <w:name w:val="Zal-text"/>
    <w:basedOn w:val="Normalny"/>
    <w:rsid w:val="00DA35F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D250A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250A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D250AA"/>
    <w:pPr>
      <w:widowControl w:val="0"/>
      <w:suppressAutoHyphens/>
      <w:autoSpaceDE w:val="0"/>
      <w:spacing w:line="422" w:lineRule="exact"/>
      <w:jc w:val="center"/>
    </w:pPr>
    <w:rPr>
      <w:rFonts w:ascii="Arial" w:hAnsi="Arial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6906"/>
    <w:rPr>
      <w:rFonts w:ascii="Calibri" w:eastAsia="Calibri" w:hAnsi="Calibri" w:cs="Times New Roman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2B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95CE8"/>
    <w:pPr>
      <w:tabs>
        <w:tab w:val="right" w:pos="9060"/>
      </w:tabs>
      <w:spacing w:line="276" w:lineRule="auto"/>
      <w:jc w:val="both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02BF0"/>
    <w:pPr>
      <w:ind w:left="200"/>
    </w:pPr>
    <w:rPr>
      <w:rFonts w:asciiTheme="minorHAnsi" w:hAnsiTheme="minorHAnsi" w:cs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502BF0"/>
    <w:pPr>
      <w:spacing w:before="240"/>
    </w:pPr>
    <w:rPr>
      <w:rFonts w:asciiTheme="minorHAnsi" w:hAnsiTheme="minorHAnsi" w:cstheme="minorHAnsi"/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502BF0"/>
    <w:pPr>
      <w:ind w:left="400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502BF0"/>
    <w:pPr>
      <w:ind w:left="600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502BF0"/>
    <w:pPr>
      <w:ind w:left="800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502BF0"/>
    <w:pPr>
      <w:ind w:left="1000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502BF0"/>
    <w:pPr>
      <w:ind w:left="1200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502BF0"/>
    <w:pPr>
      <w:ind w:left="1400"/>
    </w:pPr>
    <w:rPr>
      <w:rFonts w:asciiTheme="minorHAnsi" w:hAnsiTheme="minorHAnsi" w:cstheme="minorHAnsi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A17CCB"/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97F1-FF28-4493-8998-12649AC5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2709</Words>
  <Characters>1625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brzańska</dc:creator>
  <cp:keywords/>
  <dc:description/>
  <cp:lastModifiedBy>Damian Skrobacz</cp:lastModifiedBy>
  <cp:revision>18</cp:revision>
  <cp:lastPrinted>2019-02-12T11:18:00Z</cp:lastPrinted>
  <dcterms:created xsi:type="dcterms:W3CDTF">2019-02-05T09:14:00Z</dcterms:created>
  <dcterms:modified xsi:type="dcterms:W3CDTF">2019-02-26T13:25:00Z</dcterms:modified>
</cp:coreProperties>
</file>